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4"/>
        <w:gridCol w:w="94"/>
        <w:gridCol w:w="1008"/>
        <w:gridCol w:w="23"/>
        <w:gridCol w:w="4383"/>
        <w:gridCol w:w="6"/>
        <w:gridCol w:w="17"/>
        <w:gridCol w:w="4665"/>
        <w:gridCol w:w="17"/>
      </w:tblGrid>
      <w:tr w:rsidR="00445636" w:rsidTr="004B007B">
        <w:trPr>
          <w:trHeight w:val="689"/>
        </w:trPr>
        <w:tc>
          <w:tcPr>
            <w:tcW w:w="14317" w:type="dxa"/>
            <w:gridSpan w:val="9"/>
          </w:tcPr>
          <w:p w:rsidR="00445636" w:rsidRDefault="00445636" w:rsidP="00445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8F4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 ДЕКЛАРАЦИЯ</w:t>
            </w:r>
          </w:p>
          <w:p w:rsidR="00445636" w:rsidRPr="001E48F4" w:rsidRDefault="00445636" w:rsidP="00445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в редакции </w:t>
            </w:r>
            <w:r w:rsidR="00B77B8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9E32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7B8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E3261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FC72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E3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45636" w:rsidRDefault="00445636" w:rsidP="00445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строительство объекта:«10-й квартал жилого района «Солонцы -2» в Центральном районе </w:t>
            </w:r>
            <w:proofErr w:type="spellStart"/>
            <w:r w:rsidRPr="001E48F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1E48F4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1E48F4">
              <w:rPr>
                <w:rFonts w:ascii="Times New Roman" w:hAnsi="Times New Roman" w:cs="Times New Roman"/>
                <w:b/>
                <w:sz w:val="28"/>
                <w:szCs w:val="28"/>
              </w:rPr>
              <w:t>расноярска</w:t>
            </w:r>
            <w:proofErr w:type="spellEnd"/>
            <w:r w:rsidRPr="001E48F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A1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48F4">
              <w:rPr>
                <w:rFonts w:ascii="Times New Roman" w:hAnsi="Times New Roman" w:cs="Times New Roman"/>
                <w:b/>
                <w:sz w:val="28"/>
                <w:szCs w:val="28"/>
              </w:rPr>
              <w:t>2 этап -  Жилой дом № 13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9"/>
          </w:tcPr>
          <w:p w:rsidR="00445636" w:rsidRPr="00563672" w:rsidRDefault="00445636" w:rsidP="00445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67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астройщике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9"/>
          </w:tcPr>
          <w:p w:rsidR="00445636" w:rsidRPr="00563672" w:rsidRDefault="00445636" w:rsidP="004456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Раздел 1. </w:t>
            </w:r>
            <w:proofErr w:type="gramStart"/>
            <w:r w:rsidRPr="00563672">
              <w:rPr>
                <w:rFonts w:ascii="Times New Roman" w:hAnsi="Times New Roman" w:cs="Times New Roman"/>
                <w:b/>
                <w:sz w:val="20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1. О фирменном наименовании (наименовании) застройщика</w:t>
            </w: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1.1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нд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расноярский краевой фонд жилищного строительства 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КФЖС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екс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0095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од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спект 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ни газеты Красноярский рабочий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26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9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помещений 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фис 640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3. О режиме работы застройщика</w:t>
            </w: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3.1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бочие дни недели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недельник, вторник, среда, четверг, пятница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3.2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бочее время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:00 – 18:00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телефона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(391) 291-82-56, 265-59-59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E53DE">
              <w:rPr>
                <w:rFonts w:ascii="Times New Roman" w:hAnsi="Times New Roman" w:cs="Times New Roman"/>
                <w:sz w:val="20"/>
              </w:rPr>
              <w:t>priemnaya@krasgilfond.ru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ww.krasgilfond.ru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5.1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Фамилия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ердоусов</w:t>
            </w:r>
            <w:proofErr w:type="spellEnd"/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5.2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мя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ргей 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5.3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тчество (при наличии)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ич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5.4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еральный директор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6.1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Коммерческое обозначение застройщика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9"/>
          </w:tcPr>
          <w:p w:rsidR="00445636" w:rsidRPr="00563672" w:rsidRDefault="00445636" w:rsidP="004456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>Раздел 2. О государственной регистрации застройщика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.1. О государственной регистрации застройщика</w:t>
            </w: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6082757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сновной государственный регистрационный номер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2402944848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Год регистрации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 г.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9"/>
          </w:tcPr>
          <w:p w:rsidR="00445636" w:rsidRPr="00563672" w:rsidRDefault="00445636" w:rsidP="000A12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Раздел 3. </w:t>
            </w:r>
            <w:proofErr w:type="gramStart"/>
            <w:r w:rsidR="000A1269" w:rsidRPr="008A0F86">
              <w:rPr>
                <w:rFonts w:ascii="Times New Roman" w:hAnsi="Times New Roman" w:cs="Times New Roman"/>
                <w:b/>
                <w:sz w:val="20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 и процента голосов, которым обладает каждый такой учредитель (участник) в высшем органе управления этого юридического лица, а также о физических лицах (с указанием фамилии, имени, отчества (при</w:t>
            </w:r>
            <w:proofErr w:type="gramEnd"/>
            <w:r w:rsidR="000A1269" w:rsidRPr="008A0F86">
              <w:rPr>
                <w:rFonts w:ascii="Times New Roman" w:hAnsi="Times New Roman" w:cs="Times New Roman"/>
                <w:b/>
                <w:sz w:val="20"/>
              </w:rPr>
              <w:t xml:space="preserve"> наличии), </w:t>
            </w:r>
            <w:proofErr w:type="gramStart"/>
            <w:r w:rsidR="000A1269" w:rsidRPr="008A0F86">
              <w:rPr>
                <w:rFonts w:ascii="Times New Roman" w:hAnsi="Times New Roman" w:cs="Times New Roman"/>
                <w:b/>
                <w:sz w:val="20"/>
              </w:rPr>
              <w:t>которые</w:t>
            </w:r>
            <w:proofErr w:type="gramEnd"/>
            <w:r w:rsidR="000A1269" w:rsidRPr="008A0F86">
              <w:rPr>
                <w:rFonts w:ascii="Times New Roman" w:hAnsi="Times New Roman" w:cs="Times New Roman"/>
                <w:b/>
                <w:sz w:val="20"/>
              </w:rPr>
              <w:t xml:space="preserve"> в конечном счете косвенно (через подконтрольных им лиц) самостоятельно или совместно с иными лицами вправе распоряжаться пятью и более процентами голосов, приходящихся на голосующие акции (доли), составляющие уставный капитал застройщика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4389" w:type="dxa"/>
            <w:gridSpan w:val="2"/>
          </w:tcPr>
          <w:p w:rsidR="00445636" w:rsidRPr="003552FB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2FB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4389" w:type="dxa"/>
            <w:gridSpan w:val="2"/>
          </w:tcPr>
          <w:p w:rsidR="00445636" w:rsidRPr="003552FB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2FB">
              <w:rPr>
                <w:rFonts w:ascii="Times New Roman" w:hAnsi="Times New Roman" w:cs="Times New Roman"/>
                <w:sz w:val="20"/>
              </w:rPr>
              <w:t>Фирменное наименование (полное наименование) без указания организационно-правовой формы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т Администрации Красноярского края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4389" w:type="dxa"/>
            <w:gridSpan w:val="2"/>
          </w:tcPr>
          <w:p w:rsidR="00445636" w:rsidRPr="003552FB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2FB">
              <w:rPr>
                <w:rFonts w:ascii="Times New Roman" w:hAnsi="Times New Roman" w:cs="Times New Roman"/>
                <w:sz w:val="20"/>
              </w:rPr>
              <w:t>Индивидуальный номер налогоплательщика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4389" w:type="dxa"/>
            <w:gridSpan w:val="2"/>
          </w:tcPr>
          <w:p w:rsidR="00445636" w:rsidRPr="003552FB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2FB">
              <w:rPr>
                <w:rFonts w:ascii="Times New Roman" w:hAnsi="Times New Roman" w:cs="Times New Roman"/>
                <w:sz w:val="20"/>
              </w:rPr>
              <w:t>% голосов в органе управления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2.1</w:t>
            </w:r>
          </w:p>
        </w:tc>
        <w:tc>
          <w:tcPr>
            <w:tcW w:w="4389" w:type="dxa"/>
            <w:gridSpan w:val="2"/>
          </w:tcPr>
          <w:p w:rsidR="00445636" w:rsidRPr="003552FB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2FB">
              <w:rPr>
                <w:rFonts w:ascii="Times New Roman" w:hAnsi="Times New Roman" w:cs="Times New Roman"/>
                <w:sz w:val="20"/>
              </w:rPr>
              <w:t>Фирменное наименование организации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2.2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трана регистрации юридического лица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2.3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регистрации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2.4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2.5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регистрирующего органа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2.6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Адрес (место нахождения) в стране регистрации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2.7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% голосов в органе управления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3.3. Об учредителе - физическом лице </w:t>
            </w: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3.1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Фамилия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3.2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мя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3.3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тчество (при наличии)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3.4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Гражданство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3.5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трана места жительства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636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445636" w:rsidRPr="00563672" w:rsidRDefault="00445636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3.6</w:t>
            </w:r>
          </w:p>
        </w:tc>
        <w:tc>
          <w:tcPr>
            <w:tcW w:w="4389" w:type="dxa"/>
            <w:gridSpan w:val="2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% голосов в органе управления</w:t>
            </w:r>
          </w:p>
        </w:tc>
        <w:tc>
          <w:tcPr>
            <w:tcW w:w="4699" w:type="dxa"/>
            <w:gridSpan w:val="3"/>
          </w:tcPr>
          <w:p w:rsidR="00445636" w:rsidRPr="00563672" w:rsidRDefault="00445636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0A126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4198" w:type="dxa"/>
            <w:gridSpan w:val="2"/>
            <w:vMerge w:val="restart"/>
          </w:tcPr>
          <w:p w:rsidR="000A1269" w:rsidRPr="008A0F86" w:rsidRDefault="000A1269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 xml:space="preserve">3.4. О физических лицах, которые косвенно (через подконтрольных им лиц) самостоятельно или совместно с иными лицами вправе распоряжаться пятью и более процентами голосов, приходящихся на голосующие акции (доли), составляющие уставной капитал застройщика (далее - </w:t>
            </w:r>
            <w:proofErr w:type="spellStart"/>
            <w:r w:rsidRPr="008A0F86">
              <w:rPr>
                <w:rFonts w:ascii="Times New Roman" w:hAnsi="Times New Roman" w:cs="Times New Roman"/>
                <w:sz w:val="20"/>
              </w:rPr>
              <w:t>бенефициарный</w:t>
            </w:r>
            <w:proofErr w:type="spellEnd"/>
            <w:r w:rsidRPr="008A0F86">
              <w:rPr>
                <w:rFonts w:ascii="Times New Roman" w:hAnsi="Times New Roman" w:cs="Times New Roman"/>
                <w:sz w:val="20"/>
              </w:rPr>
              <w:t xml:space="preserve"> владелец)</w:t>
            </w:r>
          </w:p>
        </w:tc>
        <w:tc>
          <w:tcPr>
            <w:tcW w:w="1031" w:type="dxa"/>
            <w:gridSpan w:val="2"/>
          </w:tcPr>
          <w:p w:rsidR="000A1269" w:rsidRPr="008A0F86" w:rsidRDefault="000A1269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3.4.1</w:t>
            </w:r>
          </w:p>
        </w:tc>
        <w:tc>
          <w:tcPr>
            <w:tcW w:w="4389" w:type="dxa"/>
            <w:gridSpan w:val="2"/>
          </w:tcPr>
          <w:p w:rsidR="000A1269" w:rsidRPr="008A0F86" w:rsidRDefault="000A1269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Фамилия</w:t>
            </w:r>
          </w:p>
        </w:tc>
        <w:tc>
          <w:tcPr>
            <w:tcW w:w="4699" w:type="dxa"/>
            <w:gridSpan w:val="3"/>
          </w:tcPr>
          <w:p w:rsidR="000A1269" w:rsidRPr="008A0F86" w:rsidRDefault="000A1269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3.4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Имя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3.4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Отчество (при наличии)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3.4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Гражданство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3.4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 xml:space="preserve">Доля учредителя (участника), акций, контролируемых </w:t>
            </w:r>
            <w:proofErr w:type="spellStart"/>
            <w:r w:rsidRPr="008A0F86">
              <w:rPr>
                <w:rFonts w:ascii="Times New Roman" w:hAnsi="Times New Roman" w:cs="Times New Roman"/>
                <w:sz w:val="20"/>
              </w:rPr>
              <w:t>бенефициарным</w:t>
            </w:r>
            <w:proofErr w:type="spellEnd"/>
            <w:r w:rsidRPr="008A0F86">
              <w:rPr>
                <w:rFonts w:ascii="Times New Roman" w:hAnsi="Times New Roman" w:cs="Times New Roman"/>
                <w:sz w:val="20"/>
              </w:rPr>
              <w:t xml:space="preserve"> владельцем, в уставном капитале застройщика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3.4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Страховой номер индивидуального лицевого счета в системе обязательного пенсионного страхования (при наличии)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3.4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Идентификационный номер налогоплательщика (при наличии)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3.4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 xml:space="preserve">Описание обстоятельств (оснований), в соответствии с которыми указанное лицо является </w:t>
            </w:r>
            <w:proofErr w:type="spellStart"/>
            <w:r w:rsidRPr="008A0F86">
              <w:rPr>
                <w:rFonts w:ascii="Times New Roman" w:hAnsi="Times New Roman" w:cs="Times New Roman"/>
                <w:sz w:val="20"/>
              </w:rPr>
              <w:t>бенефициарным</w:t>
            </w:r>
            <w:proofErr w:type="spellEnd"/>
            <w:r w:rsidRPr="008A0F86">
              <w:rPr>
                <w:rFonts w:ascii="Times New Roman" w:hAnsi="Times New Roman" w:cs="Times New Roman"/>
                <w:sz w:val="20"/>
              </w:rPr>
              <w:t xml:space="preserve"> владельцем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0F8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9"/>
          </w:tcPr>
          <w:p w:rsidR="000A1269" w:rsidRPr="00563672" w:rsidRDefault="000A1269" w:rsidP="004456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ушенский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птырево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одежн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/1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42304-04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Шуше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. 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ушенский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птырево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одежн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/3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42304-05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Шуше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3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ушенский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птырево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одежн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/4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42304-06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Шуше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4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4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4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ушенский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4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4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птырево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4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4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одежн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4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/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4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4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4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42304-07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4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Шуше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5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5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5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ушенский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5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5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птырево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5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5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одежн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5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/6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5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5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5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42304-08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5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Шуше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6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6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6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ушенский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6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6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птырево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6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6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одежн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6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/7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6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6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6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42304-09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6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Шуше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7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7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7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ушенский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7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7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птырево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7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7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одежн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7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/8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7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7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7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42304-10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7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Шуше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8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8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8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ушенский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8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8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птырево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8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8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одежн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8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/9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8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8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8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42304-11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8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Шуше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9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9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9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ушенский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9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9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птырево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9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9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одежн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9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/10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9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9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9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42304-12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9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Шуше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0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0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0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ушенский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0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0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птырево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0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0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одежн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0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/11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0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0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0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42304-13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0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Шуше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1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1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1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ушенский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1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1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птырево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1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1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одежн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1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/12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1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1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1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42304-14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1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Шуше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12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2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2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ушенский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2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2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птырево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2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2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одежн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2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/13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2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2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2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42304-15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2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Шуше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3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3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3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ушенский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3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3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птырево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3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3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одежн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3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/14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3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3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3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42304-16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3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Шуше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4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4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4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ушенский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4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4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птырево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4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4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одежн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4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/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4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14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4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4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42304-17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4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Шуше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5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5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5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5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ушенский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5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5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птырево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5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5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одежн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5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/17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5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15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5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5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42304-18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5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Шуше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16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ноквартирный 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6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6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овоселовский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6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6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оселов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6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6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бережн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6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6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16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6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6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</w:rPr>
              <w:t>24529305-3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6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Новоселовского сельсовет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7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ноквартирный 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7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7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овоселовский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7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7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оселов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7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7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бережн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7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3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7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17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7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7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</w:rPr>
              <w:t>24529305-4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7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Новоселовского сельсовет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8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8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ноквартирный 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8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8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овоселовский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8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8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оселов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8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8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бережн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8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8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18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8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8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</w:rPr>
              <w:t>24529305-5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8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Новоселовского сельсовет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9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9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9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9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нусинский 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9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9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ьшая Ин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9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9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. Назаров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9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9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9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9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25000-36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9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архитектуры и градостроительства администрации Минуси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0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0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0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0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нусинский 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0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0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ьшая Ин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0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0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. Назаров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0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2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0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0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0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25000-37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0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архитектуры и градостроительства администрации Минуси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1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1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1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1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нусинский 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1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1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ьшая Ин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1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1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. Назаров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1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3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1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1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1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25000-38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1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архитектуры и градостроительства администрации Минуси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2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2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2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2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нусинский 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2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2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ьшая Ин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2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2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. Назаров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2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4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2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2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2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25000-39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2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архитектуры и градостроительства администрации Минуси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3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3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3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3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нусинский 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3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3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ьшая Ин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3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3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. Назаров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3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3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3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3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25000-40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3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архитектуры и градостроительства администрации Минуси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4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4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4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4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нусинский 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4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4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ьшая Ин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4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4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. Назаров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4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6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4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4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4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25000-41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4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архитектуры и градостроительства администрации Минуси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5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25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5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5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нусинский 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5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5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ьшая Ин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5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5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. Назаров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5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7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5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5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5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25000-42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5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архитектуры и градостроительства администрации Минуси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6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6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6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6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нусинский 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6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6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ьшая Ин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6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6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. Назаров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6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8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6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6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6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25000-43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6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архитектуры и градостроительства администрации Минуси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7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7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7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нусинский 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7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7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ьшая Ин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7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7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. Назаров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7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9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7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27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7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7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25000-44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7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архитектуры и градостроительства администрации Минуси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8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8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8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8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нусинский 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8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8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ьшая Ин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8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8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. Назаров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8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0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8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8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8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25000-45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8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архитектуры и градостроительства администрации Минуси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9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29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9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9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нусинский 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9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9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льшая Ин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9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9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. Назаров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9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1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9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29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июля 202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9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августа 2015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9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24525000-46-201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9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архитектуры и градостроительства администрации Минусинского район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0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ятиэтажный панельный 90-квартирын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0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0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0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од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0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усинск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0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0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тровск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0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30 «в»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0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  <w:r w:rsidRPr="00563672">
              <w:rPr>
                <w:rFonts w:ascii="Times New Roman" w:hAnsi="Times New Roman" w:cs="Times New Roman"/>
                <w:sz w:val="20"/>
              </w:rPr>
              <w:t>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августа 2019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0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0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446AEB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0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 w:val="restart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1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/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1</w:t>
            </w:r>
            <w:r w:rsidRPr="0056367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  <w:hyperlink w:anchor="P692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ногоквартирный жило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1</w:t>
            </w:r>
            <w:r w:rsidRPr="0056367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1</w:t>
            </w:r>
            <w:r w:rsidRPr="0056367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резовский район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1</w:t>
            </w:r>
            <w:r w:rsidRPr="00563672">
              <w:rPr>
                <w:rFonts w:ascii="Times New Roman" w:hAnsi="Times New Roman" w:cs="Times New Roman"/>
                <w:sz w:val="20"/>
              </w:rPr>
              <w:t>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1</w:t>
            </w:r>
            <w:r w:rsidRPr="00563672">
              <w:rPr>
                <w:rFonts w:ascii="Times New Roman" w:hAnsi="Times New Roman" w:cs="Times New Roman"/>
                <w:sz w:val="20"/>
              </w:rPr>
              <w:t>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резовк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1</w:t>
            </w:r>
            <w:r w:rsidRPr="00563672">
              <w:rPr>
                <w:rFonts w:ascii="Times New Roman" w:hAnsi="Times New Roman" w:cs="Times New Roman"/>
                <w:sz w:val="20"/>
              </w:rPr>
              <w:t>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1</w:t>
            </w:r>
            <w:r w:rsidRPr="00563672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ружбы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1</w:t>
            </w:r>
            <w:r w:rsidRPr="00563672">
              <w:rPr>
                <w:rFonts w:ascii="Times New Roman" w:hAnsi="Times New Roman" w:cs="Times New Roman"/>
                <w:sz w:val="20"/>
              </w:rPr>
              <w:t>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20 «Б»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1</w:t>
            </w:r>
            <w:r w:rsidRPr="00563672">
              <w:rPr>
                <w:rFonts w:ascii="Times New Roman" w:hAnsi="Times New Roman" w:cs="Times New Roman"/>
                <w:sz w:val="20"/>
              </w:rPr>
              <w:t>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31.</w:t>
            </w:r>
            <w:r w:rsidRPr="005636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 марта 2017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1</w:t>
            </w:r>
            <w:r w:rsidRPr="00563672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/>
          </w:p>
        </w:tc>
        <w:tc>
          <w:tcPr>
            <w:tcW w:w="4699" w:type="dxa"/>
            <w:gridSpan w:val="3"/>
          </w:tcPr>
          <w:p w:rsidR="000A1269" w:rsidRDefault="000A1269" w:rsidP="009E32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 марта 2017 г.</w:t>
            </w:r>
          </w:p>
        </w:tc>
      </w:tr>
      <w:tr w:rsidR="000A1269" w:rsidRPr="00446AEB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1</w:t>
            </w:r>
            <w:r w:rsidRPr="00563672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Default="000A1269" w:rsidP="009E32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RU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24504101-141-2017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198" w:type="dxa"/>
            <w:gridSpan w:val="2"/>
            <w:vMerge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1</w:t>
            </w:r>
            <w:r w:rsidRPr="00563672">
              <w:rPr>
                <w:rFonts w:ascii="Times New Roman" w:hAnsi="Times New Roman" w:cs="Times New Roman"/>
                <w:sz w:val="20"/>
              </w:rPr>
              <w:t>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699" w:type="dxa"/>
            <w:gridSpan w:val="3"/>
          </w:tcPr>
          <w:p w:rsidR="000A1269" w:rsidRDefault="000A1269" w:rsidP="009E32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дминистрация п. Березовка, Красноярского кра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9"/>
          </w:tcPr>
          <w:p w:rsidR="000A1269" w:rsidRPr="00563672" w:rsidRDefault="000A1269" w:rsidP="004456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563672">
              <w:rPr>
                <w:rFonts w:ascii="Times New Roman" w:hAnsi="Times New Roman" w:cs="Times New Roman"/>
                <w:b/>
                <w:sz w:val="20"/>
              </w:rPr>
              <w:t>свидетельствах</w:t>
            </w:r>
            <w:proofErr w:type="gramEnd"/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 о допуске к работам, которые оказывают влияние на безопасность объектов капитального строительства, а также о </w:t>
            </w:r>
            <w:proofErr w:type="spellStart"/>
            <w:r w:rsidRPr="00563672">
              <w:rPr>
                <w:rFonts w:ascii="Times New Roman" w:hAnsi="Times New Roman" w:cs="Times New Roman"/>
                <w:b/>
                <w:sz w:val="20"/>
              </w:rPr>
              <w:t>членствезастройщика</w:t>
            </w:r>
            <w:proofErr w:type="spellEnd"/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0A1269" w:rsidRPr="001A3385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свидетельствах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5.1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699" w:type="dxa"/>
            <w:gridSpan w:val="3"/>
          </w:tcPr>
          <w:p w:rsidR="000A1269" w:rsidRPr="001A3385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385">
              <w:rPr>
                <w:rFonts w:ascii="Times New Roman" w:hAnsi="Times New Roman" w:cs="Times New Roman"/>
                <w:sz w:val="20"/>
              </w:rPr>
              <w:t xml:space="preserve"> «Саморегулируемая корпорация строителей Красноярского края»</w:t>
            </w:r>
          </w:p>
        </w:tc>
      </w:tr>
      <w:tr w:rsidR="000A1269" w:rsidRPr="001A3385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5.1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  <w:tc>
          <w:tcPr>
            <w:tcW w:w="4699" w:type="dxa"/>
            <w:gridSpan w:val="3"/>
          </w:tcPr>
          <w:p w:rsidR="000A1269" w:rsidRPr="001A3385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385">
              <w:rPr>
                <w:rFonts w:ascii="Times New Roman" w:hAnsi="Times New Roman" w:cs="Times New Roman"/>
                <w:bCs/>
                <w:color w:val="333333"/>
                <w:sz w:val="20"/>
                <w:shd w:val="clear" w:color="auto" w:fill="FEFEFE"/>
              </w:rPr>
              <w:t>2465117654</w:t>
            </w:r>
          </w:p>
        </w:tc>
      </w:tr>
      <w:tr w:rsidR="000A1269" w:rsidRPr="001A3385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5.1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699" w:type="dxa"/>
            <w:gridSpan w:val="3"/>
          </w:tcPr>
          <w:p w:rsidR="000A1269" w:rsidRPr="001A3385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385">
              <w:rPr>
                <w:rFonts w:ascii="Times New Roman" w:hAnsi="Times New Roman" w:cs="Times New Roman"/>
                <w:sz w:val="20"/>
              </w:rPr>
              <w:t>1058.04-2010-2466082757-С-011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5.1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16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5.1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коммерческое партнерств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5.2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Потребительское общество взаимного страхования гражданской ответственности» </w:t>
            </w:r>
          </w:p>
        </w:tc>
      </w:tr>
      <w:tr w:rsidR="000A1269" w:rsidRPr="001A3385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5.2.2</w:t>
            </w:r>
          </w:p>
        </w:tc>
        <w:tc>
          <w:tcPr>
            <w:tcW w:w="4389" w:type="dxa"/>
            <w:gridSpan w:val="2"/>
          </w:tcPr>
          <w:p w:rsidR="000A1269" w:rsidRPr="001A3385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385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4699" w:type="dxa"/>
            <w:gridSpan w:val="3"/>
          </w:tcPr>
          <w:p w:rsidR="000A1269" w:rsidRPr="001A3385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385">
              <w:rPr>
                <w:rFonts w:ascii="Times New Roman" w:hAnsi="Times New Roman" w:cs="Times New Roman"/>
                <w:color w:val="000000"/>
                <w:sz w:val="20"/>
              </w:rPr>
              <w:t>7722401371</w:t>
            </w:r>
          </w:p>
        </w:tc>
      </w:tr>
      <w:tr w:rsidR="000A1269" w:rsidRPr="001A3385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членстве застройщика в иных некоммерческих организациях </w:t>
            </w: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3.1. </w:t>
            </w:r>
          </w:p>
        </w:tc>
        <w:tc>
          <w:tcPr>
            <w:tcW w:w="4389" w:type="dxa"/>
            <w:gridSpan w:val="2"/>
          </w:tcPr>
          <w:p w:rsidR="000A1269" w:rsidRPr="001A3385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699" w:type="dxa"/>
            <w:gridSpan w:val="3"/>
          </w:tcPr>
          <w:p w:rsidR="000A1269" w:rsidRPr="001A3385" w:rsidRDefault="000A1269" w:rsidP="0044563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ссоциация ипотечных компаний</w:t>
            </w:r>
          </w:p>
        </w:tc>
      </w:tr>
      <w:tr w:rsidR="000A1269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3.2.</w:t>
            </w:r>
          </w:p>
        </w:tc>
        <w:tc>
          <w:tcPr>
            <w:tcW w:w="4389" w:type="dxa"/>
            <w:gridSpan w:val="2"/>
          </w:tcPr>
          <w:p w:rsidR="000A1269" w:rsidRPr="001A3385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385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704273110</w:t>
            </w:r>
          </w:p>
        </w:tc>
      </w:tr>
      <w:tr w:rsidR="000A1269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членстве застройщика в иных некоммерческих организациях </w:t>
            </w:r>
          </w:p>
        </w:tc>
        <w:tc>
          <w:tcPr>
            <w:tcW w:w="1031" w:type="dxa"/>
            <w:gridSpan w:val="2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4.1.</w:t>
            </w:r>
          </w:p>
        </w:tc>
        <w:tc>
          <w:tcPr>
            <w:tcW w:w="4389" w:type="dxa"/>
            <w:gridSpan w:val="2"/>
          </w:tcPr>
          <w:p w:rsidR="000A1269" w:rsidRPr="001A3385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«Объединение ипотечных компаний»</w:t>
            </w:r>
          </w:p>
        </w:tc>
      </w:tr>
      <w:tr w:rsidR="000A1269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</w:tcPr>
          <w:p w:rsidR="000A1269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4.2.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385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4699" w:type="dxa"/>
            <w:gridSpan w:val="3"/>
          </w:tcPr>
          <w:p w:rsidR="000A1269" w:rsidRDefault="000A1269" w:rsidP="0044563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727498663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9"/>
          </w:tcPr>
          <w:p w:rsidR="000A1269" w:rsidRPr="00563672" w:rsidRDefault="000A1269" w:rsidP="004456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1D71C5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</w:tcPr>
          <w:p w:rsidR="001D71C5" w:rsidRPr="00563672" w:rsidRDefault="001D71C5" w:rsidP="00F41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1031" w:type="dxa"/>
            <w:gridSpan w:val="2"/>
          </w:tcPr>
          <w:p w:rsidR="001D71C5" w:rsidRPr="0011651A" w:rsidRDefault="001D71C5" w:rsidP="009E32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651A">
              <w:rPr>
                <w:rFonts w:ascii="Times New Roman" w:hAnsi="Times New Roman" w:cs="Times New Roman"/>
                <w:sz w:val="20"/>
              </w:rPr>
              <w:t>6.1.1</w:t>
            </w:r>
          </w:p>
        </w:tc>
        <w:tc>
          <w:tcPr>
            <w:tcW w:w="4389" w:type="dxa"/>
            <w:gridSpan w:val="2"/>
          </w:tcPr>
          <w:p w:rsidR="001D71C5" w:rsidRPr="0011651A" w:rsidRDefault="001D71C5" w:rsidP="009E32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651A">
              <w:rPr>
                <w:rFonts w:ascii="Times New Roman" w:hAnsi="Times New Roman" w:cs="Times New Roman"/>
                <w:sz w:val="20"/>
              </w:rPr>
              <w:t>Последняя отчетная дата</w:t>
            </w:r>
          </w:p>
        </w:tc>
        <w:tc>
          <w:tcPr>
            <w:tcW w:w="4699" w:type="dxa"/>
            <w:gridSpan w:val="3"/>
          </w:tcPr>
          <w:p w:rsidR="001D71C5" w:rsidRDefault="001D71C5" w:rsidP="00E34D24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0.09</w:t>
            </w:r>
            <w:r w:rsidRPr="005E048B">
              <w:rPr>
                <w:rFonts w:ascii="Times New Roman" w:hAnsi="Times New Roman"/>
                <w:sz w:val="20"/>
                <w:lang w:eastAsia="en-US"/>
              </w:rPr>
              <w:t>.2018</w:t>
            </w:r>
          </w:p>
        </w:tc>
      </w:tr>
      <w:tr w:rsidR="001D71C5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1D71C5" w:rsidRPr="00563672" w:rsidRDefault="001D71C5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1D71C5" w:rsidRPr="0011651A" w:rsidRDefault="001D71C5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651A">
              <w:rPr>
                <w:rFonts w:ascii="Times New Roman" w:hAnsi="Times New Roman" w:cs="Times New Roman"/>
                <w:sz w:val="20"/>
              </w:rPr>
              <w:t>6.1.2</w:t>
            </w:r>
          </w:p>
        </w:tc>
        <w:tc>
          <w:tcPr>
            <w:tcW w:w="4389" w:type="dxa"/>
            <w:gridSpan w:val="2"/>
          </w:tcPr>
          <w:p w:rsidR="001D71C5" w:rsidRPr="0011651A" w:rsidRDefault="001D71C5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651A">
              <w:rPr>
                <w:rFonts w:ascii="Times New Roman" w:hAnsi="Times New Roman" w:cs="Times New Roman"/>
                <w:sz w:val="20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4699" w:type="dxa"/>
            <w:gridSpan w:val="3"/>
          </w:tcPr>
          <w:p w:rsidR="001D71C5" w:rsidRDefault="001D71C5" w:rsidP="00E34D24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71</w:t>
            </w:r>
          </w:p>
        </w:tc>
      </w:tr>
      <w:tr w:rsidR="001D71C5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1D71C5" w:rsidRPr="00563672" w:rsidRDefault="001D71C5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1D71C5" w:rsidRPr="0011651A" w:rsidRDefault="001D71C5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651A">
              <w:rPr>
                <w:rFonts w:ascii="Times New Roman" w:hAnsi="Times New Roman" w:cs="Times New Roman"/>
                <w:sz w:val="20"/>
              </w:rPr>
              <w:t>6.1.3</w:t>
            </w:r>
          </w:p>
        </w:tc>
        <w:tc>
          <w:tcPr>
            <w:tcW w:w="4389" w:type="dxa"/>
            <w:gridSpan w:val="2"/>
          </w:tcPr>
          <w:p w:rsidR="001D71C5" w:rsidRPr="0011651A" w:rsidRDefault="001D71C5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651A">
              <w:rPr>
                <w:rFonts w:ascii="Times New Roman" w:hAnsi="Times New Roman" w:cs="Times New Roman"/>
                <w:sz w:val="20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4699" w:type="dxa"/>
            <w:gridSpan w:val="3"/>
          </w:tcPr>
          <w:p w:rsidR="001D71C5" w:rsidRDefault="001D71C5" w:rsidP="00E34D24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89 081</w:t>
            </w:r>
          </w:p>
        </w:tc>
      </w:tr>
      <w:tr w:rsidR="001D71C5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1D71C5" w:rsidRPr="00563672" w:rsidRDefault="001D71C5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1D71C5" w:rsidRPr="0011651A" w:rsidRDefault="001D71C5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651A">
              <w:rPr>
                <w:rFonts w:ascii="Times New Roman" w:hAnsi="Times New Roman" w:cs="Times New Roman"/>
                <w:sz w:val="20"/>
              </w:rPr>
              <w:t>6.1.4</w:t>
            </w:r>
          </w:p>
        </w:tc>
        <w:tc>
          <w:tcPr>
            <w:tcW w:w="4389" w:type="dxa"/>
            <w:gridSpan w:val="2"/>
          </w:tcPr>
          <w:p w:rsidR="001D71C5" w:rsidRPr="0011651A" w:rsidRDefault="001D71C5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651A">
              <w:rPr>
                <w:rFonts w:ascii="Times New Roman" w:hAnsi="Times New Roman" w:cs="Times New Roman"/>
                <w:sz w:val="20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4699" w:type="dxa"/>
            <w:gridSpan w:val="3"/>
          </w:tcPr>
          <w:p w:rsidR="001D71C5" w:rsidRDefault="001D71C5" w:rsidP="00E34D24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73 259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9"/>
          </w:tcPr>
          <w:p w:rsidR="000A1269" w:rsidRPr="00563672" w:rsidRDefault="000A1269" w:rsidP="004456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Раздел 7. </w:t>
            </w:r>
            <w:proofErr w:type="gramStart"/>
            <w:r w:rsidRPr="00563672">
              <w:rPr>
                <w:rFonts w:ascii="Times New Roman" w:hAnsi="Times New Roman" w:cs="Times New Roman"/>
                <w:b/>
                <w:sz w:val="20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  <w:tcBorders>
              <w:bottom w:val="nil"/>
            </w:tcBorders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7.1. О соответствии застройщика требованиям, установленным </w:t>
            </w:r>
            <w:hyperlink r:id="rId8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частью 2 статьи 3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Размер уставного (складочного) капитала застройщика установленным требованиям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  <w:tcBorders>
              <w:bottom w:val="nil"/>
            </w:tcBorders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Процедуры ликвидации юридического лица - застройщика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оводятс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  <w:tcBorders>
              <w:bottom w:val="nil"/>
            </w:tcBorders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  <w:tcBorders>
              <w:bottom w:val="nil"/>
            </w:tcBorders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  <w:tcBorders>
              <w:bottom w:val="nil"/>
            </w:tcBorders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  <w:tcBorders>
              <w:top w:val="nil"/>
              <w:bottom w:val="nil"/>
            </w:tcBorders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ведение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тсутствует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  <w:tcBorders>
              <w:top w:val="nil"/>
              <w:bottom w:val="nil"/>
            </w:tcBorders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proofErr w:type="gramEnd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  <w:tcBorders>
              <w:top w:val="nil"/>
              <w:bottom w:val="nil"/>
            </w:tcBorders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по уплате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этихсумм</w:t>
            </w:r>
            <w:proofErr w:type="spellEnd"/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</w:t>
            </w:r>
            <w:r>
              <w:rPr>
                <w:rFonts w:ascii="Times New Roman" w:hAnsi="Times New Roman" w:cs="Times New Roman"/>
                <w:sz w:val="20"/>
              </w:rPr>
              <w:t>ского лица - застройщика</w:t>
            </w:r>
            <w:proofErr w:type="gramEnd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тсутствует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  <w:tcBorders>
              <w:top w:val="nil"/>
            </w:tcBorders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Заявление об обжаловании указанных в </w:t>
            </w:r>
            <w:hyperlink w:anchor="P203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пункте 7.1.8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недоимки, задолженности застр</w:t>
            </w:r>
            <w:r>
              <w:rPr>
                <w:rFonts w:ascii="Times New Roman" w:hAnsi="Times New Roman" w:cs="Times New Roman"/>
                <w:sz w:val="20"/>
              </w:rPr>
              <w:t>ойщиков в установленном порядке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  <w:tcBorders>
              <w:top w:val="nil"/>
            </w:tcBorders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Решение по указанному в </w:t>
            </w:r>
            <w:hyperlink w:anchor="P206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пункте 7.1.9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  <w:tcBorders>
              <w:top w:val="nil"/>
            </w:tcBorders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proofErr w:type="gramEnd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  <w:tcBorders>
              <w:top w:val="nil"/>
            </w:tcBorders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бухгалтера застройщика или иного должностного лица, на которое возложено ведение бухгалтерского учета, либо лица, с которым заключен договор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обоказании</w:t>
            </w:r>
            <w:proofErr w:type="spellEnd"/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услуг по ведению б</w:t>
            </w:r>
            <w:r>
              <w:rPr>
                <w:rFonts w:ascii="Times New Roman" w:hAnsi="Times New Roman" w:cs="Times New Roman"/>
                <w:sz w:val="20"/>
              </w:rPr>
              <w:t>ухгалтерского учета застройщик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применялись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  <w:tcBorders>
              <w:bottom w:val="nil"/>
            </w:tcBorders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9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частью 3 статьи 15.3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сопоручителей</w:t>
            </w:r>
            <w:proofErr w:type="spellEnd"/>
            <w:r w:rsidRPr="00563672">
              <w:rPr>
                <w:rFonts w:ascii="Times New Roman" w:hAnsi="Times New Roman" w:cs="Times New Roman"/>
                <w:sz w:val="2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сопоручителями</w:t>
            </w:r>
            <w:proofErr w:type="spellEnd"/>
            <w:r w:rsidRPr="00563672">
              <w:rPr>
                <w:rFonts w:ascii="Times New Roman" w:hAnsi="Times New Roman" w:cs="Times New Roman"/>
                <w:sz w:val="20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  <w:tcBorders>
              <w:bottom w:val="nil"/>
            </w:tcBorders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роцедуры ликвидации</w:t>
            </w:r>
            <w:r>
              <w:rPr>
                <w:rFonts w:ascii="Times New Roman" w:hAnsi="Times New Roman" w:cs="Times New Roman"/>
                <w:sz w:val="20"/>
              </w:rPr>
              <w:t xml:space="preserve"> юридического лица – поручителя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  <w:tcBorders>
              <w:bottom w:val="nil"/>
            </w:tcBorders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</w:t>
            </w:r>
            <w:r>
              <w:rPr>
                <w:rFonts w:ascii="Times New Roman" w:hAnsi="Times New Roman" w:cs="Times New Roman"/>
                <w:sz w:val="20"/>
              </w:rPr>
              <w:t xml:space="preserve"> юридического лица - поручителя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  <w:tcBorders>
              <w:bottom w:val="nil"/>
            </w:tcBorders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ешение арбитражного суда о приостановлении деятельности в качестве меры административного наказания</w:t>
            </w:r>
            <w:r>
              <w:rPr>
                <w:rFonts w:ascii="Times New Roman" w:hAnsi="Times New Roman" w:cs="Times New Roman"/>
                <w:sz w:val="20"/>
              </w:rPr>
              <w:t xml:space="preserve"> юридического лица - поручителя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  <w:tcBorders>
              <w:bottom w:val="nil"/>
            </w:tcBorders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  <w:tcBorders>
              <w:bottom w:val="nil"/>
            </w:tcBorders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ведение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  <w:tcBorders>
              <w:top w:val="nil"/>
            </w:tcBorders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том числе о лице, исполняющем функции единоличного исполнительного органа юридического лица) </w:t>
            </w:r>
            <w:proofErr w:type="gramEnd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  <w:tcBorders>
              <w:top w:val="nil"/>
            </w:tcBorders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этихсуммисполненной</w:t>
            </w:r>
            <w:proofErr w:type="spellEnd"/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proofErr w:type="gramEnd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  <w:tcBorders>
              <w:top w:val="nil"/>
            </w:tcBorders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Заявление об обжаловании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указанных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в </w:t>
            </w:r>
            <w:hyperlink w:anchor="P230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пункте 7.2.8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недоимки, задолженности поручителя в установленном порядке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  <w:tcBorders>
              <w:top w:val="nil"/>
            </w:tcBorders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Решение по указанному в </w:t>
            </w:r>
            <w:hyperlink w:anchor="P232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пункте 7.2.9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  <w:tcBorders>
              <w:top w:val="nil"/>
            </w:tcBorders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proofErr w:type="gramEnd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  <w:tcBorders>
              <w:top w:val="nil"/>
            </w:tcBorders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обоказании</w:t>
            </w:r>
            <w:proofErr w:type="spellEnd"/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услуг по ведению бухгалтерского учета поручителя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9"/>
          </w:tcPr>
          <w:p w:rsidR="000A1269" w:rsidRPr="00563672" w:rsidRDefault="000A1269" w:rsidP="004456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8.1. Иная информация о застройщике </w:t>
            </w: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8.1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BC0DA7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9"/>
          </w:tcPr>
          <w:p w:rsidR="000A1269" w:rsidRPr="00BC0DA7" w:rsidRDefault="000A1269" w:rsidP="00445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проекте строительства 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9"/>
          </w:tcPr>
          <w:p w:rsidR="000A1269" w:rsidRPr="00563672" w:rsidRDefault="000A1269" w:rsidP="004456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  <w:r>
              <w:rPr>
                <w:rFonts w:ascii="Times New Roman" w:hAnsi="Times New Roman" w:cs="Times New Roman"/>
                <w:b/>
                <w:sz w:val="20"/>
              </w:rPr>
              <w:t>, сумме общей площади всех жилых и нежилых помещени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1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672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1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по планировке территории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9.2. О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видах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строящегося (создаваемого) объекта капитального строительства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Многоквартирный д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  <w:hyperlink w:anchor="P683" w:history="1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Город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Красноярск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круг в населенном пункте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в населенном пункте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Центральный</w:t>
            </w:r>
          </w:p>
        </w:tc>
      </w:tr>
      <w:tr w:rsidR="000A1269" w:rsidRPr="003C4964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означения улицы </w:t>
            </w:r>
            <w:hyperlink w:anchor="P684" w:history="1"/>
          </w:p>
        </w:tc>
        <w:tc>
          <w:tcPr>
            <w:tcW w:w="4699" w:type="dxa"/>
            <w:gridSpan w:val="3"/>
          </w:tcPr>
          <w:p w:rsidR="000A1269" w:rsidRPr="003C4964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964">
              <w:rPr>
                <w:rFonts w:ascii="Times New Roman" w:hAnsi="Times New Roman" w:cs="Times New Roman"/>
                <w:sz w:val="20"/>
              </w:rPr>
              <w:t>Жилой район «Солонцы-2»</w:t>
            </w:r>
          </w:p>
        </w:tc>
      </w:tr>
      <w:tr w:rsidR="000A1269" w:rsidRPr="003C4964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улицы</w:t>
            </w:r>
          </w:p>
        </w:tc>
        <w:tc>
          <w:tcPr>
            <w:tcW w:w="4699" w:type="dxa"/>
            <w:gridSpan w:val="3"/>
          </w:tcPr>
          <w:p w:rsidR="000A1269" w:rsidRPr="003C4964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964">
              <w:rPr>
                <w:rFonts w:ascii="Times New Roman" w:hAnsi="Times New Roman" w:cs="Times New Roman"/>
                <w:sz w:val="20"/>
              </w:rPr>
              <w:t xml:space="preserve">10 </w:t>
            </w:r>
            <w:proofErr w:type="spellStart"/>
            <w:r w:rsidRPr="003C4964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3C496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Литер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Корпус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троение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Владение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Блок-секция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 1 по 14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Уточнение адрес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Назначение объекта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Минимальное количество этажей в объекте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Максимальное количество этажей в объекте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2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Общая площадь объекта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8170,88 м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2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Материал наружных стен и каркаса объекта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 монолитным железобетонным каркасом и стенами из мелкоштучных каменных материалов (кирпич, керамические камни, блоки и другие)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2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Материал перекрытий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Монолитные железобетонные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2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Класс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энергоэффективности</w:t>
            </w:r>
            <w:proofErr w:type="spellEnd"/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«В» высоки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2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Сейсмостойкость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6 баллов</w:t>
            </w:r>
          </w:p>
        </w:tc>
      </w:tr>
      <w:tr w:rsidR="000A1269" w:rsidRPr="00563672" w:rsidTr="004A2A5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4198" w:type="dxa"/>
            <w:gridSpan w:val="2"/>
            <w:vMerge w:val="restart"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 О сумме общей площади всех жилых и нежилых помещений</w:t>
            </w: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3.1.</w:t>
            </w:r>
          </w:p>
        </w:tc>
        <w:tc>
          <w:tcPr>
            <w:tcW w:w="4389" w:type="dxa"/>
            <w:gridSpan w:val="2"/>
          </w:tcPr>
          <w:p w:rsidR="000A1269" w:rsidRPr="00183FAA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3FAA">
              <w:rPr>
                <w:rFonts w:ascii="Times New Roman" w:hAnsi="Times New Roman" w:cs="Times New Roman"/>
                <w:sz w:val="20"/>
              </w:rPr>
              <w:t>Сумма общей площади всех жилых помещений</w:t>
            </w:r>
          </w:p>
        </w:tc>
        <w:tc>
          <w:tcPr>
            <w:tcW w:w="4699" w:type="dxa"/>
            <w:gridSpan w:val="3"/>
          </w:tcPr>
          <w:p w:rsidR="000A1269" w:rsidRPr="00183FAA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34 925,99 </w:t>
            </w:r>
            <w:r w:rsidRPr="00183FAA">
              <w:rPr>
                <w:rFonts w:ascii="Times New Roman" w:hAnsi="Times New Roman" w:cs="Times New Roman"/>
                <w:sz w:val="20"/>
              </w:rPr>
              <w:t>м</w:t>
            </w:r>
            <w:proofErr w:type="gramStart"/>
            <w:r w:rsidRPr="00183FAA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3.2.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3FAA">
              <w:rPr>
                <w:rFonts w:ascii="Times New Roman" w:hAnsi="Times New Roman" w:cs="Times New Roman"/>
                <w:sz w:val="20"/>
              </w:rPr>
              <w:t>Сумма общей площади всех нежилых помещений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244,89</w:t>
            </w:r>
            <w:r w:rsidRPr="00183FAA">
              <w:rPr>
                <w:rFonts w:ascii="Times New Roman" w:hAnsi="Times New Roman" w:cs="Times New Roman"/>
                <w:sz w:val="20"/>
              </w:rPr>
              <w:t xml:space="preserve"> м</w:t>
            </w:r>
            <w:proofErr w:type="gramStart"/>
            <w:r w:rsidRPr="00183FAA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3.3.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0D57">
              <w:rPr>
                <w:rFonts w:ascii="Times New Roman" w:hAnsi="Times New Roman" w:cs="Times New Roman"/>
                <w:sz w:val="20"/>
              </w:rPr>
              <w:t>Сумма общей площади всех жилых и нежилых помещений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 170,88 м</w:t>
            </w:r>
            <w:proofErr w:type="gramStart"/>
            <w:r w:rsidRPr="00183FAA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9"/>
          </w:tcPr>
          <w:p w:rsidR="000A1269" w:rsidRPr="00563672" w:rsidRDefault="000A1269" w:rsidP="004A2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Раздел 10. </w:t>
            </w:r>
            <w:proofErr w:type="gramStart"/>
            <w:r w:rsidRPr="00563672">
              <w:rPr>
                <w:rFonts w:ascii="Times New Roman" w:hAnsi="Times New Roman" w:cs="Times New Roman"/>
                <w:b/>
                <w:sz w:val="20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1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договора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1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договор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1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заключения договор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1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ы внесения изменений в договор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0.2. О лицах, выполнивших инженерные изыскания </w:t>
            </w: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ционерное обществ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Проектный, научно-исследовательский и конструкторский институт «Красноярский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ПромстройНИИпроект</w:t>
            </w:r>
            <w:proofErr w:type="spellEnd"/>
            <w:r w:rsidRPr="0056367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Фамилия индивидуального предпринимателя,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выполнившего инженерные изыскания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63075600</w:t>
            </w:r>
          </w:p>
        </w:tc>
      </w:tr>
      <w:tr w:rsidR="000A1269" w:rsidRPr="00D00B0E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0.2. О лицах, выполнивших инженерные изыскания </w:t>
            </w: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4699" w:type="dxa"/>
            <w:gridSpan w:val="3"/>
          </w:tcPr>
          <w:p w:rsidR="000A1269" w:rsidRPr="00D00B0E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емпроек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0B0E">
              <w:rPr>
                <w:rFonts w:ascii="Times New Roman" w:hAnsi="Times New Roman" w:cs="Times New Roman"/>
                <w:sz w:val="20"/>
              </w:rPr>
              <w:t>2462205341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ционерное обществ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Проектный, научно-исследовательский и конструкторский институт «Красноярский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ПромстройНИИпроект</w:t>
            </w:r>
            <w:proofErr w:type="spellEnd"/>
            <w:r w:rsidRPr="0056367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63075600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0" w:name="_Hlk478482138"/>
            <w:r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</w:t>
            </w:r>
            <w:bookmarkEnd w:id="0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распанИнноваци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471D">
              <w:rPr>
                <w:rFonts w:ascii="Times New Roman" w:hAnsi="Times New Roman" w:cs="Times New Roman"/>
                <w:sz w:val="20"/>
              </w:rPr>
              <w:t>2452452037899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Красноярский металлургический завод»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471D">
              <w:rPr>
                <w:rFonts w:ascii="Times New Roman" w:hAnsi="Times New Roman" w:cs="Times New Roman"/>
                <w:sz w:val="20"/>
              </w:rPr>
              <w:t>2465043748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4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заключения экспертизы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ожительное заключение экспертизы проектной документации и результатов инженерных изысканий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4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7.05.2016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4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№ 24-2-1-3-0006-16</w:t>
            </w:r>
          </w:p>
        </w:tc>
      </w:tr>
      <w:tr w:rsidR="000A1269" w:rsidRPr="00E34C4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4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4699" w:type="dxa"/>
            <w:gridSpan w:val="3"/>
          </w:tcPr>
          <w:p w:rsidR="000A1269" w:rsidRDefault="000A1269" w:rsidP="004A2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субъекта Российской Федерации</w:t>
            </w:r>
          </w:p>
          <w:p w:rsidR="000A1269" w:rsidRPr="00E34C4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4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 «Красноярская краевая государственная экспертиза»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4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66150478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0.5. О результатах государственной экологической экспертизы </w:t>
            </w: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5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5.02.2016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5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заключения государственной экологической экспертизы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26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5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4699" w:type="dxa"/>
            <w:gridSpan w:val="3"/>
          </w:tcPr>
          <w:p w:rsidR="000A1269" w:rsidRDefault="000A1269" w:rsidP="004A2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</w:t>
            </w:r>
          </w:p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5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«Центр гигиены и эпидемиологии в Красноярском крае» 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5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63070760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4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1125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6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4699" w:type="dxa"/>
            <w:gridSpan w:val="3"/>
          </w:tcPr>
          <w:p w:rsidR="000A1269" w:rsidRPr="00563672" w:rsidRDefault="00B77B87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комплекс «Ясный»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9"/>
          </w:tcPr>
          <w:p w:rsidR="000A1269" w:rsidRPr="00563672" w:rsidRDefault="000A1269" w:rsidP="004A2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>Раздел 11. О разрешении на строительство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1.1. О разрешении на строительство</w:t>
            </w: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1.1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строительство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-308-170-2016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1.1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выдачи разрешения на строительство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09.06.2016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1.1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действия разрешения на строительство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EF5A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о </w:t>
            </w:r>
            <w:r w:rsidR="00EF5A21">
              <w:rPr>
                <w:rFonts w:ascii="Times New Roman" w:hAnsi="Times New Roman" w:cs="Times New Roman"/>
                <w:sz w:val="20"/>
              </w:rPr>
              <w:t xml:space="preserve">30.05.2019 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1.1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Последняя дата продления срока действия разрешения на строительство </w:t>
            </w:r>
          </w:p>
        </w:tc>
        <w:tc>
          <w:tcPr>
            <w:tcW w:w="4699" w:type="dxa"/>
            <w:gridSpan w:val="3"/>
          </w:tcPr>
          <w:p w:rsidR="000A1269" w:rsidRPr="00563672" w:rsidRDefault="00EF5A21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6.11.2018 </w:t>
            </w:r>
            <w:r w:rsidR="000A1269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1.1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органа, выдавшего разрешение на строительство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Администрация города Красноярск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9"/>
          </w:tcPr>
          <w:p w:rsidR="000A1269" w:rsidRPr="00563672" w:rsidRDefault="000A1269" w:rsidP="004A2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Раздел 12. </w:t>
            </w:r>
            <w:proofErr w:type="gramStart"/>
            <w:r w:rsidRPr="00563672">
              <w:rPr>
                <w:rFonts w:ascii="Times New Roman" w:hAnsi="Times New Roman" w:cs="Times New Roman"/>
                <w:b/>
                <w:sz w:val="20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права застройщика на земельный участок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</w:t>
            </w:r>
            <w:r>
              <w:rPr>
                <w:rFonts w:ascii="Times New Roman" w:hAnsi="Times New Roman" w:cs="Times New Roman"/>
                <w:sz w:val="20"/>
              </w:rPr>
              <w:t>раво безвозмездного пользовани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договора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оговор безвозмездного пользования земельным участк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3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352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4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8.08.201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5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9</w:t>
            </w:r>
            <w:r w:rsidRPr="00563672">
              <w:rPr>
                <w:rFonts w:ascii="Times New Roman" w:hAnsi="Times New Roman" w:cs="Times New Roman"/>
                <w:sz w:val="20"/>
              </w:rPr>
              <w:t>.2015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6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окончания действия права застройщика на земельный участок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</w:rPr>
              <w:t>07.07</w:t>
            </w:r>
            <w:r w:rsidRPr="00563672">
              <w:rPr>
                <w:rFonts w:ascii="Times New Roman" w:hAnsi="Times New Roman" w:cs="Times New Roman"/>
                <w:sz w:val="20"/>
              </w:rPr>
              <w:t>.2018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7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государственной регистрации изменений в договор 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8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9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10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акта уполномоченного органа о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предоставлении земельного участка в собственность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1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государственной регистрации права собственности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851385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198" w:type="dxa"/>
            <w:gridSpan w:val="2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2.2. О собственнике земельного участка </w:t>
            </w: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2.1</w:t>
            </w:r>
          </w:p>
        </w:tc>
        <w:tc>
          <w:tcPr>
            <w:tcW w:w="4389" w:type="dxa"/>
            <w:gridSpan w:val="2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 xml:space="preserve">Собственник земельного участка </w:t>
            </w:r>
          </w:p>
        </w:tc>
        <w:tc>
          <w:tcPr>
            <w:tcW w:w="4699" w:type="dxa"/>
            <w:gridSpan w:val="3"/>
          </w:tcPr>
          <w:p w:rsidR="000A1269" w:rsidRPr="00851385" w:rsidRDefault="000A1269" w:rsidP="004A2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  <w:szCs w:val="20"/>
              </w:rPr>
              <w:t>Публичный собственник</w:t>
            </w:r>
          </w:p>
        </w:tc>
      </w:tr>
      <w:tr w:rsidR="000A1269" w:rsidRPr="00851385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2.2</w:t>
            </w:r>
          </w:p>
        </w:tc>
        <w:tc>
          <w:tcPr>
            <w:tcW w:w="4389" w:type="dxa"/>
            <w:gridSpan w:val="2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4699" w:type="dxa"/>
            <w:gridSpan w:val="3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851385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2.3</w:t>
            </w:r>
          </w:p>
        </w:tc>
        <w:tc>
          <w:tcPr>
            <w:tcW w:w="4389" w:type="dxa"/>
            <w:gridSpan w:val="2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4699" w:type="dxa"/>
            <w:gridSpan w:val="3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851385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2.4</w:t>
            </w:r>
          </w:p>
        </w:tc>
        <w:tc>
          <w:tcPr>
            <w:tcW w:w="4389" w:type="dxa"/>
            <w:gridSpan w:val="2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Фамилия собственника земельного участка</w:t>
            </w:r>
          </w:p>
        </w:tc>
        <w:tc>
          <w:tcPr>
            <w:tcW w:w="4699" w:type="dxa"/>
            <w:gridSpan w:val="3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851385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2.5</w:t>
            </w:r>
          </w:p>
        </w:tc>
        <w:tc>
          <w:tcPr>
            <w:tcW w:w="4389" w:type="dxa"/>
            <w:gridSpan w:val="2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Имя собственника земельного участка</w:t>
            </w:r>
          </w:p>
        </w:tc>
        <w:tc>
          <w:tcPr>
            <w:tcW w:w="4699" w:type="dxa"/>
            <w:gridSpan w:val="3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851385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2.6</w:t>
            </w:r>
          </w:p>
        </w:tc>
        <w:tc>
          <w:tcPr>
            <w:tcW w:w="4389" w:type="dxa"/>
            <w:gridSpan w:val="2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Отчество собственника земельного участка (при наличии)</w:t>
            </w:r>
          </w:p>
        </w:tc>
        <w:tc>
          <w:tcPr>
            <w:tcW w:w="4699" w:type="dxa"/>
            <w:gridSpan w:val="3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AF1A1E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2.7</w:t>
            </w:r>
          </w:p>
        </w:tc>
        <w:tc>
          <w:tcPr>
            <w:tcW w:w="4389" w:type="dxa"/>
            <w:gridSpan w:val="2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4699" w:type="dxa"/>
            <w:gridSpan w:val="3"/>
          </w:tcPr>
          <w:p w:rsidR="000A1269" w:rsidRPr="00AF1A1E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851385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2.8</w:t>
            </w:r>
          </w:p>
        </w:tc>
        <w:tc>
          <w:tcPr>
            <w:tcW w:w="4389" w:type="dxa"/>
            <w:gridSpan w:val="2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 xml:space="preserve">Форма собственности на земельный участок </w:t>
            </w:r>
          </w:p>
        </w:tc>
        <w:tc>
          <w:tcPr>
            <w:tcW w:w="4699" w:type="dxa"/>
            <w:gridSpan w:val="3"/>
          </w:tcPr>
          <w:p w:rsidR="000A1269" w:rsidRPr="00851385" w:rsidRDefault="000A1269" w:rsidP="004A2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  <w:szCs w:val="20"/>
              </w:rPr>
              <w:t>Неразграниченная собственность</w:t>
            </w:r>
          </w:p>
        </w:tc>
      </w:tr>
      <w:tr w:rsidR="000A1269" w:rsidRPr="00851385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2.9</w:t>
            </w:r>
          </w:p>
        </w:tc>
        <w:tc>
          <w:tcPr>
            <w:tcW w:w="4389" w:type="dxa"/>
            <w:gridSpan w:val="2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Наименование органа, уполномоченного на распоряжение земельным участком</w:t>
            </w:r>
          </w:p>
        </w:tc>
        <w:tc>
          <w:tcPr>
            <w:tcW w:w="4699" w:type="dxa"/>
            <w:gridSpan w:val="3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Департамент муниципального имущества и земельных отношений администрации города Красноярск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2.3. О кадастровом номере и площади земельного участка </w:t>
            </w: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3.1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:50:0300298:26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3.2</w:t>
            </w:r>
          </w:p>
        </w:tc>
        <w:tc>
          <w:tcPr>
            <w:tcW w:w="4389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лощадь земельного участка (с указанием единицы измерения)</w:t>
            </w:r>
          </w:p>
        </w:tc>
        <w:tc>
          <w:tcPr>
            <w:tcW w:w="4699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55197 кв. м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2.1. О правах застройщика на земельный участок, на котором осуществляется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12.1.1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права застройщика на земельный участок </w:t>
            </w:r>
          </w:p>
        </w:tc>
        <w:tc>
          <w:tcPr>
            <w:tcW w:w="4688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</w:t>
            </w:r>
            <w:r>
              <w:rPr>
                <w:rFonts w:ascii="Times New Roman" w:hAnsi="Times New Roman" w:cs="Times New Roman"/>
                <w:sz w:val="20"/>
              </w:rPr>
              <w:t>раво безвозмездного пользовани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2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договора </w:t>
            </w:r>
          </w:p>
        </w:tc>
        <w:tc>
          <w:tcPr>
            <w:tcW w:w="4688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оговор безвозмездного пользования земельным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участком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3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4688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5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4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4688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563672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563672">
              <w:rPr>
                <w:rFonts w:ascii="Times New Roman" w:hAnsi="Times New Roman" w:cs="Times New Roman"/>
                <w:sz w:val="20"/>
              </w:rPr>
              <w:t>.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5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</w:p>
        </w:tc>
        <w:tc>
          <w:tcPr>
            <w:tcW w:w="4688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1.2017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6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окончания действия права застройщика на земельный участок </w:t>
            </w:r>
          </w:p>
        </w:tc>
        <w:tc>
          <w:tcPr>
            <w:tcW w:w="4688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</w:rPr>
              <w:t>31.12</w:t>
            </w:r>
            <w:r w:rsidRPr="00563672">
              <w:rPr>
                <w:rFonts w:ascii="Times New Roman" w:hAnsi="Times New Roman" w:cs="Times New Roman"/>
                <w:sz w:val="20"/>
              </w:rPr>
              <w:t>.20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7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государственной регистрации изменений в договор </w:t>
            </w:r>
          </w:p>
        </w:tc>
        <w:tc>
          <w:tcPr>
            <w:tcW w:w="4688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8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4688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9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4688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10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4688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11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государственной регистрации права собственности</w:t>
            </w:r>
          </w:p>
        </w:tc>
        <w:tc>
          <w:tcPr>
            <w:tcW w:w="4688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2.2. О собственнике земельного участка </w:t>
            </w: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2.1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Собственник земельного участка </w:t>
            </w:r>
          </w:p>
        </w:tc>
        <w:tc>
          <w:tcPr>
            <w:tcW w:w="4688" w:type="dxa"/>
            <w:gridSpan w:val="3"/>
          </w:tcPr>
          <w:p w:rsidR="000A1269" w:rsidRPr="00851385" w:rsidRDefault="000A1269" w:rsidP="004A2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  <w:szCs w:val="20"/>
              </w:rPr>
              <w:t>Публичный собственник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2.2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4688" w:type="dxa"/>
            <w:gridSpan w:val="3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2.3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4688" w:type="dxa"/>
            <w:gridSpan w:val="3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2.4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Фамилия собственника земельного участка</w:t>
            </w:r>
          </w:p>
        </w:tc>
        <w:tc>
          <w:tcPr>
            <w:tcW w:w="4688" w:type="dxa"/>
            <w:gridSpan w:val="3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2.5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мя собственника земельного участка</w:t>
            </w:r>
          </w:p>
        </w:tc>
        <w:tc>
          <w:tcPr>
            <w:tcW w:w="4688" w:type="dxa"/>
            <w:gridSpan w:val="3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2.6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тчество собственника земельного участка (при наличии)</w:t>
            </w:r>
          </w:p>
        </w:tc>
        <w:tc>
          <w:tcPr>
            <w:tcW w:w="4688" w:type="dxa"/>
            <w:gridSpan w:val="3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2.7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4688" w:type="dxa"/>
            <w:gridSpan w:val="3"/>
          </w:tcPr>
          <w:p w:rsidR="000A1269" w:rsidRPr="00AF1A1E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2.8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Форма собственности на земельный участок </w:t>
            </w:r>
          </w:p>
        </w:tc>
        <w:tc>
          <w:tcPr>
            <w:tcW w:w="4688" w:type="dxa"/>
            <w:gridSpan w:val="3"/>
          </w:tcPr>
          <w:p w:rsidR="000A1269" w:rsidRPr="00851385" w:rsidRDefault="000A1269" w:rsidP="004A2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  <w:szCs w:val="20"/>
              </w:rPr>
              <w:t>Неразграниченная собственность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2.9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органа, уполномоченного на распоряжение земельным участком</w:t>
            </w:r>
          </w:p>
        </w:tc>
        <w:tc>
          <w:tcPr>
            <w:tcW w:w="4688" w:type="dxa"/>
            <w:gridSpan w:val="3"/>
          </w:tcPr>
          <w:p w:rsidR="000A1269" w:rsidRPr="00851385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Департамент муниципального имущества и земельных отношений администрации города Красноярска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2.3. О кадастровом номере и площади земельного участка </w:t>
            </w: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3.1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4688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:50:0300298:26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3.2</w:t>
            </w:r>
          </w:p>
        </w:tc>
        <w:tc>
          <w:tcPr>
            <w:tcW w:w="4383" w:type="dxa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лощадь земельного участка (с указанием единицы измерения)</w:t>
            </w:r>
          </w:p>
        </w:tc>
        <w:tc>
          <w:tcPr>
            <w:tcW w:w="4688" w:type="dxa"/>
            <w:gridSpan w:val="3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55197 кв. м.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14300" w:type="dxa"/>
            <w:gridSpan w:val="8"/>
          </w:tcPr>
          <w:p w:rsidR="000A1269" w:rsidRPr="0073148D" w:rsidRDefault="000A1269" w:rsidP="004A2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73148D">
              <w:rPr>
                <w:rFonts w:ascii="Times New Roman" w:hAnsi="Times New Roman" w:cs="Times New Roman"/>
                <w:b/>
                <w:sz w:val="20"/>
              </w:rPr>
              <w:t>Раздел 13. О планируемых элементах благоустройства территории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3.1. Об элементах благоустройства территории</w:t>
            </w: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3.1.1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Площадь проездов</w:t>
            </w:r>
            <w:r w:rsidRPr="00445636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        10315,00  м²</w:t>
            </w:r>
          </w:p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Площадь тротуаров</w:t>
            </w:r>
            <w:r w:rsidRPr="00445636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        1820,00  м²</w:t>
            </w:r>
          </w:p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Площадь велодорожек 510 м²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3.1.2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445636">
              <w:rPr>
                <w:rFonts w:ascii="Times New Roman" w:hAnsi="Times New Roman" w:cs="Times New Roman"/>
                <w:sz w:val="20"/>
              </w:rPr>
              <w:t>машино</w:t>
            </w:r>
            <w:proofErr w:type="spellEnd"/>
            <w:r w:rsidRPr="00445636">
              <w:rPr>
                <w:rFonts w:ascii="Times New Roman" w:hAnsi="Times New Roman" w:cs="Times New Roman"/>
                <w:sz w:val="20"/>
              </w:rPr>
              <w:t>-мест)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3.1.3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Площадь площадок для игр детей</w:t>
            </w:r>
            <w:r w:rsidRPr="00445636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815,00  м²</w:t>
            </w:r>
          </w:p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Площадь площадок для занятий физкультурой 1128,00 м²</w:t>
            </w:r>
          </w:p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Площадь площадок для отдыха взрослого населения</w:t>
            </w:r>
          </w:p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16 м²</w:t>
            </w:r>
          </w:p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lastRenderedPageBreak/>
              <w:t>Площадь площадок для хозяйственных целей</w:t>
            </w:r>
            <w:r w:rsidRPr="00445636">
              <w:rPr>
                <w:rFonts w:ascii="Times New Roman" w:hAnsi="Times New Roman" w:cs="Times New Roman"/>
                <w:sz w:val="20"/>
              </w:rPr>
              <w:tab/>
              <w:t xml:space="preserve">                          349,20 м²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3.1.4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 xml:space="preserve">Во всех жилых домах в каждой секции предусмотрен мусоропровод с </w:t>
            </w:r>
            <w:proofErr w:type="spellStart"/>
            <w:r w:rsidRPr="00445636">
              <w:rPr>
                <w:rFonts w:ascii="Times New Roman" w:hAnsi="Times New Roman" w:cs="Times New Roman"/>
                <w:sz w:val="20"/>
              </w:rPr>
              <w:t>мусорокамерой</w:t>
            </w:r>
            <w:proofErr w:type="spellEnd"/>
            <w:r w:rsidRPr="00445636">
              <w:rPr>
                <w:rFonts w:ascii="Times New Roman" w:hAnsi="Times New Roman" w:cs="Times New Roman"/>
                <w:sz w:val="20"/>
              </w:rPr>
              <w:t xml:space="preserve"> внутри жилого здания.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3.1.5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Описание планируемых мероприятий по озеленению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Площадь озеленения</w:t>
            </w:r>
            <w:r w:rsidRPr="00445636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        6934,00 м²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3.1.6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 xml:space="preserve">Соответствие требованиям по созданию </w:t>
            </w:r>
            <w:proofErr w:type="spellStart"/>
            <w:r w:rsidRPr="00445636">
              <w:rPr>
                <w:rFonts w:ascii="Times New Roman" w:hAnsi="Times New Roman" w:cs="Times New Roman"/>
                <w:sz w:val="20"/>
              </w:rPr>
              <w:t>безбарьерной</w:t>
            </w:r>
            <w:proofErr w:type="spellEnd"/>
            <w:r w:rsidRPr="00445636">
              <w:rPr>
                <w:rFonts w:ascii="Times New Roman" w:hAnsi="Times New Roman" w:cs="Times New Roman"/>
                <w:sz w:val="20"/>
              </w:rPr>
              <w:t xml:space="preserve"> среды для маломобильных лиц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Для организации движения инвалидов и других маломобильных групп населения предусмотрено:</w:t>
            </w:r>
          </w:p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- ширина путей сообщения принята более 2,0 м;</w:t>
            </w:r>
          </w:p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- продольный уклон тротуаров не превышает 50 ‰;</w:t>
            </w:r>
          </w:p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- поперечный уклон тротуаров - 15 ‰;</w:t>
            </w:r>
          </w:p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- покрытие тротуаров выполнено из твердых материалов, не допускающих скольжения.</w:t>
            </w:r>
          </w:p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В местах пересечения пешеходных переходов с проезжей частью превышение тротуара составляет 4 см, что соответствует СНиП 35-01-2001.</w:t>
            </w:r>
          </w:p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Для передвижения маломобильных групп населения съезды с тротуара предусмотрены с уклоном не более 100 ‰.</w:t>
            </w:r>
          </w:p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 xml:space="preserve">Для автотранспорта инвалидов и других маломобильных групп населения предусмотрено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445636">
              <w:rPr>
                <w:rFonts w:ascii="Times New Roman" w:hAnsi="Times New Roman" w:cs="Times New Roman"/>
                <w:sz w:val="20"/>
              </w:rPr>
              <w:t>машиномест.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3.1.7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Наличие наружного освещения дорожных покрытий, простран</w:t>
            </w:r>
            <w:proofErr w:type="gramStart"/>
            <w:r w:rsidRPr="00445636">
              <w:rPr>
                <w:rFonts w:ascii="Times New Roman" w:hAnsi="Times New Roman" w:cs="Times New Roman"/>
                <w:sz w:val="20"/>
              </w:rPr>
              <w:t>ств в тр</w:t>
            </w:r>
            <w:proofErr w:type="gramEnd"/>
            <w:r w:rsidRPr="00445636">
              <w:rPr>
                <w:rFonts w:ascii="Times New Roman" w:hAnsi="Times New Roman" w:cs="Times New Roman"/>
                <w:sz w:val="20"/>
              </w:rP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На территории предусмотрено наружное освещение</w:t>
            </w:r>
          </w:p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Наружное освещение жилого района запроектировано в соответствии с техническими условиями от 22.12.2015 № 1588, выданными МП «</w:t>
            </w:r>
            <w:proofErr w:type="spellStart"/>
            <w:r w:rsidRPr="00445636">
              <w:rPr>
                <w:rFonts w:ascii="Times New Roman" w:hAnsi="Times New Roman" w:cs="Times New Roman"/>
                <w:sz w:val="20"/>
              </w:rPr>
              <w:t>Красноярскгорсвет</w:t>
            </w:r>
            <w:proofErr w:type="spellEnd"/>
            <w:r w:rsidRPr="00445636">
              <w:rPr>
                <w:rFonts w:ascii="Times New Roman" w:hAnsi="Times New Roman" w:cs="Times New Roman"/>
                <w:sz w:val="20"/>
              </w:rPr>
              <w:t>»,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3.1.8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Описание иных планируемых элементов благоустройства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На территории предусмотрены малые архитектурные формы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14300" w:type="dxa"/>
            <w:gridSpan w:val="8"/>
          </w:tcPr>
          <w:p w:rsidR="000A1269" w:rsidRPr="00445636" w:rsidRDefault="000A1269" w:rsidP="004A2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445636">
              <w:rPr>
                <w:rFonts w:ascii="Times New Roman" w:hAnsi="Times New Roman" w:cs="Times New Roman"/>
                <w:b/>
                <w:sz w:val="20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442"/>
            <w:bookmarkEnd w:id="1"/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1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 xml:space="preserve">Вид сети инженерно-технического обеспечения 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Сети инженерно-технического обеспечения водоснабжения и водоотведения.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2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3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«Красноярский жилищно-коммунальный комплекс»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4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2466114215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5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09.03.2016 г.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6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№ КЦО-16/34532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7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3 года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8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Не определен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1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Вид сети инж</w:t>
            </w:r>
            <w:r>
              <w:rPr>
                <w:rFonts w:ascii="Times New Roman" w:hAnsi="Times New Roman" w:cs="Times New Roman"/>
                <w:sz w:val="20"/>
              </w:rPr>
              <w:t>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Наружное освещение жилого района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2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Муниципальное предприятие города Красноярска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3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</w:t>
            </w:r>
            <w:r w:rsidRPr="00445636">
              <w:rPr>
                <w:rFonts w:ascii="Times New Roman" w:hAnsi="Times New Roman" w:cs="Times New Roman"/>
                <w:sz w:val="20"/>
              </w:rPr>
              <w:lastRenderedPageBreak/>
              <w:t>указания организационно-правовой формы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445636">
              <w:rPr>
                <w:rFonts w:ascii="Times New Roman" w:hAnsi="Times New Roman" w:cs="Times New Roman"/>
                <w:sz w:val="20"/>
              </w:rPr>
              <w:t>КрасноярскГорСвет</w:t>
            </w:r>
            <w:proofErr w:type="spellEnd"/>
            <w:r w:rsidRPr="00445636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4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2460038293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5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22.12.2015 г.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6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№ 1588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7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2 года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8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Не определен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1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 xml:space="preserve">Вид сети инженерно-технического обеспечения 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Диспетчеризация лифтов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2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3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«Сиб-Техсервис-2»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4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2464208620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5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29.09.2015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6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№16дс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7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8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Не определен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1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 xml:space="preserve">Вид сети инженерно-технического обеспечения 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2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Акционерное общество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3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445636">
              <w:rPr>
                <w:rFonts w:ascii="Times New Roman" w:hAnsi="Times New Roman" w:cs="Times New Roman"/>
                <w:sz w:val="20"/>
              </w:rPr>
              <w:t>Красноярсккрайгаз</w:t>
            </w:r>
            <w:proofErr w:type="spellEnd"/>
            <w:r w:rsidRPr="00445636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4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2460220440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5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0.03.2016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6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№ 0001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7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Не определен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8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1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 xml:space="preserve">Вид сети инженерно-технического обеспечения 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Наружные электрические сети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2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Акционерное общество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3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«Красноярская региональная энергетическая компания»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4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2460087269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5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1.03.2016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6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№ 018/1687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7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1.8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Не определен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4.2. О планируемом подключении к сетям связи </w:t>
            </w: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2.1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 xml:space="preserve">Вид сети связи 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Телефонизация и интернет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2.2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2.3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«Орион телеком»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4.2.4</w:t>
            </w:r>
          </w:p>
        </w:tc>
        <w:tc>
          <w:tcPr>
            <w:tcW w:w="4383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688" w:type="dxa"/>
            <w:gridSpan w:val="3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2466220319</w:t>
            </w:r>
          </w:p>
        </w:tc>
      </w:tr>
      <w:tr w:rsidR="000A1269" w:rsidRPr="00445636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14300" w:type="dxa"/>
            <w:gridSpan w:val="8"/>
          </w:tcPr>
          <w:p w:rsidR="000A1269" w:rsidRPr="00445636" w:rsidRDefault="000A1269" w:rsidP="004A2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об их основных характеристиках (за исключением площади комнат, помещений вспомогательного использования, лоджий, веранд, балконов, террас в жилом помещении), о наличии и площади частей нежилого помещения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 w:val="restart"/>
          </w:tcPr>
          <w:p w:rsidR="000A1269" w:rsidRPr="00563672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008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5.1.1</w:t>
            </w:r>
          </w:p>
        </w:tc>
        <w:tc>
          <w:tcPr>
            <w:tcW w:w="4429" w:type="dxa"/>
            <w:gridSpan w:val="4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Количество жилых помещений</w:t>
            </w:r>
          </w:p>
        </w:tc>
        <w:tc>
          <w:tcPr>
            <w:tcW w:w="4682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528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5.1.2</w:t>
            </w:r>
          </w:p>
        </w:tc>
        <w:tc>
          <w:tcPr>
            <w:tcW w:w="4429" w:type="dxa"/>
            <w:gridSpan w:val="4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Количество нежилых помещений</w:t>
            </w:r>
          </w:p>
        </w:tc>
        <w:tc>
          <w:tcPr>
            <w:tcW w:w="4682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5.1.2.1</w:t>
            </w:r>
          </w:p>
        </w:tc>
        <w:tc>
          <w:tcPr>
            <w:tcW w:w="4429" w:type="dxa"/>
            <w:gridSpan w:val="4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proofErr w:type="spellStart"/>
            <w:r w:rsidRPr="00445636">
              <w:rPr>
                <w:rFonts w:ascii="Times New Roman" w:hAnsi="Times New Roman" w:cs="Times New Roman"/>
                <w:sz w:val="20"/>
              </w:rPr>
              <w:t>машино</w:t>
            </w:r>
            <w:proofErr w:type="spellEnd"/>
            <w:r w:rsidRPr="00445636">
              <w:rPr>
                <w:rFonts w:ascii="Times New Roman" w:hAnsi="Times New Roman" w:cs="Times New Roman"/>
                <w:sz w:val="20"/>
              </w:rPr>
              <w:t>-мест</w:t>
            </w:r>
          </w:p>
        </w:tc>
        <w:tc>
          <w:tcPr>
            <w:tcW w:w="4682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1269" w:rsidRPr="00563672" w:rsidTr="004B0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98" w:type="dxa"/>
            <w:gridSpan w:val="2"/>
            <w:vMerge/>
          </w:tcPr>
          <w:p w:rsidR="000A1269" w:rsidRPr="00563672" w:rsidRDefault="000A1269" w:rsidP="004A2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15.1.2.2</w:t>
            </w:r>
          </w:p>
        </w:tc>
        <w:tc>
          <w:tcPr>
            <w:tcW w:w="4429" w:type="dxa"/>
            <w:gridSpan w:val="4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в том числе иных нежилых помещений</w:t>
            </w:r>
          </w:p>
        </w:tc>
        <w:tc>
          <w:tcPr>
            <w:tcW w:w="4682" w:type="dxa"/>
            <w:gridSpan w:val="2"/>
          </w:tcPr>
          <w:p w:rsidR="000A1269" w:rsidRPr="00445636" w:rsidRDefault="000A1269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636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</w:tbl>
    <w:p w:rsidR="00826083" w:rsidRDefault="00826083">
      <w:bookmarkStart w:id="2" w:name="P478"/>
      <w:bookmarkEnd w:id="2"/>
      <w:r>
        <w:br w:type="page"/>
      </w: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86"/>
        <w:gridCol w:w="274"/>
        <w:gridCol w:w="1474"/>
        <w:gridCol w:w="378"/>
        <w:gridCol w:w="723"/>
        <w:gridCol w:w="13"/>
        <w:gridCol w:w="823"/>
        <w:gridCol w:w="128"/>
        <w:gridCol w:w="13"/>
        <w:gridCol w:w="380"/>
        <w:gridCol w:w="360"/>
        <w:gridCol w:w="1245"/>
        <w:gridCol w:w="717"/>
        <w:gridCol w:w="417"/>
        <w:gridCol w:w="1258"/>
        <w:gridCol w:w="18"/>
        <w:gridCol w:w="284"/>
        <w:gridCol w:w="653"/>
        <w:gridCol w:w="197"/>
        <w:gridCol w:w="3969"/>
      </w:tblGrid>
      <w:tr w:rsidR="00E74C9F" w:rsidRPr="00563672" w:rsidTr="00D7406B">
        <w:tc>
          <w:tcPr>
            <w:tcW w:w="14317" w:type="dxa"/>
            <w:gridSpan w:val="21"/>
          </w:tcPr>
          <w:p w:rsidR="00E74C9F" w:rsidRPr="00563672" w:rsidRDefault="00E74C9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15.2. Об основных характеристиках жилых помещений</w:t>
            </w: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E74C9F" w:rsidRDefault="00204975" w:rsidP="00445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ый номер 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E74C9F" w:rsidRDefault="00204975" w:rsidP="00E74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E74C9F" w:rsidRDefault="00204975" w:rsidP="00E74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расположения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E74C9F" w:rsidRDefault="00204975" w:rsidP="00E74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E74C9F" w:rsidRDefault="00204975" w:rsidP="00E74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, м</w:t>
            </w:r>
            <w:proofErr w:type="gramStart"/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19" w:type="dxa"/>
            <w:gridSpan w:val="3"/>
            <w:vMerge w:val="restart"/>
          </w:tcPr>
          <w:p w:rsidR="00204975" w:rsidRPr="00E74C9F" w:rsidRDefault="00204975" w:rsidP="00E74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нат</w:t>
            </w:r>
          </w:p>
        </w:tc>
      </w:tr>
      <w:tr w:rsidR="00204975" w:rsidRPr="00E74C9F" w:rsidTr="00204975">
        <w:trPr>
          <w:trHeight w:val="464"/>
        </w:trPr>
        <w:tc>
          <w:tcPr>
            <w:tcW w:w="993" w:type="dxa"/>
            <w:gridSpan w:val="2"/>
            <w:vMerge/>
          </w:tcPr>
          <w:p w:rsidR="00204975" w:rsidRPr="00E74C9F" w:rsidRDefault="00204975" w:rsidP="00E74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E74C9F" w:rsidRDefault="00204975" w:rsidP="00E74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E74C9F" w:rsidRDefault="00204975" w:rsidP="00E74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E74C9F" w:rsidRDefault="00204975" w:rsidP="00E74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E74C9F" w:rsidRDefault="00204975" w:rsidP="00E74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E74C9F" w:rsidRDefault="00204975" w:rsidP="00E74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75" w:rsidRPr="00563672" w:rsidTr="00204975">
        <w:tc>
          <w:tcPr>
            <w:tcW w:w="993" w:type="dxa"/>
            <w:gridSpan w:val="2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3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gridSpan w:val="3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2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2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7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E74C9F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.96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.60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.6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.96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.60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.6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.96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.60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.6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.96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.60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.6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.96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.60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.6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.96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.60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.6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.96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.60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.6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.96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.60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7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D2BC0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.6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D2BC0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D2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B4162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B4162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6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B4162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B4162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B4162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B4162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B4162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.02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B4162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133A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133A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.77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53FFA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B4162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B4162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133A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133A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.77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B4162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B4162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133A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133A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.77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B4162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B4162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133A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133A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.77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0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B4162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B4162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133A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133A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.77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B4162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B4162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133A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133A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.77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B4162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B4162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133A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133A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.77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133A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53FFA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53FFA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053F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22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22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22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053FFA" w:rsidRDefault="00204975" w:rsidP="00022F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BF05B5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022F07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022F07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BF0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.60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  <w:r w:rsidRPr="002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.60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  <w:r w:rsidRPr="002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.60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  <w:r w:rsidRPr="002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.60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  <w:r w:rsidRPr="002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.60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  <w:r w:rsidRPr="002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.60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  <w:r w:rsidRPr="002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.60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  <w:r w:rsidRPr="002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BF05B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BF05B5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.60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  <w:r w:rsidRPr="00232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2323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23232B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23232B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23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6C5DF4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C5D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6C5DF4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5D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6C5DF4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C5D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6C5DF4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C5D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550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E5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35515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RPr="0035515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35515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6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146D9C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146D9C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146D9C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146D9C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146D9C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146D9C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146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146D9C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23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D87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D87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7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9C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9C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C2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C22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2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8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6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0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7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2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61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EA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146D9C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EA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EA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146D9C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EA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EA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146D9C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6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EA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EA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146D9C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EA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EA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146D9C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EA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EA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146D9C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EA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C22B7F" w:rsidRDefault="00204975" w:rsidP="00EA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C22B7F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146D9C" w:rsidRDefault="00204975" w:rsidP="0061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3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0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3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0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3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0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3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0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3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0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3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0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3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0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3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1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0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EA7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364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7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2</w:t>
            </w: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B06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B06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B06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B06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B06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B06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B06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9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 w:val="restart"/>
          </w:tcPr>
          <w:p w:rsidR="00204975" w:rsidRPr="00FB63D1" w:rsidRDefault="00204975" w:rsidP="00B06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2126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55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vMerge w:val="restart"/>
          </w:tcPr>
          <w:p w:rsidR="00204975" w:rsidRPr="00FB63D1" w:rsidRDefault="00204975" w:rsidP="00A00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gridSpan w:val="5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4819" w:type="dxa"/>
            <w:gridSpan w:val="3"/>
            <w:vMerge w:val="restart"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975" w:rsidRPr="00FB63D1" w:rsidTr="00204975">
        <w:trPr>
          <w:trHeight w:val="230"/>
        </w:trPr>
        <w:tc>
          <w:tcPr>
            <w:tcW w:w="993" w:type="dxa"/>
            <w:gridSpan w:val="2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</w:tcPr>
          <w:p w:rsidR="00204975" w:rsidRPr="00FB63D1" w:rsidRDefault="00204975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CC2" w:rsidRPr="00563672" w:rsidTr="00D7406B">
        <w:tc>
          <w:tcPr>
            <w:tcW w:w="14317" w:type="dxa"/>
            <w:gridSpan w:val="21"/>
          </w:tcPr>
          <w:p w:rsidR="00F33CC2" w:rsidRPr="00563672" w:rsidRDefault="00F33CC2" w:rsidP="00B461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5.3. Об основных характеристиках нежилых помещений</w:t>
            </w:r>
          </w:p>
        </w:tc>
      </w:tr>
      <w:tr w:rsidR="00F33CC2" w:rsidRPr="00F33CC2" w:rsidTr="00D7406B">
        <w:tc>
          <w:tcPr>
            <w:tcW w:w="1267" w:type="dxa"/>
            <w:gridSpan w:val="3"/>
            <w:vMerge w:val="restart"/>
          </w:tcPr>
          <w:p w:rsidR="00F33CC2" w:rsidRPr="00F33CC2" w:rsidRDefault="00F33CC2" w:rsidP="004C0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114" w:type="dxa"/>
            <w:gridSpan w:val="3"/>
            <w:vMerge w:val="restart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расположения</w:t>
            </w:r>
          </w:p>
        </w:tc>
        <w:tc>
          <w:tcPr>
            <w:tcW w:w="1344" w:type="dxa"/>
            <w:gridSpan w:val="4"/>
            <w:vMerge w:val="restart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2322" w:type="dxa"/>
            <w:gridSpan w:val="3"/>
            <w:vMerge w:val="restart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proofErr w:type="gramStart"/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796" w:type="dxa"/>
            <w:gridSpan w:val="7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частей нежилого помещения</w:t>
            </w:r>
          </w:p>
        </w:tc>
      </w:tr>
      <w:tr w:rsidR="00F33CC2" w:rsidRPr="00F33CC2" w:rsidTr="00D7406B">
        <w:tc>
          <w:tcPr>
            <w:tcW w:w="1267" w:type="dxa"/>
            <w:gridSpan w:val="3"/>
            <w:vMerge/>
          </w:tcPr>
          <w:p w:rsidR="00F33CC2" w:rsidRPr="00F33CC2" w:rsidRDefault="00F33CC2" w:rsidP="00F33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F33CC2" w:rsidRPr="00F33CC2" w:rsidRDefault="00F33CC2" w:rsidP="00F33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vMerge/>
          </w:tcPr>
          <w:p w:rsidR="00F33CC2" w:rsidRPr="00F33CC2" w:rsidRDefault="00F33CC2" w:rsidP="00F33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4"/>
            <w:vMerge/>
          </w:tcPr>
          <w:p w:rsidR="00F33CC2" w:rsidRPr="00F33CC2" w:rsidRDefault="00F33CC2" w:rsidP="00F33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vMerge/>
          </w:tcPr>
          <w:p w:rsidR="00F33CC2" w:rsidRPr="00F33CC2" w:rsidRDefault="00F33CC2" w:rsidP="00F33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5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4166" w:type="dxa"/>
            <w:gridSpan w:val="2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proofErr w:type="gramStart"/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33CC2" w:rsidRPr="00F33CC2" w:rsidTr="00D7406B">
        <w:tc>
          <w:tcPr>
            <w:tcW w:w="1267" w:type="dxa"/>
            <w:gridSpan w:val="3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4" w:type="dxa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gridSpan w:val="3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gridSpan w:val="4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2" w:type="dxa"/>
            <w:gridSpan w:val="3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0" w:type="dxa"/>
            <w:gridSpan w:val="5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6" w:type="dxa"/>
            <w:gridSpan w:val="2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 w:val="restart"/>
          </w:tcPr>
          <w:p w:rsidR="004C04FB" w:rsidRPr="00563672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4" w:type="dxa"/>
            <w:vMerge w:val="restart"/>
          </w:tcPr>
          <w:p w:rsidR="004C04FB" w:rsidRPr="00563672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114" w:type="dxa"/>
            <w:gridSpan w:val="3"/>
            <w:vMerge w:val="restart"/>
          </w:tcPr>
          <w:p w:rsidR="004C04FB" w:rsidRPr="00563672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gridSpan w:val="4"/>
            <w:vMerge w:val="restart"/>
          </w:tcPr>
          <w:p w:rsidR="004C04FB" w:rsidRPr="00563672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2" w:type="dxa"/>
            <w:gridSpan w:val="3"/>
            <w:vMerge w:val="restart"/>
          </w:tcPr>
          <w:p w:rsidR="004C04FB" w:rsidRPr="00563672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7</w:t>
            </w:r>
          </w:p>
        </w:tc>
        <w:tc>
          <w:tcPr>
            <w:tcW w:w="2630" w:type="dxa"/>
            <w:gridSpan w:val="5"/>
          </w:tcPr>
          <w:p w:rsidR="004C04FB" w:rsidRPr="00563672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4166" w:type="dxa"/>
            <w:gridSpan w:val="2"/>
          </w:tcPr>
          <w:p w:rsidR="004C04FB" w:rsidRPr="00563672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  <w:proofErr w:type="spellEnd"/>
          </w:p>
        </w:tc>
        <w:tc>
          <w:tcPr>
            <w:tcW w:w="4166" w:type="dxa"/>
            <w:gridSpan w:val="2"/>
          </w:tcPr>
          <w:p w:rsidR="004C04FB" w:rsidRDefault="004C04FB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1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офиса</w:t>
            </w:r>
          </w:p>
        </w:tc>
        <w:tc>
          <w:tcPr>
            <w:tcW w:w="4166" w:type="dxa"/>
            <w:gridSpan w:val="2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8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4" w:type="dxa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с </w:t>
            </w:r>
          </w:p>
        </w:tc>
        <w:tc>
          <w:tcPr>
            <w:tcW w:w="1114" w:type="dxa"/>
            <w:gridSpan w:val="3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gridSpan w:val="4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2" w:type="dxa"/>
            <w:gridSpan w:val="3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5</w:t>
            </w:r>
          </w:p>
        </w:tc>
        <w:tc>
          <w:tcPr>
            <w:tcW w:w="2630" w:type="dxa"/>
            <w:gridSpan w:val="5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4166" w:type="dxa"/>
            <w:gridSpan w:val="2"/>
          </w:tcPr>
          <w:p w:rsidR="004C04FB" w:rsidRDefault="004C04FB" w:rsidP="00A00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  <w:proofErr w:type="spellEnd"/>
          </w:p>
        </w:tc>
        <w:tc>
          <w:tcPr>
            <w:tcW w:w="4166" w:type="dxa"/>
            <w:gridSpan w:val="2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офиса</w:t>
            </w:r>
          </w:p>
        </w:tc>
        <w:tc>
          <w:tcPr>
            <w:tcW w:w="4166" w:type="dxa"/>
            <w:gridSpan w:val="2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8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7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2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 w:val="restart"/>
          </w:tcPr>
          <w:p w:rsidR="004C04FB" w:rsidRDefault="004C04FB" w:rsidP="00AA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4" w:type="dxa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комната управляющей компании</w:t>
            </w:r>
          </w:p>
        </w:tc>
        <w:tc>
          <w:tcPr>
            <w:tcW w:w="1114" w:type="dxa"/>
            <w:gridSpan w:val="3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gridSpan w:val="4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3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2</w:t>
            </w:r>
          </w:p>
        </w:tc>
        <w:tc>
          <w:tcPr>
            <w:tcW w:w="2630" w:type="dxa"/>
            <w:gridSpan w:val="5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4166" w:type="dxa"/>
            <w:gridSpan w:val="2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7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  <w:proofErr w:type="spellEnd"/>
          </w:p>
        </w:tc>
        <w:tc>
          <w:tcPr>
            <w:tcW w:w="4166" w:type="dxa"/>
            <w:gridSpan w:val="2"/>
          </w:tcPr>
          <w:p w:rsidR="004C04FB" w:rsidRDefault="004C04FB" w:rsidP="00AA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7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управляющей компании</w:t>
            </w:r>
          </w:p>
        </w:tc>
        <w:tc>
          <w:tcPr>
            <w:tcW w:w="4166" w:type="dxa"/>
            <w:gridSpan w:val="2"/>
          </w:tcPr>
          <w:p w:rsidR="004C04FB" w:rsidRDefault="004C04FB" w:rsidP="00AA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5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7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бур </w:t>
            </w:r>
          </w:p>
        </w:tc>
        <w:tc>
          <w:tcPr>
            <w:tcW w:w="4166" w:type="dxa"/>
            <w:gridSpan w:val="2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2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 w:val="restart"/>
          </w:tcPr>
          <w:p w:rsidR="004C04FB" w:rsidRDefault="004C04FB" w:rsidP="00AA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4" w:type="dxa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комната управляющей компании</w:t>
            </w:r>
          </w:p>
        </w:tc>
        <w:tc>
          <w:tcPr>
            <w:tcW w:w="1114" w:type="dxa"/>
            <w:gridSpan w:val="3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gridSpan w:val="4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2" w:type="dxa"/>
            <w:gridSpan w:val="3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1</w:t>
            </w: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7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Pr="00440549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  <w:proofErr w:type="spellEnd"/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7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Pr="00440549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управляющей компании</w:t>
            </w:r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47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7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Pr="00440549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7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 w:val="restart"/>
          </w:tcPr>
          <w:p w:rsidR="004C04FB" w:rsidRDefault="004C04FB" w:rsidP="00AA2C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4" w:type="dxa"/>
            <w:vMerge w:val="restart"/>
          </w:tcPr>
          <w:p w:rsidR="004C04FB" w:rsidRPr="00440549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с </w:t>
            </w:r>
          </w:p>
        </w:tc>
        <w:tc>
          <w:tcPr>
            <w:tcW w:w="1114" w:type="dxa"/>
            <w:gridSpan w:val="3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gridSpan w:val="4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2" w:type="dxa"/>
            <w:gridSpan w:val="3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1</w:t>
            </w: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8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7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7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  <w:proofErr w:type="spellEnd"/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5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7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офиса</w:t>
            </w:r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31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7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3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 w:val="restart"/>
          </w:tcPr>
          <w:p w:rsidR="004C04FB" w:rsidRDefault="004C04FB" w:rsidP="002A3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4" w:type="dxa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с </w:t>
            </w:r>
          </w:p>
        </w:tc>
        <w:tc>
          <w:tcPr>
            <w:tcW w:w="1114" w:type="dxa"/>
            <w:gridSpan w:val="3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gridSpan w:val="4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2" w:type="dxa"/>
            <w:gridSpan w:val="3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9</w:t>
            </w: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7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8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7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  <w:proofErr w:type="spellEnd"/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7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офиса</w:t>
            </w:r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7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7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 w:val="restart"/>
          </w:tcPr>
          <w:p w:rsidR="004C04FB" w:rsidRDefault="004C04FB" w:rsidP="002A3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с </w:t>
            </w:r>
          </w:p>
        </w:tc>
        <w:tc>
          <w:tcPr>
            <w:tcW w:w="1114" w:type="dxa"/>
            <w:gridSpan w:val="3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gridSpan w:val="4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2" w:type="dxa"/>
            <w:gridSpan w:val="3"/>
            <w:vMerge w:val="restart"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81</w:t>
            </w: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7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7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  <w:proofErr w:type="spellEnd"/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9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F76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офиса</w:t>
            </w:r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01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7</w:t>
            </w:r>
          </w:p>
        </w:tc>
      </w:tr>
      <w:tr w:rsidR="004C04FB" w:rsidRPr="00563672" w:rsidTr="00D7406B">
        <w:tc>
          <w:tcPr>
            <w:tcW w:w="1267" w:type="dxa"/>
            <w:gridSpan w:val="3"/>
            <w:vMerge w:val="restart"/>
          </w:tcPr>
          <w:p w:rsidR="004C04FB" w:rsidRPr="00563672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4" w:type="dxa"/>
            <w:vMerge w:val="restart"/>
          </w:tcPr>
          <w:p w:rsidR="004C04FB" w:rsidRPr="00563672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114" w:type="dxa"/>
            <w:gridSpan w:val="3"/>
            <w:vMerge w:val="restart"/>
          </w:tcPr>
          <w:p w:rsidR="004C04FB" w:rsidRPr="00563672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gridSpan w:val="4"/>
            <w:vMerge w:val="restart"/>
          </w:tcPr>
          <w:p w:rsidR="004C04FB" w:rsidRPr="00563672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2" w:type="dxa"/>
            <w:gridSpan w:val="3"/>
            <w:vMerge w:val="restart"/>
          </w:tcPr>
          <w:p w:rsidR="004C04FB" w:rsidRPr="00563672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2</w:t>
            </w:r>
          </w:p>
        </w:tc>
        <w:tc>
          <w:tcPr>
            <w:tcW w:w="2630" w:type="dxa"/>
            <w:gridSpan w:val="5"/>
          </w:tcPr>
          <w:p w:rsidR="004C04FB" w:rsidRPr="00563672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4166" w:type="dxa"/>
            <w:gridSpan w:val="2"/>
          </w:tcPr>
          <w:p w:rsidR="004C04FB" w:rsidRPr="00563672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</w:tr>
      <w:tr w:rsidR="004C04FB" w:rsidTr="00D7406B">
        <w:tc>
          <w:tcPr>
            <w:tcW w:w="1267" w:type="dxa"/>
            <w:gridSpan w:val="3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  <w:proofErr w:type="spellEnd"/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9</w:t>
            </w:r>
          </w:p>
        </w:tc>
      </w:tr>
      <w:tr w:rsidR="004C04FB" w:rsidTr="00D7406B">
        <w:tc>
          <w:tcPr>
            <w:tcW w:w="1267" w:type="dxa"/>
            <w:gridSpan w:val="3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офиса</w:t>
            </w:r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3</w:t>
            </w:r>
          </w:p>
        </w:tc>
      </w:tr>
      <w:tr w:rsidR="004C04FB" w:rsidTr="00D7406B">
        <w:tc>
          <w:tcPr>
            <w:tcW w:w="1267" w:type="dxa"/>
            <w:gridSpan w:val="3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4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vMerge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4C04FB" w:rsidRDefault="004C04FB" w:rsidP="00502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7</w:t>
            </w:r>
          </w:p>
        </w:tc>
      </w:tr>
      <w:tr w:rsidR="00E90F2F" w:rsidRPr="00F33CC2" w:rsidTr="00D7406B">
        <w:tc>
          <w:tcPr>
            <w:tcW w:w="14317" w:type="dxa"/>
            <w:gridSpan w:val="21"/>
          </w:tcPr>
          <w:p w:rsidR="00E90F2F" w:rsidRPr="00F33CC2" w:rsidRDefault="00E90F2F" w:rsidP="004A2A5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16. </w:t>
            </w:r>
            <w:proofErr w:type="gramStart"/>
            <w:r w:rsidRPr="00F33C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  <w:r w:rsidR="004A2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E90F2F" w:rsidRPr="00563672" w:rsidTr="00D7406B">
        <w:tc>
          <w:tcPr>
            <w:tcW w:w="143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2F" w:rsidRPr="00563672" w:rsidRDefault="00E90F2F" w:rsidP="00F33CC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E90F2F" w:rsidRPr="00563672" w:rsidTr="00D7406B">
        <w:tc>
          <w:tcPr>
            <w:tcW w:w="907" w:type="dxa"/>
          </w:tcPr>
          <w:p w:rsidR="00E90F2F" w:rsidRPr="00563672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72">
              <w:rPr>
                <w:rFonts w:ascii="Times New Roman" w:hAnsi="Times New Roman" w:cs="Times New Roman"/>
                <w:sz w:val="20"/>
                <w:szCs w:val="20"/>
              </w:rPr>
              <w:t>N п\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4" w:type="dxa"/>
            <w:gridSpan w:val="3"/>
          </w:tcPr>
          <w:p w:rsidR="00E90F2F" w:rsidRPr="00563672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72">
              <w:rPr>
                <w:rFonts w:ascii="Times New Roman" w:hAnsi="Times New Roman" w:cs="Times New Roman"/>
                <w:sz w:val="20"/>
                <w:szCs w:val="20"/>
              </w:rPr>
              <w:t>Вид помещения</w:t>
            </w:r>
          </w:p>
        </w:tc>
        <w:tc>
          <w:tcPr>
            <w:tcW w:w="4780" w:type="dxa"/>
            <w:gridSpan w:val="10"/>
          </w:tcPr>
          <w:p w:rsidR="00E90F2F" w:rsidRPr="00563672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72">
              <w:rPr>
                <w:rFonts w:ascii="Times New Roman" w:hAnsi="Times New Roman" w:cs="Times New Roman"/>
                <w:sz w:val="20"/>
                <w:szCs w:val="20"/>
              </w:rPr>
              <w:t>Описание места расположения помещения</w:t>
            </w:r>
          </w:p>
        </w:tc>
        <w:tc>
          <w:tcPr>
            <w:tcW w:w="2630" w:type="dxa"/>
            <w:gridSpan w:val="5"/>
          </w:tcPr>
          <w:p w:rsidR="00E90F2F" w:rsidRPr="00563672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72">
              <w:rPr>
                <w:rFonts w:ascii="Times New Roman" w:hAnsi="Times New Roman" w:cs="Times New Roman"/>
                <w:sz w:val="20"/>
                <w:szCs w:val="20"/>
              </w:rPr>
              <w:t>Назначение помещения</w:t>
            </w:r>
          </w:p>
        </w:tc>
        <w:tc>
          <w:tcPr>
            <w:tcW w:w="4166" w:type="dxa"/>
            <w:gridSpan w:val="2"/>
          </w:tcPr>
          <w:p w:rsidR="00E90F2F" w:rsidRPr="00563672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72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E90F2F" w:rsidRPr="00563672" w:rsidTr="00D7406B">
        <w:tc>
          <w:tcPr>
            <w:tcW w:w="907" w:type="dxa"/>
          </w:tcPr>
          <w:p w:rsidR="00E90F2F" w:rsidRPr="00563672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6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gridSpan w:val="3"/>
          </w:tcPr>
          <w:p w:rsidR="00E90F2F" w:rsidRPr="004C04FB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0" w:type="dxa"/>
            <w:gridSpan w:val="10"/>
          </w:tcPr>
          <w:p w:rsidR="00E90F2F" w:rsidRPr="004C04FB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0" w:type="dxa"/>
            <w:gridSpan w:val="5"/>
          </w:tcPr>
          <w:p w:rsidR="00E90F2F" w:rsidRPr="004C04FB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6" w:type="dxa"/>
            <w:gridSpan w:val="2"/>
          </w:tcPr>
          <w:p w:rsidR="00E90F2F" w:rsidRPr="004C04FB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5E74" w:rsidRPr="00563672" w:rsidTr="00D7406B">
        <w:tc>
          <w:tcPr>
            <w:tcW w:w="907" w:type="dxa"/>
            <w:vMerge w:val="restart"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4" w:type="dxa"/>
            <w:gridSpan w:val="3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блок секция № 1</w:t>
            </w:r>
          </w:p>
        </w:tc>
        <w:tc>
          <w:tcPr>
            <w:tcW w:w="4780" w:type="dxa"/>
            <w:gridSpan w:val="10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0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99</w:t>
            </w:r>
          </w:p>
        </w:tc>
      </w:tr>
      <w:tr w:rsidR="001D5E74" w:rsidRPr="00563672" w:rsidTr="00D7406B">
        <w:tc>
          <w:tcPr>
            <w:tcW w:w="907" w:type="dxa"/>
            <w:vMerge/>
          </w:tcPr>
          <w:p w:rsidR="001D5E74" w:rsidRPr="00563672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ы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бюль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CB2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0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а</w:t>
            </w:r>
            <w:proofErr w:type="spellEnd"/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CB2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CB2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4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CB2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5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CB2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6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CB2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7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CB2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8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CB2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9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RPr="00563672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CB2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е помещение лифт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</w:tr>
      <w:tr w:rsidR="001D5E74" w:rsidRPr="00563672" w:rsidTr="00D7406B">
        <w:tc>
          <w:tcPr>
            <w:tcW w:w="907" w:type="dxa"/>
            <w:vMerge w:val="restart"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gridSpan w:val="3"/>
            <w:vMerge w:val="restart"/>
          </w:tcPr>
          <w:p w:rsidR="001D5E74" w:rsidRPr="004C04FB" w:rsidRDefault="001D5E74" w:rsidP="00CB2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блок секция № 2</w:t>
            </w:r>
          </w:p>
        </w:tc>
        <w:tc>
          <w:tcPr>
            <w:tcW w:w="4780" w:type="dxa"/>
            <w:gridSpan w:val="10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0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50</w:t>
            </w:r>
          </w:p>
        </w:tc>
      </w:tr>
      <w:tr w:rsidR="001D5E74" w:rsidRPr="00563672" w:rsidTr="00D7406B">
        <w:tc>
          <w:tcPr>
            <w:tcW w:w="907" w:type="dxa"/>
            <w:vMerge/>
          </w:tcPr>
          <w:p w:rsidR="001D5E74" w:rsidRPr="00563672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CB2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</w:tr>
      <w:tr w:rsidR="001D5E74" w:rsidRPr="00CB22BA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CB2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9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5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а</w:t>
            </w:r>
            <w:proofErr w:type="spellEnd"/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щитовая</w:t>
            </w:r>
            <w:proofErr w:type="spellEnd"/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652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652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4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652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5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652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6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652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7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652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8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652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9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RPr="00563672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652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е</w:t>
            </w:r>
            <w:proofErr w:type="gramEnd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я лифт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</w:tr>
      <w:tr w:rsidR="001D5E74" w:rsidRPr="00563672" w:rsidTr="00D7406B">
        <w:tc>
          <w:tcPr>
            <w:tcW w:w="907" w:type="dxa"/>
            <w:vMerge w:val="restart"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4" w:type="dxa"/>
            <w:gridSpan w:val="3"/>
            <w:vMerge w:val="restart"/>
          </w:tcPr>
          <w:p w:rsidR="001D5E74" w:rsidRPr="004C04FB" w:rsidRDefault="001D5E74" w:rsidP="00652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блок секция № 3</w:t>
            </w:r>
          </w:p>
        </w:tc>
        <w:tc>
          <w:tcPr>
            <w:tcW w:w="4780" w:type="dxa"/>
            <w:gridSpan w:val="10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0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98</w:t>
            </w:r>
          </w:p>
        </w:tc>
      </w:tr>
      <w:tr w:rsidR="001D5E74" w:rsidRPr="00563672" w:rsidTr="00D7406B">
        <w:tc>
          <w:tcPr>
            <w:tcW w:w="907" w:type="dxa"/>
            <w:vMerge/>
          </w:tcPr>
          <w:p w:rsidR="001D5E74" w:rsidRPr="00563672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652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</w:tr>
      <w:tr w:rsidR="001D5E74" w:rsidRPr="00CB22BA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C06D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</w:tr>
      <w:tr w:rsidR="001D5E74" w:rsidRPr="00CB22BA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ы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бюль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 лестничной </w:t>
            </w: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,00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а</w:t>
            </w:r>
            <w:proofErr w:type="spellEnd"/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C06D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C06D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4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C06D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5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C06D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6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C06D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7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C06D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8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C06D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9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RPr="00563672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е помещение лифт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</w:tr>
      <w:tr w:rsidR="001D5E74" w:rsidRPr="00563672" w:rsidTr="00D7406B">
        <w:tc>
          <w:tcPr>
            <w:tcW w:w="907" w:type="dxa"/>
            <w:vMerge w:val="restart"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4" w:type="dxa"/>
            <w:gridSpan w:val="3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блок секция № 4</w:t>
            </w: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0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9</w:t>
            </w:r>
          </w:p>
        </w:tc>
      </w:tr>
      <w:tr w:rsidR="001D5E74" w:rsidRPr="00563672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2</w:t>
            </w:r>
          </w:p>
        </w:tc>
      </w:tr>
      <w:tr w:rsidR="001D5E74" w:rsidRPr="00563672" w:rsidTr="00D7406B">
        <w:tc>
          <w:tcPr>
            <w:tcW w:w="907" w:type="dxa"/>
            <w:vMerge/>
          </w:tcPr>
          <w:p w:rsidR="001D5E74" w:rsidRPr="00563672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</w:tr>
      <w:tr w:rsidR="001D5E74" w:rsidRPr="00CB22BA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</w:tr>
      <w:tr w:rsidR="001D5E74" w:rsidRPr="00CB22BA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ы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бюль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 лестничной </w:t>
            </w: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,00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а</w:t>
            </w:r>
            <w:proofErr w:type="spellEnd"/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4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5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6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7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8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9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RPr="00563672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е помещение лифт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</w:tr>
      <w:tr w:rsidR="001D5E74" w:rsidRPr="00563672" w:rsidTr="00D7406B">
        <w:tc>
          <w:tcPr>
            <w:tcW w:w="907" w:type="dxa"/>
            <w:vMerge w:val="restart"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4" w:type="dxa"/>
            <w:gridSpan w:val="3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блок секция № 5</w:t>
            </w:r>
          </w:p>
        </w:tc>
        <w:tc>
          <w:tcPr>
            <w:tcW w:w="4780" w:type="dxa"/>
            <w:gridSpan w:val="10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0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50</w:t>
            </w:r>
          </w:p>
        </w:tc>
      </w:tr>
      <w:tr w:rsidR="001D5E74" w:rsidRPr="00563672" w:rsidTr="00D7406B">
        <w:tc>
          <w:tcPr>
            <w:tcW w:w="907" w:type="dxa"/>
            <w:vMerge/>
          </w:tcPr>
          <w:p w:rsidR="001D5E74" w:rsidRPr="00563672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6</w:t>
            </w:r>
          </w:p>
        </w:tc>
      </w:tr>
      <w:tr w:rsidR="001D5E74" w:rsidRPr="00CB22BA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9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5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5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а</w:t>
            </w:r>
            <w:proofErr w:type="spellEnd"/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и</w:t>
            </w:r>
            <w:proofErr w:type="spellEnd"/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9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щитовая</w:t>
            </w:r>
            <w:proofErr w:type="spellEnd"/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4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5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6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7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8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9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RPr="00563672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е помещение лифт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</w:tr>
      <w:tr w:rsidR="001D5E74" w:rsidRPr="00563672" w:rsidTr="00D7406B">
        <w:tc>
          <w:tcPr>
            <w:tcW w:w="907" w:type="dxa"/>
            <w:vMerge w:val="restart"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4" w:type="dxa"/>
            <w:gridSpan w:val="3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блок секция № 6</w:t>
            </w:r>
          </w:p>
        </w:tc>
        <w:tc>
          <w:tcPr>
            <w:tcW w:w="4780" w:type="dxa"/>
            <w:gridSpan w:val="10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0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5</w:t>
            </w:r>
          </w:p>
        </w:tc>
      </w:tr>
      <w:tr w:rsidR="001D5E74" w:rsidRPr="00563672" w:rsidTr="00D7406B">
        <w:tc>
          <w:tcPr>
            <w:tcW w:w="907" w:type="dxa"/>
            <w:vMerge/>
          </w:tcPr>
          <w:p w:rsidR="001D5E74" w:rsidRPr="00563672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8</w:t>
            </w:r>
          </w:p>
        </w:tc>
      </w:tr>
      <w:tr w:rsidR="001D5E74" w:rsidRPr="00CB22BA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6</w:t>
            </w:r>
          </w:p>
        </w:tc>
      </w:tr>
      <w:tr w:rsidR="001D5E74" w:rsidRPr="00CB22BA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ы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5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а</w:t>
            </w:r>
            <w:proofErr w:type="spellEnd"/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A21A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3073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3073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4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3073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5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3073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6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3073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7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3073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8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3073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9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е помещение лифт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</w:tr>
      <w:tr w:rsidR="001D5E74" w:rsidRPr="00563672" w:rsidTr="00D7406B">
        <w:tc>
          <w:tcPr>
            <w:tcW w:w="907" w:type="dxa"/>
            <w:vMerge w:val="restart"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4" w:type="dxa"/>
            <w:gridSpan w:val="3"/>
            <w:vMerge w:val="restart"/>
          </w:tcPr>
          <w:p w:rsidR="001D5E74" w:rsidRPr="004C04FB" w:rsidRDefault="001D5E74" w:rsidP="003073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зд блок секция № 7 </w:t>
            </w:r>
          </w:p>
        </w:tc>
        <w:tc>
          <w:tcPr>
            <w:tcW w:w="4780" w:type="dxa"/>
            <w:gridSpan w:val="10"/>
          </w:tcPr>
          <w:p w:rsidR="001D5E74" w:rsidRPr="004C04FB" w:rsidRDefault="001D5E74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0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4166" w:type="dxa"/>
            <w:gridSpan w:val="2"/>
          </w:tcPr>
          <w:p w:rsidR="001D5E74" w:rsidRPr="004C04FB" w:rsidRDefault="00872B16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94</w:t>
            </w:r>
          </w:p>
        </w:tc>
      </w:tr>
      <w:tr w:rsidR="001D5E74" w:rsidRPr="00563672" w:rsidTr="00D7406B">
        <w:tc>
          <w:tcPr>
            <w:tcW w:w="907" w:type="dxa"/>
            <w:vMerge/>
          </w:tcPr>
          <w:p w:rsidR="001D5E74" w:rsidRPr="00563672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3073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7</w:t>
            </w:r>
          </w:p>
        </w:tc>
      </w:tr>
      <w:tr w:rsidR="001D5E74" w:rsidRPr="00CB22BA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9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2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7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5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а</w:t>
            </w:r>
            <w:proofErr w:type="spellEnd"/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щитовая</w:t>
            </w:r>
            <w:proofErr w:type="spellEnd"/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3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 лестничной </w:t>
            </w: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6F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6F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4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6F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5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6F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6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6F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7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6F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8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1D5E74" w:rsidRPr="004C04FB" w:rsidRDefault="001D5E74" w:rsidP="006F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9</w:t>
            </w: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</w:tr>
      <w:tr w:rsidR="001D5E74" w:rsidTr="00D7406B">
        <w:tc>
          <w:tcPr>
            <w:tcW w:w="907" w:type="dxa"/>
            <w:vMerge/>
          </w:tcPr>
          <w:p w:rsidR="001D5E74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1D5E74" w:rsidRPr="004C04FB" w:rsidRDefault="001D5E74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е помещение лифт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</w:tr>
      <w:tr w:rsidR="00872B16" w:rsidRPr="00563672" w:rsidTr="00D7406B">
        <w:tc>
          <w:tcPr>
            <w:tcW w:w="907" w:type="dxa"/>
            <w:vMerge w:val="restart"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4" w:type="dxa"/>
            <w:gridSpan w:val="3"/>
            <w:vMerge w:val="restart"/>
          </w:tcPr>
          <w:p w:rsidR="00872B16" w:rsidRPr="004C04FB" w:rsidRDefault="00872B16" w:rsidP="006F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блок секция № 8</w:t>
            </w:r>
          </w:p>
        </w:tc>
        <w:tc>
          <w:tcPr>
            <w:tcW w:w="4780" w:type="dxa"/>
            <w:gridSpan w:val="10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0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94</w:t>
            </w:r>
          </w:p>
        </w:tc>
      </w:tr>
      <w:tr w:rsidR="00872B16" w:rsidRPr="00563672" w:rsidTr="00D7406B">
        <w:tc>
          <w:tcPr>
            <w:tcW w:w="907" w:type="dxa"/>
            <w:vMerge/>
          </w:tcPr>
          <w:p w:rsidR="00872B16" w:rsidRPr="00563672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6F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</w:tr>
      <w:tr w:rsidR="00872B16" w:rsidRPr="00CB22BA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</w:t>
            </w:r>
          </w:p>
        </w:tc>
      </w:tr>
      <w:tr w:rsidR="00872B16" w:rsidRPr="00CB22BA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ы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7</w:t>
            </w:r>
          </w:p>
        </w:tc>
      </w:tr>
      <w:tr w:rsidR="00872B16" w:rsidRPr="00CB22BA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бюль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0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а</w:t>
            </w:r>
            <w:proofErr w:type="spellEnd"/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4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5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6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7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8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9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е помещение лифт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</w:tr>
      <w:tr w:rsidR="00872B16" w:rsidRPr="00563672" w:rsidTr="00D7406B">
        <w:tc>
          <w:tcPr>
            <w:tcW w:w="907" w:type="dxa"/>
            <w:vMerge w:val="restart"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4" w:type="dxa"/>
            <w:gridSpan w:val="3"/>
            <w:vMerge w:val="restart"/>
          </w:tcPr>
          <w:p w:rsidR="00872B16" w:rsidRPr="004C04FB" w:rsidRDefault="00872B16" w:rsidP="006F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блок секция № 9</w:t>
            </w:r>
          </w:p>
        </w:tc>
        <w:tc>
          <w:tcPr>
            <w:tcW w:w="4780" w:type="dxa"/>
            <w:gridSpan w:val="10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0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85</w:t>
            </w:r>
          </w:p>
        </w:tc>
      </w:tr>
      <w:tr w:rsidR="00872B16" w:rsidRPr="00563672" w:rsidTr="00D7406B">
        <w:tc>
          <w:tcPr>
            <w:tcW w:w="907" w:type="dxa"/>
            <w:vMerge/>
          </w:tcPr>
          <w:p w:rsidR="00872B16" w:rsidRPr="00563672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6F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</w:tr>
      <w:tr w:rsidR="00872B16" w:rsidRPr="00CB22BA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</w:t>
            </w:r>
          </w:p>
        </w:tc>
      </w:tr>
      <w:tr w:rsidR="00872B16" w:rsidRPr="00CB22BA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ы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7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бюль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0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а</w:t>
            </w:r>
            <w:proofErr w:type="spellEnd"/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4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5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6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7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8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9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е помещение лифт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</w:tr>
      <w:tr w:rsidR="00872B16" w:rsidRPr="00563672" w:rsidTr="00D7406B">
        <w:tc>
          <w:tcPr>
            <w:tcW w:w="907" w:type="dxa"/>
            <w:vMerge w:val="restart"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34" w:type="dxa"/>
            <w:gridSpan w:val="3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блок секция № 10</w:t>
            </w: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0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85</w:t>
            </w:r>
          </w:p>
        </w:tc>
      </w:tr>
      <w:tr w:rsidR="00872B16" w:rsidRPr="00563672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мерный узе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1</w:t>
            </w:r>
          </w:p>
        </w:tc>
      </w:tr>
      <w:tr w:rsidR="00872B16" w:rsidRPr="00563672" w:rsidTr="00D7406B">
        <w:tc>
          <w:tcPr>
            <w:tcW w:w="907" w:type="dxa"/>
            <w:vMerge/>
          </w:tcPr>
          <w:p w:rsidR="00872B16" w:rsidRPr="00563672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</w:tr>
      <w:tr w:rsidR="00872B16" w:rsidRPr="00CB22BA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</w:t>
            </w:r>
          </w:p>
        </w:tc>
      </w:tr>
      <w:tr w:rsidR="00872B16" w:rsidRPr="00CB22BA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ы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7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бюль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0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а</w:t>
            </w:r>
            <w:proofErr w:type="spellEnd"/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 лестничной </w:t>
            </w: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4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5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6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7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8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9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е помещение лифт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872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</w:tr>
      <w:tr w:rsidR="006C7D8E" w:rsidRPr="00563672" w:rsidTr="00D7406B">
        <w:tc>
          <w:tcPr>
            <w:tcW w:w="907" w:type="dxa"/>
            <w:vMerge w:val="restart"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4" w:type="dxa"/>
            <w:gridSpan w:val="3"/>
            <w:vMerge w:val="restart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блок секция № 11</w:t>
            </w:r>
          </w:p>
        </w:tc>
        <w:tc>
          <w:tcPr>
            <w:tcW w:w="4780" w:type="dxa"/>
            <w:gridSpan w:val="10"/>
            <w:vMerge w:val="restart"/>
          </w:tcPr>
          <w:p w:rsidR="006C7D8E" w:rsidRPr="004C04FB" w:rsidRDefault="006C7D8E" w:rsidP="006C7D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0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6C7D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6C7D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5</w:t>
            </w:r>
          </w:p>
        </w:tc>
      </w:tr>
      <w:tr w:rsidR="006C7D8E" w:rsidRPr="00563672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6</w:t>
            </w:r>
          </w:p>
        </w:tc>
      </w:tr>
      <w:tr w:rsidR="00872B16" w:rsidRPr="00563672" w:rsidTr="00D7406B">
        <w:tc>
          <w:tcPr>
            <w:tcW w:w="907" w:type="dxa"/>
            <w:vMerge/>
          </w:tcPr>
          <w:p w:rsidR="00872B16" w:rsidRPr="00563672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</w:tr>
      <w:tr w:rsidR="00872B16" w:rsidRPr="00CB22BA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</w:t>
            </w:r>
          </w:p>
        </w:tc>
      </w:tr>
      <w:tr w:rsidR="00872B16" w:rsidRPr="00CB22BA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ы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7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бюль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0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а</w:t>
            </w:r>
            <w:proofErr w:type="spellEnd"/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 лестничной </w:t>
            </w: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4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5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6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7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8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9</w:t>
            </w: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872B16" w:rsidTr="00D7406B">
        <w:tc>
          <w:tcPr>
            <w:tcW w:w="907" w:type="dxa"/>
            <w:vMerge/>
          </w:tcPr>
          <w:p w:rsidR="00872B16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872B16" w:rsidRPr="004C04FB" w:rsidRDefault="00872B16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6C7D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6C7D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6C7D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е помещение лифт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6C7D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</w:tr>
      <w:tr w:rsidR="006C7D8E" w:rsidRPr="00563672" w:rsidTr="00D7406B">
        <w:tc>
          <w:tcPr>
            <w:tcW w:w="907" w:type="dxa"/>
            <w:vMerge w:val="restart"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34" w:type="dxa"/>
            <w:gridSpan w:val="3"/>
            <w:vMerge w:val="restart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блок секция № 12</w:t>
            </w:r>
          </w:p>
        </w:tc>
        <w:tc>
          <w:tcPr>
            <w:tcW w:w="4780" w:type="dxa"/>
            <w:gridSpan w:val="10"/>
          </w:tcPr>
          <w:p w:rsidR="006C7D8E" w:rsidRPr="004C04FB" w:rsidRDefault="006C7D8E" w:rsidP="006C7D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0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6C7D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6C7D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94</w:t>
            </w:r>
          </w:p>
        </w:tc>
      </w:tr>
      <w:tr w:rsidR="006C7D8E" w:rsidRPr="00563672" w:rsidTr="00D7406B">
        <w:tc>
          <w:tcPr>
            <w:tcW w:w="907" w:type="dxa"/>
            <w:vMerge/>
          </w:tcPr>
          <w:p w:rsidR="006C7D8E" w:rsidRPr="00563672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7</w:t>
            </w:r>
          </w:p>
        </w:tc>
      </w:tr>
      <w:tr w:rsidR="006C7D8E" w:rsidRPr="00CB22BA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</w:t>
            </w:r>
          </w:p>
        </w:tc>
      </w:tr>
      <w:tr w:rsidR="006C7D8E" w:rsidRPr="00CB22BA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ый холл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7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бюль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6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0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а</w:t>
            </w:r>
            <w:proofErr w:type="spellEnd"/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4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5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6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7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8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9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6C7D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6C7D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6C7D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е помещение лифт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6C7D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</w:tr>
      <w:tr w:rsidR="006C7D8E" w:rsidRPr="00563672" w:rsidTr="00D7406B">
        <w:tc>
          <w:tcPr>
            <w:tcW w:w="907" w:type="dxa"/>
            <w:vMerge w:val="restart"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34" w:type="dxa"/>
            <w:gridSpan w:val="3"/>
            <w:vMerge w:val="restart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зд блок секция №13 </w:t>
            </w:r>
          </w:p>
        </w:tc>
        <w:tc>
          <w:tcPr>
            <w:tcW w:w="4780" w:type="dxa"/>
            <w:gridSpan w:val="10"/>
          </w:tcPr>
          <w:p w:rsidR="006C7D8E" w:rsidRPr="004C04FB" w:rsidRDefault="006C7D8E" w:rsidP="006C7D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0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6C7D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6C7D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9</w:t>
            </w:r>
          </w:p>
        </w:tc>
      </w:tr>
      <w:tr w:rsidR="006C7D8E" w:rsidRPr="00563672" w:rsidTr="00D7406B">
        <w:tc>
          <w:tcPr>
            <w:tcW w:w="907" w:type="dxa"/>
            <w:vMerge/>
          </w:tcPr>
          <w:p w:rsidR="006C7D8E" w:rsidRPr="00563672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3</w:t>
            </w:r>
          </w:p>
        </w:tc>
      </w:tr>
      <w:tr w:rsidR="006C7D8E" w:rsidRPr="00CB22BA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8</w:t>
            </w:r>
          </w:p>
        </w:tc>
      </w:tr>
      <w:tr w:rsidR="006C7D8E" w:rsidRPr="00CB22BA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бюль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5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5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7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5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а</w:t>
            </w:r>
            <w:proofErr w:type="spellEnd"/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0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щитовая</w:t>
            </w:r>
            <w:proofErr w:type="spellEnd"/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9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854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74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C7D8E" w:rsidRPr="004C04FB" w:rsidRDefault="006C7D8E" w:rsidP="00854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C7D8E" w:rsidRPr="004C04FB" w:rsidRDefault="006C7D8E" w:rsidP="00854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4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C7D8E" w:rsidRPr="004C04FB" w:rsidRDefault="006C7D8E" w:rsidP="00854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5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C7D8E" w:rsidRPr="004C04FB" w:rsidRDefault="006C7D8E" w:rsidP="00854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6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C7D8E" w:rsidRPr="004C04FB" w:rsidRDefault="006C7D8E" w:rsidP="00854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7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C7D8E" w:rsidRPr="004C04FB" w:rsidRDefault="006C7D8E" w:rsidP="00854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8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C7D8E" w:rsidRPr="004C04FB" w:rsidRDefault="006C7D8E" w:rsidP="00854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9</w:t>
            </w: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</w:tr>
      <w:tr w:rsidR="006C7D8E" w:rsidTr="00D7406B">
        <w:tc>
          <w:tcPr>
            <w:tcW w:w="907" w:type="dxa"/>
            <w:vMerge/>
          </w:tcPr>
          <w:p w:rsidR="006C7D8E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C7D8E" w:rsidRPr="004C04FB" w:rsidRDefault="006C7D8E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ное помещение </w:t>
            </w: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фта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,13</w:t>
            </w:r>
          </w:p>
        </w:tc>
      </w:tr>
      <w:tr w:rsidR="00600943" w:rsidRPr="00563672" w:rsidTr="00D7406B">
        <w:tc>
          <w:tcPr>
            <w:tcW w:w="907" w:type="dxa"/>
            <w:vMerge w:val="restart"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34" w:type="dxa"/>
            <w:gridSpan w:val="3"/>
            <w:vMerge w:val="restart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блок секция № 14</w:t>
            </w:r>
          </w:p>
        </w:tc>
        <w:tc>
          <w:tcPr>
            <w:tcW w:w="4780" w:type="dxa"/>
            <w:gridSpan w:val="10"/>
          </w:tcPr>
          <w:p w:rsidR="00600943" w:rsidRPr="004C04FB" w:rsidRDefault="00600943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0</w:t>
            </w:r>
          </w:p>
        </w:tc>
        <w:tc>
          <w:tcPr>
            <w:tcW w:w="2630" w:type="dxa"/>
            <w:gridSpan w:val="5"/>
          </w:tcPr>
          <w:p w:rsidR="00600943" w:rsidRPr="004C04FB" w:rsidRDefault="00600943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9</w:t>
            </w:r>
          </w:p>
        </w:tc>
      </w:tr>
      <w:tr w:rsidR="00600943" w:rsidRPr="00563672" w:rsidTr="00D7406B">
        <w:tc>
          <w:tcPr>
            <w:tcW w:w="907" w:type="dxa"/>
            <w:vMerge/>
          </w:tcPr>
          <w:p w:rsidR="00600943" w:rsidRPr="00563672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8</w:t>
            </w:r>
          </w:p>
        </w:tc>
      </w:tr>
      <w:tr w:rsidR="00600943" w:rsidRPr="00CB22BA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</w:t>
            </w:r>
          </w:p>
        </w:tc>
      </w:tr>
      <w:tr w:rsidR="00600943" w:rsidRPr="00CB22BA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ый холл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7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бюль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6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4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4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а</w:t>
            </w:r>
            <w:proofErr w:type="spellEnd"/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854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00943" w:rsidRPr="004C04FB" w:rsidRDefault="00600943" w:rsidP="00854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00943" w:rsidRPr="004C04FB" w:rsidRDefault="00600943" w:rsidP="00854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4</w:t>
            </w: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00943" w:rsidRPr="004C04FB" w:rsidRDefault="00600943" w:rsidP="00854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5</w:t>
            </w: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00943" w:rsidRPr="004C04FB" w:rsidRDefault="00600943" w:rsidP="00854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6</w:t>
            </w: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00943" w:rsidRPr="004C04FB" w:rsidRDefault="00600943" w:rsidP="00854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7</w:t>
            </w: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00943" w:rsidRPr="004C04FB" w:rsidRDefault="00600943" w:rsidP="00854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8</w:t>
            </w: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 w:val="restart"/>
          </w:tcPr>
          <w:p w:rsidR="00600943" w:rsidRPr="004C04FB" w:rsidRDefault="00600943" w:rsidP="00854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9</w:t>
            </w: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й холл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лестничной клетки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3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600943" w:rsidTr="00D7406B">
        <w:tc>
          <w:tcPr>
            <w:tcW w:w="907" w:type="dxa"/>
            <w:vMerge/>
          </w:tcPr>
          <w:p w:rsidR="00600943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3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10"/>
            <w:vMerge/>
          </w:tcPr>
          <w:p w:rsidR="00600943" w:rsidRPr="004C04FB" w:rsidRDefault="00600943" w:rsidP="00125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5"/>
          </w:tcPr>
          <w:p w:rsidR="00600943" w:rsidRPr="004C04FB" w:rsidRDefault="00600943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е помещение лифта</w:t>
            </w:r>
          </w:p>
        </w:tc>
        <w:tc>
          <w:tcPr>
            <w:tcW w:w="4166" w:type="dxa"/>
            <w:gridSpan w:val="2"/>
          </w:tcPr>
          <w:p w:rsidR="00600943" w:rsidRPr="004C04FB" w:rsidRDefault="00600943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</w:tr>
      <w:tr w:rsidR="00395D57" w:rsidRPr="00423936" w:rsidTr="00D7406B">
        <w:tc>
          <w:tcPr>
            <w:tcW w:w="14317" w:type="dxa"/>
            <w:gridSpan w:val="21"/>
          </w:tcPr>
          <w:p w:rsidR="00395D57" w:rsidRPr="00423936" w:rsidRDefault="00395D57" w:rsidP="004A2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 Перечень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4A2A5C" w:rsidRPr="00423936" w:rsidTr="004A2A5C">
        <w:tc>
          <w:tcPr>
            <w:tcW w:w="907" w:type="dxa"/>
          </w:tcPr>
          <w:p w:rsidR="004A2A5C" w:rsidRPr="00423936" w:rsidRDefault="004A2A5C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N п\</w:t>
            </w:r>
            <w:proofErr w:type="gramStart"/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948" w:type="dxa"/>
            <w:gridSpan w:val="6"/>
          </w:tcPr>
          <w:p w:rsidR="004A2A5C" w:rsidRPr="00423936" w:rsidRDefault="004A2A5C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места расположения</w:t>
            </w:r>
          </w:p>
        </w:tc>
        <w:tc>
          <w:tcPr>
            <w:tcW w:w="4083" w:type="dxa"/>
            <w:gridSpan w:val="8"/>
          </w:tcPr>
          <w:p w:rsidR="004A2A5C" w:rsidRPr="00423936" w:rsidRDefault="004A2A5C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орудования</w:t>
            </w:r>
          </w:p>
        </w:tc>
        <w:tc>
          <w:tcPr>
            <w:tcW w:w="6379" w:type="dxa"/>
            <w:gridSpan w:val="6"/>
          </w:tcPr>
          <w:p w:rsidR="004A2A5C" w:rsidRPr="00423936" w:rsidRDefault="004A2A5C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</w:tr>
      <w:tr w:rsidR="004A2A5C" w:rsidRPr="00423936" w:rsidTr="004A2A5C">
        <w:tc>
          <w:tcPr>
            <w:tcW w:w="907" w:type="dxa"/>
          </w:tcPr>
          <w:p w:rsidR="004A2A5C" w:rsidRPr="00423936" w:rsidRDefault="004A2A5C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8" w:type="dxa"/>
            <w:gridSpan w:val="6"/>
          </w:tcPr>
          <w:p w:rsidR="004A2A5C" w:rsidRPr="00423936" w:rsidRDefault="004A2A5C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3" w:type="dxa"/>
            <w:gridSpan w:val="8"/>
          </w:tcPr>
          <w:p w:rsidR="004A2A5C" w:rsidRPr="00423936" w:rsidRDefault="004A2A5C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9" w:type="dxa"/>
            <w:gridSpan w:val="6"/>
          </w:tcPr>
          <w:p w:rsidR="004A2A5C" w:rsidRPr="00423936" w:rsidRDefault="004A2A5C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A2A5C" w:rsidRPr="00423936" w:rsidTr="004A2A5C">
        <w:tc>
          <w:tcPr>
            <w:tcW w:w="907" w:type="dxa"/>
          </w:tcPr>
          <w:p w:rsidR="004A2A5C" w:rsidRPr="00423936" w:rsidRDefault="004A2A5C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8" w:type="dxa"/>
            <w:gridSpan w:val="6"/>
          </w:tcPr>
          <w:p w:rsidR="004A2A5C" w:rsidRPr="00423936" w:rsidRDefault="004A2A5C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щитовая</w:t>
            </w:r>
            <w:proofErr w:type="spellEnd"/>
          </w:p>
          <w:p w:rsidR="004A2A5C" w:rsidRPr="00423936" w:rsidRDefault="004A2A5C" w:rsidP="00395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лок сек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5, 7, 13</w:t>
            </w: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этаж))</w:t>
            </w:r>
          </w:p>
        </w:tc>
        <w:tc>
          <w:tcPr>
            <w:tcW w:w="4083" w:type="dxa"/>
            <w:gridSpan w:val="8"/>
          </w:tcPr>
          <w:p w:rsidR="004A2A5C" w:rsidRPr="00423936" w:rsidRDefault="004A2A5C" w:rsidP="00DF4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÷В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6379" w:type="dxa"/>
            <w:gridSpan w:val="6"/>
          </w:tcPr>
          <w:p w:rsidR="004A2A5C" w:rsidRPr="00423936" w:rsidRDefault="004A2A5C" w:rsidP="00445636">
            <w:pPr>
              <w:widowControl w:val="0"/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оснабжения жилого дома, в том числе бесперебойной работы аварийного освещения, лифтов, ИТП, домофонов.</w:t>
            </w:r>
          </w:p>
        </w:tc>
      </w:tr>
      <w:tr w:rsidR="004A2A5C" w:rsidRPr="00423936" w:rsidTr="004A2A5C">
        <w:tc>
          <w:tcPr>
            <w:tcW w:w="907" w:type="dxa"/>
          </w:tcPr>
          <w:p w:rsidR="004A2A5C" w:rsidRPr="00423936" w:rsidRDefault="004A2A5C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8" w:type="dxa"/>
            <w:gridSpan w:val="6"/>
          </w:tcPr>
          <w:p w:rsidR="004A2A5C" w:rsidRPr="00423936" w:rsidRDefault="004A2A5C" w:rsidP="00395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мерный узел (техническое подполье, блок сек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83" w:type="dxa"/>
            <w:gridSpan w:val="8"/>
          </w:tcPr>
          <w:p w:rsidR="004A2A5C" w:rsidRPr="00423936" w:rsidRDefault="004A2A5C" w:rsidP="00445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одомерного узла в том числе:</w:t>
            </w:r>
          </w:p>
          <w:p w:rsidR="004A2A5C" w:rsidRDefault="004A2A5C" w:rsidP="00445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чик холодной воды с импульс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ом ВСХНд-65,</w:t>
            </w:r>
          </w:p>
          <w:p w:rsidR="004A2A5C" w:rsidRPr="00423936" w:rsidRDefault="004A2A5C" w:rsidP="00445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 давления.</w:t>
            </w:r>
          </w:p>
        </w:tc>
        <w:tc>
          <w:tcPr>
            <w:tcW w:w="6379" w:type="dxa"/>
            <w:gridSpan w:val="6"/>
          </w:tcPr>
          <w:p w:rsidR="004A2A5C" w:rsidRPr="00423936" w:rsidRDefault="004A2A5C" w:rsidP="00445636">
            <w:pPr>
              <w:widowControl w:val="0"/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холодным водоснабжением жилого дома.</w:t>
            </w:r>
          </w:p>
        </w:tc>
      </w:tr>
      <w:tr w:rsidR="004A2A5C" w:rsidRPr="00423936" w:rsidTr="004A2A5C">
        <w:tc>
          <w:tcPr>
            <w:tcW w:w="907" w:type="dxa"/>
          </w:tcPr>
          <w:p w:rsidR="004A2A5C" w:rsidRPr="00423936" w:rsidRDefault="004A2A5C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8" w:type="dxa"/>
            <w:gridSpan w:val="6"/>
          </w:tcPr>
          <w:p w:rsidR="004A2A5C" w:rsidRPr="00423936" w:rsidRDefault="004A2A5C" w:rsidP="00921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соропровод (Блок сек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4</w:t>
            </w: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 этаж, лестничная площадка))</w:t>
            </w:r>
          </w:p>
        </w:tc>
        <w:tc>
          <w:tcPr>
            <w:tcW w:w="4083" w:type="dxa"/>
            <w:gridSpan w:val="8"/>
          </w:tcPr>
          <w:p w:rsidR="004A2A5C" w:rsidRPr="00423936" w:rsidRDefault="004A2A5C" w:rsidP="00445636">
            <w:pPr>
              <w:widowControl w:val="0"/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КОМ</w:t>
            </w:r>
          </w:p>
        </w:tc>
        <w:tc>
          <w:tcPr>
            <w:tcW w:w="6379" w:type="dxa"/>
            <w:gridSpan w:val="6"/>
          </w:tcPr>
          <w:p w:rsidR="004A2A5C" w:rsidRPr="00423936" w:rsidRDefault="004A2A5C" w:rsidP="00445636">
            <w:pPr>
              <w:widowControl w:val="0"/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мусоропровода</w:t>
            </w:r>
          </w:p>
        </w:tc>
      </w:tr>
      <w:tr w:rsidR="004A2A5C" w:rsidRPr="00423936" w:rsidTr="004A2A5C">
        <w:tc>
          <w:tcPr>
            <w:tcW w:w="907" w:type="dxa"/>
          </w:tcPr>
          <w:p w:rsidR="004A2A5C" w:rsidRPr="00423936" w:rsidRDefault="004A2A5C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8" w:type="dxa"/>
            <w:gridSpan w:val="6"/>
          </w:tcPr>
          <w:p w:rsidR="004A2A5C" w:rsidRPr="00423936" w:rsidRDefault="004A2A5C" w:rsidP="00395D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 ИТП 1,2 (техническое подполье, блок сек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</w:t>
            </w: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83" w:type="dxa"/>
            <w:gridSpan w:val="8"/>
          </w:tcPr>
          <w:p w:rsidR="004A2A5C" w:rsidRPr="00423936" w:rsidRDefault="004A2A5C" w:rsidP="00445636">
            <w:pPr>
              <w:widowControl w:val="0"/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ИТП, в том числе:</w:t>
            </w:r>
          </w:p>
          <w:p w:rsidR="004A2A5C" w:rsidRPr="00423936" w:rsidRDefault="004A2A5C" w:rsidP="00445636">
            <w:pPr>
              <w:widowControl w:val="0"/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счетчик,</w:t>
            </w:r>
          </w:p>
          <w:p w:rsidR="004A2A5C" w:rsidRPr="00423936" w:rsidRDefault="004A2A5C" w:rsidP="00445636">
            <w:pPr>
              <w:widowControl w:val="0"/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чик ГВС,</w:t>
            </w:r>
          </w:p>
          <w:p w:rsidR="004A2A5C" w:rsidRPr="00423936" w:rsidRDefault="004A2A5C" w:rsidP="00445636">
            <w:pPr>
              <w:widowControl w:val="0"/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.</w:t>
            </w:r>
          </w:p>
        </w:tc>
        <w:tc>
          <w:tcPr>
            <w:tcW w:w="6379" w:type="dxa"/>
            <w:gridSpan w:val="6"/>
          </w:tcPr>
          <w:p w:rsidR="004A2A5C" w:rsidRPr="00423936" w:rsidRDefault="004A2A5C" w:rsidP="00445636">
            <w:pPr>
              <w:widowControl w:val="0"/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оединение тепловых сетей, в том числе ХВС. Обеспечение отоплением, горячим водоснабжением.</w:t>
            </w:r>
          </w:p>
        </w:tc>
      </w:tr>
      <w:tr w:rsidR="004A2A5C" w:rsidRPr="00423936" w:rsidTr="004A2A5C">
        <w:tc>
          <w:tcPr>
            <w:tcW w:w="907" w:type="dxa"/>
          </w:tcPr>
          <w:p w:rsidR="004A2A5C" w:rsidRPr="00423936" w:rsidRDefault="004A2A5C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8" w:type="dxa"/>
            <w:gridSpan w:val="6"/>
          </w:tcPr>
          <w:p w:rsidR="004A2A5C" w:rsidRPr="00423936" w:rsidRDefault="004A2A5C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ное помещение лифта (Блок сек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4</w:t>
            </w: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 этаж),</w:t>
            </w:r>
            <w:proofErr w:type="gramEnd"/>
          </w:p>
          <w:p w:rsidR="004A2A5C" w:rsidRPr="00423936" w:rsidRDefault="004A2A5C" w:rsidP="00921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фтовая шахта (Блок сек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4</w:t>
            </w: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83" w:type="dxa"/>
            <w:gridSpan w:val="8"/>
          </w:tcPr>
          <w:p w:rsidR="004A2A5C" w:rsidRPr="00423936" w:rsidRDefault="004A2A5C" w:rsidP="00445636">
            <w:pPr>
              <w:widowControl w:val="0"/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6379" w:type="dxa"/>
            <w:gridSpan w:val="6"/>
          </w:tcPr>
          <w:p w:rsidR="004A2A5C" w:rsidRPr="00423936" w:rsidRDefault="004A2A5C" w:rsidP="00445636">
            <w:pPr>
              <w:widowControl w:val="0"/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ий подъем на этажи.</w:t>
            </w:r>
          </w:p>
        </w:tc>
      </w:tr>
      <w:tr w:rsidR="004A2A5C" w:rsidRPr="00423936" w:rsidTr="004A2A5C">
        <w:tc>
          <w:tcPr>
            <w:tcW w:w="907" w:type="dxa"/>
          </w:tcPr>
          <w:p w:rsidR="004A2A5C" w:rsidRPr="00423936" w:rsidRDefault="004A2A5C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48" w:type="dxa"/>
            <w:gridSpan w:val="6"/>
          </w:tcPr>
          <w:p w:rsidR="004A2A5C" w:rsidRPr="00423936" w:rsidRDefault="004A2A5C" w:rsidP="00921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фтовой холл (Блок сек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3, 4, 6, 7, 8, 9, 10, 11, 12,14</w:t>
            </w: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этаж))</w:t>
            </w:r>
          </w:p>
        </w:tc>
        <w:tc>
          <w:tcPr>
            <w:tcW w:w="4083" w:type="dxa"/>
            <w:gridSpan w:val="8"/>
          </w:tcPr>
          <w:p w:rsidR="004A2A5C" w:rsidRPr="00423936" w:rsidRDefault="004A2A5C" w:rsidP="00445636">
            <w:pPr>
              <w:widowControl w:val="0"/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ные платформы для  МГН</w:t>
            </w:r>
          </w:p>
        </w:tc>
        <w:tc>
          <w:tcPr>
            <w:tcW w:w="6379" w:type="dxa"/>
            <w:gridSpan w:val="6"/>
          </w:tcPr>
          <w:p w:rsidR="004A2A5C" w:rsidRPr="00423936" w:rsidRDefault="004A2A5C" w:rsidP="00445636">
            <w:pPr>
              <w:widowControl w:val="0"/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 МГН с лифтового холла (нижняя площадка) в уровень первого этажа к основному лифту.</w:t>
            </w:r>
          </w:p>
        </w:tc>
      </w:tr>
      <w:tr w:rsidR="00BE44B1" w:rsidRPr="00563672" w:rsidTr="00D7406B">
        <w:tc>
          <w:tcPr>
            <w:tcW w:w="14317" w:type="dxa"/>
            <w:gridSpan w:val="21"/>
          </w:tcPr>
          <w:p w:rsidR="00BE44B1" w:rsidRPr="00563672" w:rsidRDefault="00BE44B1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36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29705B" w:rsidRPr="00477DE7" w:rsidTr="00D7406B">
        <w:tc>
          <w:tcPr>
            <w:tcW w:w="3855" w:type="dxa"/>
            <w:gridSpan w:val="7"/>
            <w:vMerge w:val="restart"/>
          </w:tcPr>
          <w:p w:rsidR="0029705B" w:rsidRPr="00563672" w:rsidRDefault="0029705B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1. О примерном графике реализации проекта строительства </w:t>
            </w:r>
            <w:hyperlink w:anchor="P743" w:history="1">
              <w:r w:rsidRPr="005636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61&gt;</w:t>
              </w:r>
            </w:hyperlink>
          </w:p>
        </w:tc>
        <w:tc>
          <w:tcPr>
            <w:tcW w:w="964" w:type="dxa"/>
            <w:gridSpan w:val="3"/>
          </w:tcPr>
          <w:p w:rsidR="0029705B" w:rsidRPr="00563672" w:rsidRDefault="0029705B" w:rsidP="000A12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1</w:t>
            </w:r>
          </w:p>
        </w:tc>
        <w:tc>
          <w:tcPr>
            <w:tcW w:w="4395" w:type="dxa"/>
            <w:gridSpan w:val="7"/>
          </w:tcPr>
          <w:p w:rsidR="0029705B" w:rsidRPr="00563672" w:rsidRDefault="0029705B" w:rsidP="000A12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реализации проекта строительства</w:t>
            </w:r>
          </w:p>
        </w:tc>
        <w:tc>
          <w:tcPr>
            <w:tcW w:w="5103" w:type="dxa"/>
            <w:gridSpan w:val="4"/>
          </w:tcPr>
          <w:p w:rsidR="0029705B" w:rsidRPr="00477DE7" w:rsidRDefault="0029705B" w:rsidP="000A12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2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% готовности </w:t>
            </w:r>
          </w:p>
        </w:tc>
      </w:tr>
      <w:tr w:rsidR="0029705B" w:rsidRPr="00600FE0" w:rsidTr="00D7406B">
        <w:tc>
          <w:tcPr>
            <w:tcW w:w="3855" w:type="dxa"/>
            <w:gridSpan w:val="7"/>
            <w:vMerge/>
          </w:tcPr>
          <w:p w:rsidR="0029705B" w:rsidRPr="00563672" w:rsidRDefault="0029705B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3"/>
          </w:tcPr>
          <w:p w:rsidR="0029705B" w:rsidRPr="00563672" w:rsidRDefault="0029705B" w:rsidP="000A1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4395" w:type="dxa"/>
            <w:gridSpan w:val="7"/>
          </w:tcPr>
          <w:p w:rsidR="0029705B" w:rsidRPr="00563672" w:rsidRDefault="0029705B" w:rsidP="000A1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Планируемый квартал и год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5103" w:type="dxa"/>
            <w:gridSpan w:val="4"/>
          </w:tcPr>
          <w:p w:rsidR="0029705B" w:rsidRPr="007219DD" w:rsidRDefault="0029705B" w:rsidP="000A126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  <w:u w:val="single"/>
              </w:rPr>
            </w:pPr>
            <w:r w:rsidRPr="007219DD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II</w:t>
            </w:r>
            <w:r w:rsidRPr="007219DD">
              <w:rPr>
                <w:rFonts w:ascii="Times New Roman" w:hAnsi="Times New Roman" w:cs="Times New Roman"/>
                <w:sz w:val="20"/>
                <w:u w:val="single"/>
              </w:rPr>
              <w:t>квартал 201</w:t>
            </w:r>
            <w:r w:rsidRPr="007219DD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7</w:t>
            </w:r>
            <w:r w:rsidRPr="007219DD">
              <w:rPr>
                <w:rFonts w:ascii="Times New Roman" w:hAnsi="Times New Roman" w:cs="Times New Roman"/>
                <w:sz w:val="20"/>
                <w:u w:val="single"/>
              </w:rPr>
              <w:t xml:space="preserve"> г.</w:t>
            </w:r>
          </w:p>
        </w:tc>
      </w:tr>
      <w:tr w:rsidR="0029705B" w:rsidRPr="00600FE0" w:rsidTr="00D7406B">
        <w:tc>
          <w:tcPr>
            <w:tcW w:w="3855" w:type="dxa"/>
            <w:gridSpan w:val="7"/>
            <w:vMerge/>
          </w:tcPr>
          <w:p w:rsidR="0029705B" w:rsidRPr="00563672" w:rsidRDefault="0029705B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3"/>
          </w:tcPr>
          <w:p w:rsidR="0029705B" w:rsidRPr="00563672" w:rsidRDefault="0029705B" w:rsidP="000A12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1</w:t>
            </w:r>
          </w:p>
        </w:tc>
        <w:tc>
          <w:tcPr>
            <w:tcW w:w="4395" w:type="dxa"/>
            <w:gridSpan w:val="7"/>
          </w:tcPr>
          <w:p w:rsidR="0029705B" w:rsidRPr="00563672" w:rsidRDefault="0029705B" w:rsidP="000A12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реализации проекта строительства</w:t>
            </w:r>
          </w:p>
        </w:tc>
        <w:tc>
          <w:tcPr>
            <w:tcW w:w="5103" w:type="dxa"/>
            <w:gridSpan w:val="4"/>
          </w:tcPr>
          <w:p w:rsidR="0029705B" w:rsidRPr="008C27FF" w:rsidRDefault="0029705B" w:rsidP="000A12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21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% готовности </w:t>
            </w:r>
          </w:p>
        </w:tc>
      </w:tr>
      <w:tr w:rsidR="0029705B" w:rsidRPr="00600FE0" w:rsidTr="00D7406B">
        <w:tc>
          <w:tcPr>
            <w:tcW w:w="3855" w:type="dxa"/>
            <w:gridSpan w:val="7"/>
            <w:vMerge/>
          </w:tcPr>
          <w:p w:rsidR="0029705B" w:rsidRPr="00563672" w:rsidRDefault="0029705B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3"/>
          </w:tcPr>
          <w:p w:rsidR="0029705B" w:rsidRPr="00563672" w:rsidRDefault="0029705B" w:rsidP="000A1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4395" w:type="dxa"/>
            <w:gridSpan w:val="7"/>
          </w:tcPr>
          <w:p w:rsidR="0029705B" w:rsidRPr="00563672" w:rsidRDefault="0029705B" w:rsidP="000A1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Планируемый квартал и год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5103" w:type="dxa"/>
            <w:gridSpan w:val="4"/>
          </w:tcPr>
          <w:p w:rsidR="0029705B" w:rsidRPr="007219DD" w:rsidRDefault="0029705B" w:rsidP="000A1269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III</w:t>
            </w:r>
            <w:r w:rsidR="007767C9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7219DD">
              <w:rPr>
                <w:rFonts w:ascii="Times New Roman" w:hAnsi="Times New Roman" w:cs="Times New Roman"/>
                <w:sz w:val="20"/>
                <w:u w:val="single"/>
              </w:rPr>
              <w:t>квартал 201</w:t>
            </w:r>
            <w:r w:rsidRPr="007219DD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7</w:t>
            </w:r>
            <w:r w:rsidRPr="007219DD">
              <w:rPr>
                <w:rFonts w:ascii="Times New Roman" w:hAnsi="Times New Roman" w:cs="Times New Roman"/>
                <w:sz w:val="20"/>
                <w:u w:val="single"/>
              </w:rPr>
              <w:t xml:space="preserve"> г.</w:t>
            </w:r>
          </w:p>
        </w:tc>
      </w:tr>
      <w:tr w:rsidR="0029705B" w:rsidRPr="00600FE0" w:rsidTr="00D7406B">
        <w:tc>
          <w:tcPr>
            <w:tcW w:w="3855" w:type="dxa"/>
            <w:gridSpan w:val="7"/>
            <w:vMerge/>
          </w:tcPr>
          <w:p w:rsidR="0029705B" w:rsidRPr="00563672" w:rsidRDefault="0029705B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3"/>
          </w:tcPr>
          <w:p w:rsidR="0029705B" w:rsidRPr="00563672" w:rsidRDefault="0029705B" w:rsidP="000A12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1</w:t>
            </w:r>
          </w:p>
        </w:tc>
        <w:tc>
          <w:tcPr>
            <w:tcW w:w="4395" w:type="dxa"/>
            <w:gridSpan w:val="7"/>
          </w:tcPr>
          <w:p w:rsidR="0029705B" w:rsidRPr="00563672" w:rsidRDefault="0029705B" w:rsidP="000A12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реализации проекта строительства</w:t>
            </w:r>
          </w:p>
        </w:tc>
        <w:tc>
          <w:tcPr>
            <w:tcW w:w="5103" w:type="dxa"/>
            <w:gridSpan w:val="4"/>
          </w:tcPr>
          <w:p w:rsidR="0029705B" w:rsidRPr="007219DD" w:rsidRDefault="0029705B" w:rsidP="000A12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% готовности </w:t>
            </w:r>
          </w:p>
        </w:tc>
      </w:tr>
      <w:tr w:rsidR="0029705B" w:rsidRPr="00600FE0" w:rsidTr="00D7406B">
        <w:tc>
          <w:tcPr>
            <w:tcW w:w="3855" w:type="dxa"/>
            <w:gridSpan w:val="7"/>
            <w:vMerge/>
          </w:tcPr>
          <w:p w:rsidR="0029705B" w:rsidRPr="00563672" w:rsidRDefault="0029705B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3"/>
          </w:tcPr>
          <w:p w:rsidR="0029705B" w:rsidRPr="00563672" w:rsidRDefault="0029705B" w:rsidP="000A1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4395" w:type="dxa"/>
            <w:gridSpan w:val="7"/>
          </w:tcPr>
          <w:p w:rsidR="0029705B" w:rsidRPr="00563672" w:rsidRDefault="0029705B" w:rsidP="000A1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Планируемый квартал и год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5103" w:type="dxa"/>
            <w:gridSpan w:val="4"/>
          </w:tcPr>
          <w:p w:rsidR="0029705B" w:rsidRPr="007219DD" w:rsidRDefault="0029705B" w:rsidP="000A1269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II</w:t>
            </w:r>
            <w:r w:rsidRPr="007219DD">
              <w:rPr>
                <w:rFonts w:ascii="Times New Roman" w:hAnsi="Times New Roman" w:cs="Times New Roman"/>
                <w:sz w:val="20"/>
                <w:u w:val="single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8</w:t>
            </w:r>
            <w:r w:rsidRPr="007219DD">
              <w:rPr>
                <w:rFonts w:ascii="Times New Roman" w:hAnsi="Times New Roman" w:cs="Times New Roman"/>
                <w:sz w:val="20"/>
                <w:u w:val="single"/>
              </w:rPr>
              <w:t xml:space="preserve"> г.</w:t>
            </w:r>
          </w:p>
        </w:tc>
      </w:tr>
      <w:tr w:rsidR="0029705B" w:rsidRPr="00600FE0" w:rsidTr="00D7406B">
        <w:tc>
          <w:tcPr>
            <w:tcW w:w="3855" w:type="dxa"/>
            <w:gridSpan w:val="7"/>
            <w:vMerge/>
          </w:tcPr>
          <w:p w:rsidR="0029705B" w:rsidRPr="00563672" w:rsidRDefault="0029705B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3"/>
          </w:tcPr>
          <w:p w:rsidR="0029705B" w:rsidRPr="00563672" w:rsidRDefault="0029705B" w:rsidP="000A12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1</w:t>
            </w:r>
          </w:p>
        </w:tc>
        <w:tc>
          <w:tcPr>
            <w:tcW w:w="4395" w:type="dxa"/>
            <w:gridSpan w:val="7"/>
          </w:tcPr>
          <w:p w:rsidR="0029705B" w:rsidRPr="00563672" w:rsidRDefault="0029705B" w:rsidP="000A12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реализации проекта строительства</w:t>
            </w:r>
          </w:p>
        </w:tc>
        <w:tc>
          <w:tcPr>
            <w:tcW w:w="5103" w:type="dxa"/>
            <w:gridSpan w:val="4"/>
          </w:tcPr>
          <w:p w:rsidR="0029705B" w:rsidRPr="007219DD" w:rsidRDefault="0029705B" w:rsidP="000A12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% готовности </w:t>
            </w:r>
          </w:p>
        </w:tc>
      </w:tr>
      <w:tr w:rsidR="0029705B" w:rsidRPr="00600FE0" w:rsidTr="00D7406B">
        <w:tc>
          <w:tcPr>
            <w:tcW w:w="3855" w:type="dxa"/>
            <w:gridSpan w:val="7"/>
            <w:vMerge/>
          </w:tcPr>
          <w:p w:rsidR="0029705B" w:rsidRPr="00563672" w:rsidRDefault="0029705B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3"/>
          </w:tcPr>
          <w:p w:rsidR="0029705B" w:rsidRPr="00563672" w:rsidRDefault="0029705B" w:rsidP="000A1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4395" w:type="dxa"/>
            <w:gridSpan w:val="7"/>
          </w:tcPr>
          <w:p w:rsidR="0029705B" w:rsidRPr="00563672" w:rsidRDefault="0029705B" w:rsidP="000A1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Планируемый квартал и год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5103" w:type="dxa"/>
            <w:gridSpan w:val="4"/>
          </w:tcPr>
          <w:p w:rsidR="0029705B" w:rsidRPr="007219DD" w:rsidRDefault="0029705B" w:rsidP="000A1269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7219DD">
              <w:rPr>
                <w:rFonts w:ascii="Times New Roman" w:hAnsi="Times New Roman" w:cs="Times New Roman"/>
                <w:sz w:val="20"/>
                <w:u w:val="single"/>
              </w:rPr>
              <w:t>квартал 201</w:t>
            </w:r>
            <w:r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8</w:t>
            </w:r>
            <w:r w:rsidRPr="007219DD">
              <w:rPr>
                <w:rFonts w:ascii="Times New Roman" w:hAnsi="Times New Roman" w:cs="Times New Roman"/>
                <w:sz w:val="20"/>
                <w:u w:val="single"/>
              </w:rPr>
              <w:t xml:space="preserve"> г.</w:t>
            </w:r>
          </w:p>
        </w:tc>
      </w:tr>
      <w:tr w:rsidR="0029705B" w:rsidRPr="00600FE0" w:rsidTr="00D7406B">
        <w:tc>
          <w:tcPr>
            <w:tcW w:w="3855" w:type="dxa"/>
            <w:gridSpan w:val="7"/>
            <w:vMerge/>
          </w:tcPr>
          <w:p w:rsidR="0029705B" w:rsidRPr="00563672" w:rsidRDefault="0029705B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3"/>
          </w:tcPr>
          <w:p w:rsidR="0029705B" w:rsidRPr="00563672" w:rsidRDefault="0029705B" w:rsidP="000A12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1</w:t>
            </w:r>
          </w:p>
        </w:tc>
        <w:tc>
          <w:tcPr>
            <w:tcW w:w="4395" w:type="dxa"/>
            <w:gridSpan w:val="7"/>
          </w:tcPr>
          <w:p w:rsidR="0029705B" w:rsidRPr="00563672" w:rsidRDefault="0029705B" w:rsidP="000A12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реализации проекта строительства</w:t>
            </w:r>
          </w:p>
        </w:tc>
        <w:tc>
          <w:tcPr>
            <w:tcW w:w="5103" w:type="dxa"/>
            <w:gridSpan w:val="4"/>
          </w:tcPr>
          <w:p w:rsidR="0029705B" w:rsidRPr="00477DE7" w:rsidRDefault="0029705B" w:rsidP="000A12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2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на ввод в эксплуатацию объекта недвижимости</w:t>
            </w:r>
          </w:p>
        </w:tc>
      </w:tr>
      <w:tr w:rsidR="0029705B" w:rsidRPr="00600FE0" w:rsidTr="00D7406B">
        <w:tc>
          <w:tcPr>
            <w:tcW w:w="3855" w:type="dxa"/>
            <w:gridSpan w:val="7"/>
            <w:vMerge/>
          </w:tcPr>
          <w:p w:rsidR="0029705B" w:rsidRPr="00563672" w:rsidRDefault="0029705B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3"/>
          </w:tcPr>
          <w:p w:rsidR="0029705B" w:rsidRPr="00563672" w:rsidRDefault="0029705B" w:rsidP="000A1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4395" w:type="dxa"/>
            <w:gridSpan w:val="7"/>
          </w:tcPr>
          <w:p w:rsidR="0029705B" w:rsidRPr="00563672" w:rsidRDefault="0029705B" w:rsidP="000A1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Планируемый квартал и год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5103" w:type="dxa"/>
            <w:gridSpan w:val="4"/>
          </w:tcPr>
          <w:p w:rsidR="0029705B" w:rsidRPr="007219DD" w:rsidRDefault="00744FDE" w:rsidP="000A1269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I</w:t>
            </w:r>
            <w:r w:rsidRPr="00744FDE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I</w:t>
            </w:r>
            <w:r w:rsidR="0029705B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="0029705B" w:rsidRPr="007219DD">
              <w:rPr>
                <w:rFonts w:ascii="Times New Roman" w:hAnsi="Times New Roman" w:cs="Times New Roman"/>
                <w:sz w:val="20"/>
                <w:u w:val="single"/>
              </w:rPr>
              <w:t>квартал 201</w:t>
            </w:r>
            <w:r w:rsidR="007767C9">
              <w:rPr>
                <w:rFonts w:ascii="Times New Roman" w:hAnsi="Times New Roman" w:cs="Times New Roman"/>
                <w:sz w:val="20"/>
                <w:u w:val="single"/>
              </w:rPr>
              <w:t>9</w:t>
            </w:r>
            <w:bookmarkStart w:id="3" w:name="_GoBack"/>
            <w:bookmarkEnd w:id="3"/>
            <w:r w:rsidR="0029705B" w:rsidRPr="007219DD">
              <w:rPr>
                <w:rFonts w:ascii="Times New Roman" w:hAnsi="Times New Roman" w:cs="Times New Roman"/>
                <w:sz w:val="20"/>
                <w:u w:val="single"/>
              </w:rPr>
              <w:t xml:space="preserve"> г.</w:t>
            </w:r>
          </w:p>
        </w:tc>
      </w:tr>
      <w:tr w:rsidR="004C04FB" w:rsidRPr="006E1B57" w:rsidTr="00D7406B">
        <w:tc>
          <w:tcPr>
            <w:tcW w:w="14317" w:type="dxa"/>
            <w:gridSpan w:val="21"/>
          </w:tcPr>
          <w:p w:rsidR="004C04FB" w:rsidRPr="006E1B57" w:rsidRDefault="004C04FB" w:rsidP="00445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1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4C04FB" w:rsidRPr="006E1B57" w:rsidTr="00D7406B">
        <w:tc>
          <w:tcPr>
            <w:tcW w:w="3855" w:type="dxa"/>
            <w:gridSpan w:val="7"/>
          </w:tcPr>
          <w:p w:rsidR="004C04FB" w:rsidRPr="00563672" w:rsidRDefault="004C04FB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8.1. О планируемой стоимости строительства</w:t>
            </w:r>
          </w:p>
        </w:tc>
        <w:tc>
          <w:tcPr>
            <w:tcW w:w="964" w:type="dxa"/>
            <w:gridSpan w:val="3"/>
          </w:tcPr>
          <w:p w:rsidR="004C04FB" w:rsidRPr="00563672" w:rsidRDefault="004C04FB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8.1.1</w:t>
            </w:r>
          </w:p>
        </w:tc>
        <w:tc>
          <w:tcPr>
            <w:tcW w:w="4395" w:type="dxa"/>
            <w:gridSpan w:val="7"/>
          </w:tcPr>
          <w:p w:rsidR="004C04FB" w:rsidRPr="00563672" w:rsidRDefault="004C04FB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ланируемая стоимость строительства (руб.)</w:t>
            </w:r>
          </w:p>
        </w:tc>
        <w:tc>
          <w:tcPr>
            <w:tcW w:w="5103" w:type="dxa"/>
            <w:gridSpan w:val="4"/>
          </w:tcPr>
          <w:p w:rsidR="004C04FB" w:rsidRPr="006E1B57" w:rsidRDefault="004C04FB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1B57">
              <w:rPr>
                <w:rFonts w:ascii="Times New Roman" w:eastAsia="Calibri" w:hAnsi="Times New Roman" w:cs="Times New Roman"/>
                <w:sz w:val="20"/>
                <w:lang w:eastAsia="en-US"/>
              </w:rPr>
              <w:t>1 1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2 662 720</w:t>
            </w:r>
          </w:p>
        </w:tc>
      </w:tr>
      <w:tr w:rsidR="004C04FB" w:rsidRPr="00563672" w:rsidTr="00D7406B">
        <w:tc>
          <w:tcPr>
            <w:tcW w:w="14317" w:type="dxa"/>
            <w:gridSpan w:val="21"/>
          </w:tcPr>
          <w:p w:rsidR="004C04FB" w:rsidRPr="00563672" w:rsidRDefault="004C04FB" w:rsidP="004456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563672">
              <w:rPr>
                <w:rFonts w:ascii="Times New Roman" w:hAnsi="Times New Roman" w:cs="Times New Roman"/>
                <w:b/>
                <w:sz w:val="20"/>
              </w:rPr>
              <w:t>эскроу</w:t>
            </w:r>
            <w:proofErr w:type="spellEnd"/>
            <w:r w:rsidR="004A2A5C">
              <w:rPr>
                <w:rFonts w:ascii="Times New Roman" w:hAnsi="Times New Roman" w:cs="Times New Roman"/>
                <w:b/>
                <w:sz w:val="20"/>
              </w:rPr>
              <w:t>, об уплате обязательных отчислений (взносов) застройщика в компенсационный фонд</w:t>
            </w:r>
          </w:p>
        </w:tc>
      </w:tr>
      <w:tr w:rsidR="004C04FB" w:rsidRPr="00563672" w:rsidTr="00D7406B">
        <w:tc>
          <w:tcPr>
            <w:tcW w:w="3855" w:type="dxa"/>
            <w:gridSpan w:val="7"/>
            <w:vMerge w:val="restart"/>
          </w:tcPr>
          <w:p w:rsidR="004C04FB" w:rsidRPr="00563672" w:rsidRDefault="004C04FB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  <w:gridSpan w:val="3"/>
          </w:tcPr>
          <w:p w:rsidR="004C04FB" w:rsidRPr="00563672" w:rsidRDefault="004C04FB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9.1.1</w:t>
            </w:r>
          </w:p>
        </w:tc>
        <w:tc>
          <w:tcPr>
            <w:tcW w:w="4395" w:type="dxa"/>
            <w:gridSpan w:val="7"/>
          </w:tcPr>
          <w:p w:rsidR="004C04FB" w:rsidRPr="00563672" w:rsidRDefault="004C04FB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</w:p>
        </w:tc>
        <w:tc>
          <w:tcPr>
            <w:tcW w:w="5103" w:type="dxa"/>
            <w:gridSpan w:val="4"/>
          </w:tcPr>
          <w:p w:rsidR="004C04FB" w:rsidRPr="00563672" w:rsidRDefault="004C04FB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хование</w:t>
            </w:r>
          </w:p>
        </w:tc>
      </w:tr>
      <w:tr w:rsidR="004C04FB" w:rsidRPr="00563672" w:rsidTr="00D7406B">
        <w:tc>
          <w:tcPr>
            <w:tcW w:w="3855" w:type="dxa"/>
            <w:gridSpan w:val="7"/>
            <w:vMerge/>
          </w:tcPr>
          <w:p w:rsidR="004C04FB" w:rsidRPr="00563672" w:rsidRDefault="004C04FB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4C04FB" w:rsidRPr="00563672" w:rsidRDefault="004C04FB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9.1.2</w:t>
            </w:r>
          </w:p>
        </w:tc>
        <w:tc>
          <w:tcPr>
            <w:tcW w:w="4395" w:type="dxa"/>
            <w:gridSpan w:val="7"/>
          </w:tcPr>
          <w:p w:rsidR="004C04FB" w:rsidRPr="00563672" w:rsidRDefault="004C04FB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</w:p>
        </w:tc>
        <w:tc>
          <w:tcPr>
            <w:tcW w:w="5103" w:type="dxa"/>
            <w:gridSpan w:val="4"/>
          </w:tcPr>
          <w:p w:rsidR="004C04FB" w:rsidRPr="00563672" w:rsidRDefault="004C04FB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387B">
              <w:rPr>
                <w:rFonts w:ascii="Times New Roman" w:hAnsi="Times New Roman" w:cs="Times New Roman"/>
                <w:sz w:val="20"/>
              </w:rPr>
              <w:t>24:50:03 00 298:26</w:t>
            </w:r>
          </w:p>
        </w:tc>
      </w:tr>
      <w:tr w:rsidR="004A2A5C" w:rsidRPr="00563672" w:rsidTr="00D7406B">
        <w:tc>
          <w:tcPr>
            <w:tcW w:w="3855" w:type="dxa"/>
            <w:gridSpan w:val="7"/>
            <w:vMerge w:val="restart"/>
          </w:tcPr>
          <w:p w:rsidR="004A2A5C" w:rsidRPr="00563672" w:rsidRDefault="004A2A5C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эскроу</w:t>
            </w:r>
            <w:proofErr w:type="spellEnd"/>
          </w:p>
        </w:tc>
        <w:tc>
          <w:tcPr>
            <w:tcW w:w="964" w:type="dxa"/>
            <w:gridSpan w:val="3"/>
          </w:tcPr>
          <w:p w:rsidR="004A2A5C" w:rsidRPr="00563672" w:rsidRDefault="004A2A5C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9.2.1</w:t>
            </w:r>
          </w:p>
        </w:tc>
        <w:tc>
          <w:tcPr>
            <w:tcW w:w="4395" w:type="dxa"/>
            <w:gridSpan w:val="7"/>
          </w:tcPr>
          <w:p w:rsidR="004A2A5C" w:rsidRPr="00563672" w:rsidRDefault="004A2A5C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эскроу</w:t>
            </w:r>
            <w:proofErr w:type="spellEnd"/>
          </w:p>
        </w:tc>
        <w:tc>
          <w:tcPr>
            <w:tcW w:w="5103" w:type="dxa"/>
            <w:gridSpan w:val="4"/>
          </w:tcPr>
          <w:p w:rsidR="004A2A5C" w:rsidRPr="00563672" w:rsidRDefault="00204975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A2A5C" w:rsidRPr="00563672" w:rsidTr="00D7406B">
        <w:tc>
          <w:tcPr>
            <w:tcW w:w="3855" w:type="dxa"/>
            <w:gridSpan w:val="7"/>
            <w:vMerge/>
          </w:tcPr>
          <w:p w:rsidR="004A2A5C" w:rsidRPr="00563672" w:rsidRDefault="004A2A5C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4A2A5C" w:rsidRPr="00563672" w:rsidRDefault="004A2A5C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9.2.2</w:t>
            </w:r>
          </w:p>
        </w:tc>
        <w:tc>
          <w:tcPr>
            <w:tcW w:w="4395" w:type="dxa"/>
            <w:gridSpan w:val="7"/>
          </w:tcPr>
          <w:p w:rsidR="004A2A5C" w:rsidRPr="00563672" w:rsidRDefault="004A2A5C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Полное наименование кредитной организации, в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которой участниками долевого строительства должны быть открыты счета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эскроу</w:t>
            </w:r>
            <w:proofErr w:type="spellEnd"/>
            <w:r w:rsidRPr="00563672">
              <w:rPr>
                <w:rFonts w:ascii="Times New Roman" w:hAnsi="Times New Roman" w:cs="Times New Roman"/>
                <w:sz w:val="20"/>
              </w:rPr>
              <w:t>, без указания организационно-правовой формы</w:t>
            </w:r>
          </w:p>
        </w:tc>
        <w:tc>
          <w:tcPr>
            <w:tcW w:w="5103" w:type="dxa"/>
            <w:gridSpan w:val="4"/>
          </w:tcPr>
          <w:p w:rsidR="004A2A5C" w:rsidRPr="00563672" w:rsidRDefault="00204975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4A2A5C" w:rsidRPr="00563672" w:rsidTr="00D7406B">
        <w:tc>
          <w:tcPr>
            <w:tcW w:w="3855" w:type="dxa"/>
            <w:gridSpan w:val="7"/>
            <w:vMerge/>
          </w:tcPr>
          <w:p w:rsidR="004A2A5C" w:rsidRPr="00563672" w:rsidRDefault="004A2A5C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4A2A5C" w:rsidRPr="00563672" w:rsidRDefault="004A2A5C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9.2.3</w:t>
            </w:r>
          </w:p>
        </w:tc>
        <w:tc>
          <w:tcPr>
            <w:tcW w:w="4395" w:type="dxa"/>
            <w:gridSpan w:val="7"/>
          </w:tcPr>
          <w:p w:rsidR="004A2A5C" w:rsidRPr="00563672" w:rsidRDefault="004A2A5C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эскроу</w:t>
            </w:r>
            <w:proofErr w:type="spellEnd"/>
          </w:p>
        </w:tc>
        <w:tc>
          <w:tcPr>
            <w:tcW w:w="5103" w:type="dxa"/>
            <w:gridSpan w:val="4"/>
          </w:tcPr>
          <w:p w:rsidR="004A2A5C" w:rsidRPr="00563672" w:rsidRDefault="00204975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A2A5C" w:rsidRPr="00563672" w:rsidTr="00204975">
        <w:trPr>
          <w:trHeight w:val="718"/>
        </w:trPr>
        <w:tc>
          <w:tcPr>
            <w:tcW w:w="3855" w:type="dxa"/>
            <w:gridSpan w:val="7"/>
          </w:tcPr>
          <w:p w:rsidR="004A2A5C" w:rsidRPr="00563672" w:rsidRDefault="004A2A5C" w:rsidP="000A1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. Об уплате обязательных отчислений (взносов) застройщика в компенсационный фонд</w:t>
            </w:r>
          </w:p>
        </w:tc>
        <w:tc>
          <w:tcPr>
            <w:tcW w:w="964" w:type="dxa"/>
            <w:gridSpan w:val="3"/>
          </w:tcPr>
          <w:p w:rsidR="004A2A5C" w:rsidRPr="00563672" w:rsidRDefault="004A2A5C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3.1.</w:t>
            </w:r>
          </w:p>
        </w:tc>
        <w:tc>
          <w:tcPr>
            <w:tcW w:w="4395" w:type="dxa"/>
            <w:gridSpan w:val="7"/>
          </w:tcPr>
          <w:p w:rsidR="004A2A5C" w:rsidRPr="00563672" w:rsidRDefault="004A2A5C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лата обязательных отчислений (взносов) в компенсационный фонд</w:t>
            </w:r>
          </w:p>
        </w:tc>
        <w:tc>
          <w:tcPr>
            <w:tcW w:w="5103" w:type="dxa"/>
            <w:gridSpan w:val="4"/>
          </w:tcPr>
          <w:p w:rsidR="004A2A5C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04975" w:rsidRPr="00563672" w:rsidTr="00204975">
        <w:trPr>
          <w:trHeight w:val="290"/>
        </w:trPr>
        <w:tc>
          <w:tcPr>
            <w:tcW w:w="3855" w:type="dxa"/>
            <w:gridSpan w:val="7"/>
            <w:vMerge w:val="restart"/>
          </w:tcPr>
          <w:p w:rsidR="00204975" w:rsidRDefault="00204975" w:rsidP="00204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B64">
              <w:rPr>
                <w:rFonts w:ascii="Times New Roman" w:hAnsi="Times New Roman" w:cs="Times New Roman"/>
                <w:sz w:val="20"/>
              </w:rPr>
              <w:t>19.4. Об уполномоченном банке, в котором у застройщика открыт расчетный счет</w:t>
            </w:r>
          </w:p>
        </w:tc>
        <w:tc>
          <w:tcPr>
            <w:tcW w:w="964" w:type="dxa"/>
            <w:gridSpan w:val="3"/>
          </w:tcPr>
          <w:p w:rsidR="00204975" w:rsidRPr="006F0B64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0B64">
              <w:rPr>
                <w:rFonts w:ascii="Times New Roman" w:hAnsi="Times New Roman" w:cs="Times New Roman"/>
                <w:sz w:val="20"/>
              </w:rPr>
              <w:t>19.4.1</w:t>
            </w:r>
          </w:p>
        </w:tc>
        <w:tc>
          <w:tcPr>
            <w:tcW w:w="4395" w:type="dxa"/>
            <w:gridSpan w:val="7"/>
          </w:tcPr>
          <w:p w:rsidR="00204975" w:rsidRPr="006F0B64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0B64">
              <w:rPr>
                <w:rFonts w:ascii="Times New Roman" w:hAnsi="Times New Roman" w:cs="Times New Roman"/>
                <w:sz w:val="20"/>
              </w:rPr>
              <w:t>Организационно-правовая форма и наименование уполномоченного банка (сокращенное наименование уполномоченного банка), в котором у застройщика открыт расчетный счет</w:t>
            </w:r>
          </w:p>
        </w:tc>
        <w:tc>
          <w:tcPr>
            <w:tcW w:w="5103" w:type="dxa"/>
            <w:gridSpan w:val="4"/>
          </w:tcPr>
          <w:p w:rsidR="00204975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Газпромбанк» (Акционерное общество) </w:t>
            </w:r>
          </w:p>
          <w:p w:rsidR="00204975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анк ГПБ (АО))</w:t>
            </w:r>
          </w:p>
          <w:p w:rsidR="00204975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-л банка ГПБ (АО) «Восточно-Сибирский»</w:t>
            </w:r>
          </w:p>
        </w:tc>
      </w:tr>
      <w:tr w:rsidR="00204975" w:rsidRPr="00563672" w:rsidTr="00D7406B">
        <w:trPr>
          <w:trHeight w:val="290"/>
        </w:trPr>
        <w:tc>
          <w:tcPr>
            <w:tcW w:w="3855" w:type="dxa"/>
            <w:gridSpan w:val="7"/>
            <w:vMerge/>
          </w:tcPr>
          <w:p w:rsidR="00204975" w:rsidRDefault="00204975" w:rsidP="000A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04975" w:rsidRDefault="00204975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0B64">
              <w:rPr>
                <w:rFonts w:ascii="Times New Roman" w:hAnsi="Times New Roman" w:cs="Times New Roman"/>
                <w:sz w:val="20"/>
              </w:rPr>
              <w:t>19.4.2</w:t>
            </w:r>
          </w:p>
        </w:tc>
        <w:tc>
          <w:tcPr>
            <w:tcW w:w="4395" w:type="dxa"/>
            <w:gridSpan w:val="7"/>
          </w:tcPr>
          <w:p w:rsidR="00204975" w:rsidRDefault="00204975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0B64">
              <w:rPr>
                <w:rFonts w:ascii="Times New Roman" w:hAnsi="Times New Roman" w:cs="Times New Roman"/>
                <w:sz w:val="20"/>
              </w:rPr>
              <w:t>Реквизиты расчетного счета застройщика в уполномоченном банке (номер расчетного счета, корреспондентский счет, БИК, ИНН/КПП, ОГРН, ОКПО)</w:t>
            </w:r>
          </w:p>
        </w:tc>
        <w:tc>
          <w:tcPr>
            <w:tcW w:w="5103" w:type="dxa"/>
            <w:gridSpan w:val="4"/>
          </w:tcPr>
          <w:p w:rsidR="00204975" w:rsidRPr="00FA3909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A3909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FA3909">
              <w:rPr>
                <w:rFonts w:ascii="Times New Roman" w:hAnsi="Times New Roman" w:cs="Times New Roman"/>
                <w:sz w:val="20"/>
              </w:rPr>
              <w:t xml:space="preserve">/с: </w:t>
            </w:r>
            <w:r w:rsidR="00FA3909" w:rsidRPr="00FA3909">
              <w:rPr>
                <w:rFonts w:ascii="Times New Roman" w:hAnsi="Times New Roman" w:cs="Times New Roman"/>
                <w:sz w:val="20"/>
              </w:rPr>
              <w:t>407038100</w:t>
            </w:r>
            <w:r w:rsidRPr="00FA3909">
              <w:rPr>
                <w:rFonts w:ascii="Times New Roman" w:hAnsi="Times New Roman" w:cs="Times New Roman"/>
                <w:sz w:val="20"/>
              </w:rPr>
              <w:t>003400000</w:t>
            </w:r>
            <w:r w:rsidR="00FA3909" w:rsidRPr="00FA3909">
              <w:rPr>
                <w:rFonts w:ascii="Times New Roman" w:hAnsi="Times New Roman" w:cs="Times New Roman"/>
                <w:sz w:val="20"/>
              </w:rPr>
              <w:t>22</w:t>
            </w:r>
          </w:p>
          <w:p w:rsidR="00204975" w:rsidRPr="00FA3909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3909">
              <w:rPr>
                <w:rFonts w:ascii="Times New Roman" w:hAnsi="Times New Roman" w:cs="Times New Roman"/>
                <w:sz w:val="20"/>
              </w:rPr>
              <w:t>к/с: 30101810100000000877</w:t>
            </w:r>
          </w:p>
          <w:p w:rsidR="00204975" w:rsidRPr="00FA3909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3909">
              <w:rPr>
                <w:rFonts w:ascii="Times New Roman" w:hAnsi="Times New Roman" w:cs="Times New Roman"/>
                <w:sz w:val="20"/>
              </w:rPr>
              <w:t>БИК: 040407877</w:t>
            </w:r>
          </w:p>
          <w:p w:rsidR="00204975" w:rsidRPr="00FA3909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3909">
              <w:rPr>
                <w:rFonts w:ascii="Times New Roman" w:hAnsi="Times New Roman" w:cs="Times New Roman"/>
                <w:sz w:val="20"/>
              </w:rPr>
              <w:t>ИНН/КПП: 7744001497/246043001</w:t>
            </w:r>
          </w:p>
          <w:p w:rsidR="00204975" w:rsidRPr="00FA3909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3909">
              <w:rPr>
                <w:rFonts w:ascii="Times New Roman" w:hAnsi="Times New Roman" w:cs="Times New Roman"/>
                <w:sz w:val="20"/>
              </w:rPr>
              <w:t>ОГРН: 1027700167110</w:t>
            </w:r>
          </w:p>
          <w:p w:rsidR="00204975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3909">
              <w:rPr>
                <w:rFonts w:ascii="Times New Roman" w:hAnsi="Times New Roman" w:cs="Times New Roman"/>
                <w:sz w:val="20"/>
              </w:rPr>
              <w:t>ОКПО: 93869251</w:t>
            </w:r>
          </w:p>
        </w:tc>
      </w:tr>
      <w:tr w:rsidR="00204975" w:rsidRPr="00563672" w:rsidTr="00D7406B">
        <w:tc>
          <w:tcPr>
            <w:tcW w:w="3855" w:type="dxa"/>
            <w:gridSpan w:val="7"/>
          </w:tcPr>
          <w:p w:rsidR="00204975" w:rsidRPr="006F0B64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0B64">
              <w:rPr>
                <w:rFonts w:ascii="Times New Roman" w:hAnsi="Times New Roman" w:cs="Times New Roman"/>
                <w:sz w:val="20"/>
              </w:rPr>
              <w:t>19.5. Форма привлечения денежных средств</w:t>
            </w:r>
          </w:p>
        </w:tc>
        <w:tc>
          <w:tcPr>
            <w:tcW w:w="964" w:type="dxa"/>
            <w:gridSpan w:val="3"/>
          </w:tcPr>
          <w:p w:rsidR="00204975" w:rsidRPr="008D7FDC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FDC">
              <w:rPr>
                <w:rFonts w:ascii="Times New Roman" w:hAnsi="Times New Roman" w:cs="Times New Roman"/>
                <w:sz w:val="20"/>
              </w:rPr>
              <w:t>19.5.1</w:t>
            </w:r>
          </w:p>
        </w:tc>
        <w:tc>
          <w:tcPr>
            <w:tcW w:w="4395" w:type="dxa"/>
            <w:gridSpan w:val="7"/>
          </w:tcPr>
          <w:p w:rsidR="00204975" w:rsidRPr="008D7FDC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FDC">
              <w:rPr>
                <w:rFonts w:ascii="Times New Roman" w:hAnsi="Times New Roman" w:cs="Times New Roman"/>
                <w:sz w:val="20"/>
              </w:rPr>
              <w:t>Информация о форме привлечения застройщиком денежных сре</w:t>
            </w:r>
            <w:proofErr w:type="gramStart"/>
            <w:r w:rsidRPr="008D7FDC">
              <w:rPr>
                <w:rFonts w:ascii="Times New Roman" w:hAnsi="Times New Roman" w:cs="Times New Roman"/>
                <w:sz w:val="20"/>
              </w:rPr>
              <w:t>дств гр</w:t>
            </w:r>
            <w:proofErr w:type="gramEnd"/>
            <w:r w:rsidRPr="008D7FDC">
              <w:rPr>
                <w:rFonts w:ascii="Times New Roman" w:hAnsi="Times New Roman" w:cs="Times New Roman"/>
                <w:sz w:val="20"/>
              </w:rPr>
              <w:t xml:space="preserve">аждан-участников строительства (расчетный счет/счет </w:t>
            </w:r>
            <w:proofErr w:type="spellStart"/>
            <w:r w:rsidRPr="008D7FDC">
              <w:rPr>
                <w:rFonts w:ascii="Times New Roman" w:hAnsi="Times New Roman" w:cs="Times New Roman"/>
                <w:sz w:val="20"/>
              </w:rPr>
              <w:t>эскроу</w:t>
            </w:r>
            <w:proofErr w:type="spellEnd"/>
            <w:r w:rsidRPr="008D7FD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103" w:type="dxa"/>
            <w:gridSpan w:val="4"/>
          </w:tcPr>
          <w:p w:rsidR="00204975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</w:tc>
      </w:tr>
      <w:tr w:rsidR="00204975" w:rsidRPr="00563672" w:rsidTr="00D7406B">
        <w:tc>
          <w:tcPr>
            <w:tcW w:w="14317" w:type="dxa"/>
            <w:gridSpan w:val="21"/>
          </w:tcPr>
          <w:p w:rsidR="00204975" w:rsidRPr="00563672" w:rsidRDefault="00204975" w:rsidP="004456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204975" w:rsidRPr="00563672" w:rsidTr="00D7406B">
        <w:tc>
          <w:tcPr>
            <w:tcW w:w="3855" w:type="dxa"/>
            <w:gridSpan w:val="7"/>
            <w:vMerge w:val="restart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gridSpan w:val="3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0.1.1</w:t>
            </w:r>
          </w:p>
        </w:tc>
        <w:tc>
          <w:tcPr>
            <w:tcW w:w="4395" w:type="dxa"/>
            <w:gridSpan w:val="7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соглашения или сделки </w:t>
            </w:r>
          </w:p>
        </w:tc>
        <w:tc>
          <w:tcPr>
            <w:tcW w:w="5103" w:type="dxa"/>
            <w:gridSpan w:val="4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04975" w:rsidRPr="00563672" w:rsidTr="00D7406B">
        <w:tc>
          <w:tcPr>
            <w:tcW w:w="3855" w:type="dxa"/>
            <w:gridSpan w:val="7"/>
            <w:vMerge/>
          </w:tcPr>
          <w:p w:rsidR="00204975" w:rsidRPr="00563672" w:rsidRDefault="00204975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0.1.2</w:t>
            </w:r>
          </w:p>
        </w:tc>
        <w:tc>
          <w:tcPr>
            <w:tcW w:w="4395" w:type="dxa"/>
            <w:gridSpan w:val="7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5103" w:type="dxa"/>
            <w:gridSpan w:val="4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04975" w:rsidRPr="00563672" w:rsidTr="00D7406B">
        <w:tc>
          <w:tcPr>
            <w:tcW w:w="3855" w:type="dxa"/>
            <w:gridSpan w:val="7"/>
            <w:vMerge/>
          </w:tcPr>
          <w:p w:rsidR="00204975" w:rsidRPr="00563672" w:rsidRDefault="00204975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0.1.3</w:t>
            </w:r>
          </w:p>
        </w:tc>
        <w:tc>
          <w:tcPr>
            <w:tcW w:w="4395" w:type="dxa"/>
            <w:gridSpan w:val="7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Полное наименование организации, у которой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привлекаются денежные средства, без указания организационно-правовой формы</w:t>
            </w:r>
          </w:p>
        </w:tc>
        <w:tc>
          <w:tcPr>
            <w:tcW w:w="5103" w:type="dxa"/>
            <w:gridSpan w:val="4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204975" w:rsidRPr="00563672" w:rsidTr="00D7406B">
        <w:tc>
          <w:tcPr>
            <w:tcW w:w="3855" w:type="dxa"/>
            <w:gridSpan w:val="7"/>
            <w:vMerge/>
          </w:tcPr>
          <w:p w:rsidR="00204975" w:rsidRPr="00563672" w:rsidRDefault="00204975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0.1.4</w:t>
            </w:r>
          </w:p>
        </w:tc>
        <w:tc>
          <w:tcPr>
            <w:tcW w:w="4395" w:type="dxa"/>
            <w:gridSpan w:val="7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5103" w:type="dxa"/>
            <w:gridSpan w:val="4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04975" w:rsidRPr="00563672" w:rsidTr="00D7406B">
        <w:tc>
          <w:tcPr>
            <w:tcW w:w="3855" w:type="dxa"/>
            <w:gridSpan w:val="7"/>
            <w:vMerge/>
          </w:tcPr>
          <w:p w:rsidR="00204975" w:rsidRPr="00563672" w:rsidRDefault="00204975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0.1.5</w:t>
            </w:r>
          </w:p>
        </w:tc>
        <w:tc>
          <w:tcPr>
            <w:tcW w:w="4395" w:type="dxa"/>
            <w:gridSpan w:val="7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мма привлеченных средств (рублей)</w:t>
            </w:r>
          </w:p>
        </w:tc>
        <w:tc>
          <w:tcPr>
            <w:tcW w:w="5103" w:type="dxa"/>
            <w:gridSpan w:val="4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04975" w:rsidRPr="00563672" w:rsidTr="00D7406B">
        <w:tc>
          <w:tcPr>
            <w:tcW w:w="3855" w:type="dxa"/>
            <w:gridSpan w:val="7"/>
            <w:vMerge/>
          </w:tcPr>
          <w:p w:rsidR="00204975" w:rsidRPr="00563672" w:rsidRDefault="00204975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0.1.6</w:t>
            </w:r>
          </w:p>
        </w:tc>
        <w:tc>
          <w:tcPr>
            <w:tcW w:w="4395" w:type="dxa"/>
            <w:gridSpan w:val="7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5103" w:type="dxa"/>
            <w:gridSpan w:val="4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04975" w:rsidRPr="00563672" w:rsidTr="00D7406B">
        <w:tc>
          <w:tcPr>
            <w:tcW w:w="3855" w:type="dxa"/>
            <w:gridSpan w:val="7"/>
            <w:vMerge/>
          </w:tcPr>
          <w:p w:rsidR="00204975" w:rsidRPr="00563672" w:rsidRDefault="00204975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0.1.7</w:t>
            </w:r>
          </w:p>
        </w:tc>
        <w:tc>
          <w:tcPr>
            <w:tcW w:w="4395" w:type="dxa"/>
            <w:gridSpan w:val="7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</w:tc>
        <w:tc>
          <w:tcPr>
            <w:tcW w:w="5103" w:type="dxa"/>
            <w:gridSpan w:val="4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04975" w:rsidRPr="00563672" w:rsidTr="00D7406B">
        <w:tc>
          <w:tcPr>
            <w:tcW w:w="14317" w:type="dxa"/>
            <w:gridSpan w:val="21"/>
          </w:tcPr>
          <w:p w:rsidR="00204975" w:rsidRPr="00563672" w:rsidRDefault="00204975" w:rsidP="004A2A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Раздел 21. О размере полностью оплаченного уставного капитала застройщика </w:t>
            </w:r>
          </w:p>
        </w:tc>
      </w:tr>
      <w:tr w:rsidR="00204975" w:rsidRPr="00563672" w:rsidTr="00D7406B">
        <w:tc>
          <w:tcPr>
            <w:tcW w:w="3855" w:type="dxa"/>
            <w:gridSpan w:val="7"/>
          </w:tcPr>
          <w:p w:rsidR="00204975" w:rsidRPr="00563672" w:rsidRDefault="00204975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21.1. О размере полностью оплаченного </w:t>
            </w:r>
            <w:r>
              <w:rPr>
                <w:rFonts w:ascii="Times New Roman" w:hAnsi="Times New Roman" w:cs="Times New Roman"/>
                <w:sz w:val="20"/>
              </w:rPr>
              <w:t xml:space="preserve">уставного капитала застройщика </w:t>
            </w:r>
          </w:p>
        </w:tc>
        <w:tc>
          <w:tcPr>
            <w:tcW w:w="964" w:type="dxa"/>
            <w:gridSpan w:val="3"/>
          </w:tcPr>
          <w:p w:rsidR="00204975" w:rsidRPr="00563672" w:rsidRDefault="00204975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1.1</w:t>
            </w:r>
          </w:p>
        </w:tc>
        <w:tc>
          <w:tcPr>
            <w:tcW w:w="4395" w:type="dxa"/>
            <w:gridSpan w:val="7"/>
          </w:tcPr>
          <w:p w:rsidR="00204975" w:rsidRPr="00563672" w:rsidRDefault="00204975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р полностью оплаченного уставного капитала застройщика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03" w:type="dxa"/>
            <w:gridSpan w:val="4"/>
          </w:tcPr>
          <w:p w:rsidR="00204975" w:rsidRPr="00563672" w:rsidRDefault="00204975" w:rsidP="004A2A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04975" w:rsidRPr="00563672" w:rsidTr="00D7406B">
        <w:tc>
          <w:tcPr>
            <w:tcW w:w="14317" w:type="dxa"/>
            <w:gridSpan w:val="21"/>
          </w:tcPr>
          <w:p w:rsidR="00204975" w:rsidRPr="00563672" w:rsidRDefault="00204975" w:rsidP="004456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>Раздел 22</w:t>
            </w:r>
            <w:r>
              <w:rPr>
                <w:rFonts w:ascii="Times New Roman" w:hAnsi="Times New Roman" w:cs="Times New Roman"/>
                <w:b/>
                <w:sz w:val="20"/>
              </w:rPr>
              <w:t>-23. Утратили силу</w:t>
            </w:r>
          </w:p>
        </w:tc>
      </w:tr>
      <w:tr w:rsidR="00204975" w:rsidRPr="00563672" w:rsidTr="00D7406B">
        <w:tc>
          <w:tcPr>
            <w:tcW w:w="14317" w:type="dxa"/>
            <w:gridSpan w:val="21"/>
          </w:tcPr>
          <w:p w:rsidR="00204975" w:rsidRPr="00563672" w:rsidRDefault="00204975" w:rsidP="004456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Раздел 24. </w:t>
            </w:r>
            <w:proofErr w:type="gramStart"/>
            <w:r w:rsidRPr="00563672">
              <w:rPr>
                <w:rFonts w:ascii="Times New Roman" w:hAnsi="Times New Roman" w:cs="Times New Roman"/>
                <w:b/>
                <w:sz w:val="20"/>
              </w:rP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204975" w:rsidRPr="00563672" w:rsidTr="00D7406B">
        <w:tc>
          <w:tcPr>
            <w:tcW w:w="3855" w:type="dxa"/>
            <w:gridSpan w:val="7"/>
            <w:vMerge w:val="restart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.1. О виде, назначении объекта социальной инфраструктуры.</w:t>
            </w:r>
          </w:p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Об указанных в </w:t>
            </w:r>
            <w:hyperlink r:id="rId10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частях 3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1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4 статьи 18.1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договоре о комплексном освоении территории, в том числе в целях строительства жилья экономического класса, договоре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окомплексномразвитии</w:t>
            </w:r>
            <w:proofErr w:type="spellEnd"/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О целях затрат застройщика из числа целей, указанных в </w:t>
            </w:r>
            <w:hyperlink r:id="rId12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пунктах 8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3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10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4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12 части 1 статьи 18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64" w:type="dxa"/>
            <w:gridSpan w:val="3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24.1.1</w:t>
            </w:r>
          </w:p>
        </w:tc>
        <w:tc>
          <w:tcPr>
            <w:tcW w:w="4395" w:type="dxa"/>
            <w:gridSpan w:val="7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  <w:tc>
          <w:tcPr>
            <w:tcW w:w="5103" w:type="dxa"/>
            <w:gridSpan w:val="4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</w:tr>
      <w:tr w:rsidR="00204975" w:rsidRPr="00563672" w:rsidTr="00D7406B">
        <w:tc>
          <w:tcPr>
            <w:tcW w:w="3855" w:type="dxa"/>
            <w:gridSpan w:val="7"/>
            <w:vMerge/>
          </w:tcPr>
          <w:p w:rsidR="00204975" w:rsidRPr="00563672" w:rsidRDefault="00204975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.1.2</w:t>
            </w:r>
          </w:p>
        </w:tc>
        <w:tc>
          <w:tcPr>
            <w:tcW w:w="4395" w:type="dxa"/>
            <w:gridSpan w:val="7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социальной инфраструктуры </w:t>
            </w:r>
          </w:p>
        </w:tc>
        <w:tc>
          <w:tcPr>
            <w:tcW w:w="5103" w:type="dxa"/>
            <w:gridSpan w:val="4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04975" w:rsidRPr="00563672" w:rsidTr="00D7406B">
        <w:tc>
          <w:tcPr>
            <w:tcW w:w="3855" w:type="dxa"/>
            <w:gridSpan w:val="7"/>
            <w:vMerge/>
          </w:tcPr>
          <w:p w:rsidR="00204975" w:rsidRPr="00563672" w:rsidRDefault="00204975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.1.3</w:t>
            </w:r>
          </w:p>
        </w:tc>
        <w:tc>
          <w:tcPr>
            <w:tcW w:w="4395" w:type="dxa"/>
            <w:gridSpan w:val="7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значение объекта социальной инфраструктуры</w:t>
            </w:r>
          </w:p>
        </w:tc>
        <w:tc>
          <w:tcPr>
            <w:tcW w:w="5103" w:type="dxa"/>
            <w:gridSpan w:val="4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04975" w:rsidRPr="00563672" w:rsidTr="00D7406B">
        <w:tc>
          <w:tcPr>
            <w:tcW w:w="3855" w:type="dxa"/>
            <w:gridSpan w:val="7"/>
            <w:vMerge/>
          </w:tcPr>
          <w:p w:rsidR="00204975" w:rsidRPr="00563672" w:rsidRDefault="00204975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.1.4</w:t>
            </w:r>
          </w:p>
        </w:tc>
        <w:tc>
          <w:tcPr>
            <w:tcW w:w="4395" w:type="dxa"/>
            <w:gridSpan w:val="7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договора (соглашения),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103" w:type="dxa"/>
            <w:gridSpan w:val="4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204975" w:rsidRPr="00563672" w:rsidTr="00D7406B">
        <w:tc>
          <w:tcPr>
            <w:tcW w:w="3855" w:type="dxa"/>
            <w:gridSpan w:val="7"/>
            <w:vMerge/>
          </w:tcPr>
          <w:p w:rsidR="00204975" w:rsidRPr="00563672" w:rsidRDefault="00204975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.1.5</w:t>
            </w:r>
          </w:p>
        </w:tc>
        <w:tc>
          <w:tcPr>
            <w:tcW w:w="4395" w:type="dxa"/>
            <w:gridSpan w:val="7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103" w:type="dxa"/>
            <w:gridSpan w:val="4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04975" w:rsidRPr="00563672" w:rsidTr="00D7406B">
        <w:tc>
          <w:tcPr>
            <w:tcW w:w="3855" w:type="dxa"/>
            <w:gridSpan w:val="7"/>
            <w:vMerge/>
          </w:tcPr>
          <w:p w:rsidR="00204975" w:rsidRPr="00563672" w:rsidRDefault="00204975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.1.6</w:t>
            </w:r>
          </w:p>
        </w:tc>
        <w:tc>
          <w:tcPr>
            <w:tcW w:w="4395" w:type="dxa"/>
            <w:gridSpan w:val="7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103" w:type="dxa"/>
            <w:gridSpan w:val="4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04975" w:rsidRPr="00563672" w:rsidTr="00D7406B">
        <w:tc>
          <w:tcPr>
            <w:tcW w:w="3855" w:type="dxa"/>
            <w:gridSpan w:val="7"/>
            <w:vMerge/>
          </w:tcPr>
          <w:p w:rsidR="00204975" w:rsidRPr="00563672" w:rsidRDefault="00204975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.1.7</w:t>
            </w:r>
          </w:p>
        </w:tc>
        <w:tc>
          <w:tcPr>
            <w:tcW w:w="4395" w:type="dxa"/>
            <w:gridSpan w:val="7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103" w:type="dxa"/>
            <w:gridSpan w:val="4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04975" w:rsidRPr="00563672" w:rsidTr="00D7406B">
        <w:tc>
          <w:tcPr>
            <w:tcW w:w="3855" w:type="dxa"/>
            <w:gridSpan w:val="7"/>
            <w:vMerge/>
          </w:tcPr>
          <w:p w:rsidR="00204975" w:rsidRPr="00563672" w:rsidRDefault="00204975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.1.8</w:t>
            </w:r>
          </w:p>
        </w:tc>
        <w:tc>
          <w:tcPr>
            <w:tcW w:w="740" w:type="dxa"/>
            <w:gridSpan w:val="2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789" w:type="dxa"/>
            <w:gridSpan w:val="8"/>
          </w:tcPr>
          <w:p w:rsidR="00204975" w:rsidRPr="00563672" w:rsidRDefault="00204975" w:rsidP="00445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3969" w:type="dxa"/>
          </w:tcPr>
          <w:p w:rsidR="00204975" w:rsidRPr="00563672" w:rsidRDefault="00204975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672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застройщика</w:t>
            </w:r>
          </w:p>
        </w:tc>
      </w:tr>
      <w:tr w:rsidR="00204975" w:rsidRPr="00563672" w:rsidTr="00D7406B">
        <w:tc>
          <w:tcPr>
            <w:tcW w:w="3855" w:type="dxa"/>
            <w:gridSpan w:val="7"/>
            <w:vMerge/>
          </w:tcPr>
          <w:p w:rsidR="00204975" w:rsidRPr="00563672" w:rsidRDefault="00204975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</w:tcPr>
          <w:p w:rsidR="00204975" w:rsidRPr="00563672" w:rsidRDefault="00204975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204975" w:rsidRPr="00563672" w:rsidRDefault="00204975" w:rsidP="00445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89" w:type="dxa"/>
            <w:gridSpan w:val="8"/>
          </w:tcPr>
          <w:p w:rsidR="00204975" w:rsidRPr="00563672" w:rsidRDefault="00204975" w:rsidP="00445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69" w:type="dxa"/>
          </w:tcPr>
          <w:p w:rsidR="00204975" w:rsidRPr="00563672" w:rsidRDefault="00204975" w:rsidP="00445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04975" w:rsidRPr="00563672" w:rsidTr="00D7406B">
        <w:tc>
          <w:tcPr>
            <w:tcW w:w="3855" w:type="dxa"/>
            <w:gridSpan w:val="7"/>
          </w:tcPr>
          <w:p w:rsidR="00204975" w:rsidRPr="00563672" w:rsidRDefault="00204975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</w:tcPr>
          <w:p w:rsidR="00204975" w:rsidRPr="00563672" w:rsidRDefault="00204975" w:rsidP="00445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204975" w:rsidRPr="00563672" w:rsidRDefault="00204975" w:rsidP="00445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89" w:type="dxa"/>
            <w:gridSpan w:val="8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69" w:type="dxa"/>
          </w:tcPr>
          <w:p w:rsidR="00204975" w:rsidRPr="00563672" w:rsidRDefault="00204975" w:rsidP="004456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04975" w:rsidRPr="00563672" w:rsidTr="00D7406B">
        <w:tc>
          <w:tcPr>
            <w:tcW w:w="14317" w:type="dxa"/>
            <w:gridSpan w:val="21"/>
          </w:tcPr>
          <w:p w:rsidR="00204975" w:rsidRPr="00563672" w:rsidRDefault="00204975" w:rsidP="009E32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>Раздел 25. Иная, не противоречащая законодательству, информация о проекте</w:t>
            </w:r>
          </w:p>
        </w:tc>
      </w:tr>
      <w:tr w:rsidR="00204975" w:rsidRPr="00563672" w:rsidTr="00D7406B">
        <w:tc>
          <w:tcPr>
            <w:tcW w:w="3842" w:type="dxa"/>
            <w:gridSpan w:val="6"/>
          </w:tcPr>
          <w:p w:rsidR="00204975" w:rsidRPr="00563672" w:rsidRDefault="00204975" w:rsidP="009E3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5.1. Иная информация о проекте</w:t>
            </w:r>
          </w:p>
        </w:tc>
        <w:tc>
          <w:tcPr>
            <w:tcW w:w="964" w:type="dxa"/>
            <w:gridSpan w:val="3"/>
          </w:tcPr>
          <w:p w:rsidR="00204975" w:rsidRPr="00563672" w:rsidRDefault="00204975" w:rsidP="009E3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5.1.1</w:t>
            </w:r>
          </w:p>
        </w:tc>
        <w:tc>
          <w:tcPr>
            <w:tcW w:w="4390" w:type="dxa"/>
            <w:gridSpan w:val="7"/>
          </w:tcPr>
          <w:p w:rsidR="00204975" w:rsidRPr="00563672" w:rsidRDefault="00204975" w:rsidP="009E32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ая информация о проекте</w:t>
            </w:r>
          </w:p>
        </w:tc>
        <w:tc>
          <w:tcPr>
            <w:tcW w:w="5121" w:type="dxa"/>
            <w:gridSpan w:val="5"/>
          </w:tcPr>
          <w:p w:rsidR="00204975" w:rsidRPr="00563672" w:rsidRDefault="00204975" w:rsidP="009E32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4975" w:rsidRPr="00563672" w:rsidTr="00D7406B">
        <w:tc>
          <w:tcPr>
            <w:tcW w:w="3842" w:type="dxa"/>
            <w:gridSpan w:val="6"/>
          </w:tcPr>
          <w:p w:rsidR="00204975" w:rsidRPr="00563672" w:rsidRDefault="00204975" w:rsidP="009E3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gridSpan w:val="3"/>
          </w:tcPr>
          <w:p w:rsidR="00204975" w:rsidRPr="00563672" w:rsidRDefault="00204975" w:rsidP="009E3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0" w:type="dxa"/>
            <w:gridSpan w:val="7"/>
          </w:tcPr>
          <w:p w:rsidR="00204975" w:rsidRPr="00563672" w:rsidRDefault="00204975" w:rsidP="009E32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21" w:type="dxa"/>
            <w:gridSpan w:val="5"/>
          </w:tcPr>
          <w:p w:rsidR="00204975" w:rsidRPr="00563672" w:rsidRDefault="00204975" w:rsidP="009E32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D7406B" w:rsidRPr="00A15C00" w:rsidRDefault="00D7406B" w:rsidP="00D740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3"/>
        <w:gridCol w:w="1133"/>
        <w:gridCol w:w="4252"/>
        <w:gridCol w:w="7689"/>
      </w:tblGrid>
      <w:tr w:rsidR="00D7406B" w:rsidRPr="00563672" w:rsidTr="009F5279">
        <w:tc>
          <w:tcPr>
            <w:tcW w:w="14317" w:type="dxa"/>
            <w:gridSpan w:val="4"/>
          </w:tcPr>
          <w:p w:rsidR="00D7406B" w:rsidRPr="00563672" w:rsidRDefault="00D7406B" w:rsidP="009E32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67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фактах внесения изменений в проектную документацию</w:t>
            </w:r>
          </w:p>
        </w:tc>
      </w:tr>
      <w:tr w:rsidR="00D7406B" w:rsidRPr="00563672" w:rsidTr="009F5279">
        <w:tc>
          <w:tcPr>
            <w:tcW w:w="14317" w:type="dxa"/>
            <w:gridSpan w:val="4"/>
          </w:tcPr>
          <w:p w:rsidR="00D7406B" w:rsidRPr="00563672" w:rsidRDefault="00D7406B" w:rsidP="009E32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>Раздел. 26 Сведения о фактах внесения изменений в проектную документацию</w:t>
            </w:r>
          </w:p>
        </w:tc>
      </w:tr>
      <w:tr w:rsidR="00D7406B" w:rsidRPr="00563672" w:rsidTr="009F5279">
        <w:tc>
          <w:tcPr>
            <w:tcW w:w="1243" w:type="dxa"/>
          </w:tcPr>
          <w:p w:rsidR="00D7406B" w:rsidRPr="00563672" w:rsidRDefault="00D7406B" w:rsidP="009E3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133" w:type="dxa"/>
          </w:tcPr>
          <w:p w:rsidR="00D7406B" w:rsidRPr="00563672" w:rsidRDefault="00D7406B" w:rsidP="009E3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4252" w:type="dxa"/>
          </w:tcPr>
          <w:p w:rsidR="00D7406B" w:rsidRPr="00563672" w:rsidRDefault="00D7406B" w:rsidP="009E3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раздела проектной документации</w:t>
            </w:r>
          </w:p>
        </w:tc>
        <w:tc>
          <w:tcPr>
            <w:tcW w:w="7689" w:type="dxa"/>
          </w:tcPr>
          <w:p w:rsidR="00D7406B" w:rsidRPr="00563672" w:rsidRDefault="00D7406B" w:rsidP="009E3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писание изменений</w:t>
            </w:r>
          </w:p>
        </w:tc>
      </w:tr>
      <w:tr w:rsidR="00D7406B" w:rsidRPr="00563672" w:rsidTr="009F5279">
        <w:tc>
          <w:tcPr>
            <w:tcW w:w="1243" w:type="dxa"/>
          </w:tcPr>
          <w:p w:rsidR="00D7406B" w:rsidRPr="00563672" w:rsidRDefault="00D7406B" w:rsidP="009E3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3" w:type="dxa"/>
          </w:tcPr>
          <w:p w:rsidR="00D7406B" w:rsidRPr="00563672" w:rsidRDefault="00D7406B" w:rsidP="009E3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D7406B" w:rsidRPr="00563672" w:rsidRDefault="00D7406B" w:rsidP="009E3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89" w:type="dxa"/>
          </w:tcPr>
          <w:p w:rsidR="00D7406B" w:rsidRPr="00563672" w:rsidRDefault="00D7406B" w:rsidP="009E3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D7406B" w:rsidRPr="00563672" w:rsidTr="009F5279">
        <w:tc>
          <w:tcPr>
            <w:tcW w:w="1243" w:type="dxa"/>
          </w:tcPr>
          <w:p w:rsidR="00D7406B" w:rsidRPr="00563672" w:rsidRDefault="00D7406B" w:rsidP="005A4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3" w:type="dxa"/>
          </w:tcPr>
          <w:p w:rsidR="00D7406B" w:rsidRPr="00563672" w:rsidRDefault="00D7406B" w:rsidP="009E32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.08.2017</w:t>
            </w:r>
          </w:p>
        </w:tc>
        <w:tc>
          <w:tcPr>
            <w:tcW w:w="4252" w:type="dxa"/>
          </w:tcPr>
          <w:p w:rsidR="00D7406B" w:rsidRPr="00F3545A" w:rsidRDefault="00D7406B" w:rsidP="009E32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45A">
              <w:rPr>
                <w:rFonts w:ascii="Times New Roman" w:hAnsi="Times New Roman" w:cs="Times New Roman"/>
                <w:sz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7689" w:type="dxa"/>
          </w:tcPr>
          <w:p w:rsidR="00D7406B" w:rsidRPr="00563672" w:rsidRDefault="00D7406B" w:rsidP="009E32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менение показателей финансового результата, кредиторской и дебиторской задолженностей по состоянию на 30.06.2017 г. </w:t>
            </w:r>
          </w:p>
        </w:tc>
      </w:tr>
      <w:tr w:rsidR="001800B9" w:rsidRPr="00563672" w:rsidTr="009F5279">
        <w:tc>
          <w:tcPr>
            <w:tcW w:w="1243" w:type="dxa"/>
          </w:tcPr>
          <w:p w:rsidR="001800B9" w:rsidRDefault="00180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3" w:type="dxa"/>
          </w:tcPr>
          <w:p w:rsidR="001800B9" w:rsidRDefault="00180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.10.2017</w:t>
            </w:r>
          </w:p>
        </w:tc>
        <w:tc>
          <w:tcPr>
            <w:tcW w:w="4252" w:type="dxa"/>
          </w:tcPr>
          <w:p w:rsidR="001800B9" w:rsidRDefault="00180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здел 11. О разрешении на строительство;</w:t>
            </w:r>
          </w:p>
          <w:p w:rsidR="001800B9" w:rsidRDefault="00180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  <w:tc>
          <w:tcPr>
            <w:tcW w:w="7689" w:type="dxa"/>
          </w:tcPr>
          <w:p w:rsidR="001800B9" w:rsidRDefault="00180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зменение срока действия разрешения на строительство и сроков реализации этапов строительства в связи с внесением изменений в проектную документацию (раздел 6 «Проект организации строительства»)</w:t>
            </w:r>
          </w:p>
        </w:tc>
      </w:tr>
      <w:tr w:rsidR="004065C8" w:rsidRPr="00563672" w:rsidTr="009F5279">
        <w:tc>
          <w:tcPr>
            <w:tcW w:w="1243" w:type="dxa"/>
          </w:tcPr>
          <w:p w:rsidR="004065C8" w:rsidRPr="00563672" w:rsidRDefault="004065C8" w:rsidP="004B0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3" w:type="dxa"/>
          </w:tcPr>
          <w:p w:rsidR="004065C8" w:rsidRPr="00563672" w:rsidRDefault="004065C8" w:rsidP="004B0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.11.2017</w:t>
            </w:r>
          </w:p>
        </w:tc>
        <w:tc>
          <w:tcPr>
            <w:tcW w:w="4252" w:type="dxa"/>
          </w:tcPr>
          <w:p w:rsidR="004065C8" w:rsidRPr="00E42AF4" w:rsidRDefault="004065C8" w:rsidP="004B0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45A">
              <w:rPr>
                <w:rFonts w:ascii="Times New Roman" w:hAnsi="Times New Roman" w:cs="Times New Roman"/>
                <w:sz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7689" w:type="dxa"/>
          </w:tcPr>
          <w:p w:rsidR="004065C8" w:rsidRPr="00563672" w:rsidRDefault="004065C8" w:rsidP="004B0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нение показателей финансового результата, кредиторской и дебиторской задолженностей по состоянию на 30.09.2017 г.</w:t>
            </w:r>
          </w:p>
        </w:tc>
      </w:tr>
      <w:tr w:rsidR="003D1454" w:rsidRPr="00563672" w:rsidTr="009F5279">
        <w:tc>
          <w:tcPr>
            <w:tcW w:w="1243" w:type="dxa"/>
          </w:tcPr>
          <w:p w:rsidR="003D1454" w:rsidRPr="00563672" w:rsidRDefault="003D1454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3" w:type="dxa"/>
          </w:tcPr>
          <w:p w:rsidR="003D1454" w:rsidRPr="00563672" w:rsidRDefault="003D1454" w:rsidP="000A1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12.2017</w:t>
            </w:r>
          </w:p>
        </w:tc>
        <w:tc>
          <w:tcPr>
            <w:tcW w:w="4252" w:type="dxa"/>
          </w:tcPr>
          <w:p w:rsidR="00705234" w:rsidRPr="00563672" w:rsidRDefault="003D1454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5CA5">
              <w:rPr>
                <w:rFonts w:ascii="Times New Roman" w:hAnsi="Times New Roman" w:cs="Times New Roman"/>
                <w:sz w:val="20"/>
              </w:rPr>
              <w:t xml:space="preserve">Раздел 12. </w:t>
            </w:r>
            <w:proofErr w:type="gramStart"/>
            <w:r w:rsidRPr="00B85CA5">
              <w:rPr>
                <w:rFonts w:ascii="Times New Roman" w:hAnsi="Times New Roman" w:cs="Times New Roman"/>
                <w:sz w:val="20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  <w:tc>
          <w:tcPr>
            <w:tcW w:w="7689" w:type="dxa"/>
          </w:tcPr>
          <w:p w:rsidR="003D1454" w:rsidRPr="00563672" w:rsidRDefault="003D1454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Добавление информации о </w:t>
            </w:r>
            <w:r w:rsidRPr="00B85CA5">
              <w:rPr>
                <w:rFonts w:ascii="Times New Roman" w:hAnsi="Times New Roman" w:cs="Times New Roman"/>
                <w:sz w:val="20"/>
              </w:rPr>
              <w:t>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705234" w:rsidRPr="00563672" w:rsidTr="009F5279">
        <w:tc>
          <w:tcPr>
            <w:tcW w:w="1243" w:type="dxa"/>
          </w:tcPr>
          <w:p w:rsidR="00705234" w:rsidRDefault="00705234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133" w:type="dxa"/>
          </w:tcPr>
          <w:p w:rsidR="00705234" w:rsidRDefault="00705234" w:rsidP="000A1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013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390138">
              <w:rPr>
                <w:rFonts w:ascii="Times New Roman" w:hAnsi="Times New Roman" w:cs="Times New Roman"/>
                <w:sz w:val="20"/>
              </w:rPr>
              <w:t>.03.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390138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252" w:type="dxa"/>
          </w:tcPr>
          <w:p w:rsidR="00705234" w:rsidRPr="00B85CA5" w:rsidRDefault="00705234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55F">
              <w:rPr>
                <w:rFonts w:ascii="Times New Roman" w:hAnsi="Times New Roman" w:cs="Times New Roman"/>
                <w:sz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7689" w:type="dxa"/>
          </w:tcPr>
          <w:p w:rsidR="00705234" w:rsidRDefault="00705234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55F">
              <w:rPr>
                <w:rFonts w:ascii="Times New Roman" w:hAnsi="Times New Roman" w:cs="Times New Roman"/>
                <w:sz w:val="20"/>
              </w:rPr>
              <w:t>Изменение показателей финансового результата, кредиторской и дебиторской задолженностей по состоянию на 31.12.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8A355F">
              <w:rPr>
                <w:rFonts w:ascii="Times New Roman" w:hAnsi="Times New Roman" w:cs="Times New Roman"/>
                <w:sz w:val="20"/>
              </w:rPr>
              <w:t>1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355F">
              <w:rPr>
                <w:rFonts w:ascii="Times New Roman" w:hAnsi="Times New Roman" w:cs="Times New Roman"/>
                <w:sz w:val="20"/>
              </w:rPr>
              <w:t>г.</w:t>
            </w:r>
          </w:p>
        </w:tc>
      </w:tr>
      <w:tr w:rsidR="00705234" w:rsidRPr="00563672" w:rsidTr="009F5279">
        <w:trPr>
          <w:trHeight w:val="481"/>
        </w:trPr>
        <w:tc>
          <w:tcPr>
            <w:tcW w:w="1243" w:type="dxa"/>
          </w:tcPr>
          <w:p w:rsidR="00705234" w:rsidRDefault="00705234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3" w:type="dxa"/>
          </w:tcPr>
          <w:p w:rsidR="00705234" w:rsidRDefault="00705234" w:rsidP="000A1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.05.2018</w:t>
            </w:r>
          </w:p>
        </w:tc>
        <w:tc>
          <w:tcPr>
            <w:tcW w:w="4252" w:type="dxa"/>
          </w:tcPr>
          <w:p w:rsidR="00BD6DFC" w:rsidRPr="00B85CA5" w:rsidRDefault="00705234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45A">
              <w:rPr>
                <w:rFonts w:ascii="Times New Roman" w:hAnsi="Times New Roman" w:cs="Times New Roman"/>
                <w:sz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7689" w:type="dxa"/>
          </w:tcPr>
          <w:p w:rsidR="00705234" w:rsidRDefault="00705234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нение показателей финансового результата, кредиторской и дебиторской задолженностей по состоянию на 31.03.2018 г.</w:t>
            </w:r>
          </w:p>
        </w:tc>
      </w:tr>
      <w:tr w:rsidR="00BD6DFC" w:rsidRPr="00563672" w:rsidTr="009F5279">
        <w:trPr>
          <w:trHeight w:val="78"/>
        </w:trPr>
        <w:tc>
          <w:tcPr>
            <w:tcW w:w="1243" w:type="dxa"/>
          </w:tcPr>
          <w:p w:rsidR="00BD6DFC" w:rsidRDefault="00BD6DFC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</w:tcPr>
          <w:p w:rsidR="00BD6DFC" w:rsidRDefault="00BD6DFC" w:rsidP="000A1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.07.2018</w:t>
            </w:r>
          </w:p>
        </w:tc>
        <w:tc>
          <w:tcPr>
            <w:tcW w:w="4252" w:type="dxa"/>
          </w:tcPr>
          <w:p w:rsidR="00BD6DFC" w:rsidRPr="00F3545A" w:rsidRDefault="00BD6DFC" w:rsidP="000A1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  <w:tc>
          <w:tcPr>
            <w:tcW w:w="7689" w:type="dxa"/>
          </w:tcPr>
          <w:p w:rsidR="00BD6DFC" w:rsidRDefault="00BD6DFC" w:rsidP="000A1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зменение сроков реализации этапов строительства.</w:t>
            </w:r>
          </w:p>
        </w:tc>
      </w:tr>
      <w:tr w:rsidR="00705234" w:rsidTr="009F527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4" w:rsidRDefault="00BD6DFC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4" w:rsidRDefault="00705234" w:rsidP="000A1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.08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4" w:rsidRPr="00B85CA5" w:rsidRDefault="00705234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45A">
              <w:rPr>
                <w:rFonts w:ascii="Times New Roman" w:hAnsi="Times New Roman" w:cs="Times New Roman"/>
                <w:sz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4" w:rsidRDefault="00705234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нение показателей финансового результата, кредиторской и дебиторской задолженностей по состоянию на 30.06.2018 г.</w:t>
            </w:r>
          </w:p>
        </w:tc>
      </w:tr>
      <w:tr w:rsidR="00204975" w:rsidTr="009F527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Default="00204975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Default="00204975" w:rsidP="002049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8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Pr="00F3545A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394B">
              <w:rPr>
                <w:rFonts w:ascii="Times New Roman" w:hAnsi="Times New Roman" w:cs="Times New Roman"/>
                <w:sz w:val="20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70DC">
              <w:rPr>
                <w:rFonts w:ascii="Times New Roman" w:hAnsi="Times New Roman" w:cs="Times New Roman"/>
                <w:sz w:val="20"/>
              </w:rPr>
              <w:t xml:space="preserve">Добавление информации  </w:t>
            </w:r>
            <w:r>
              <w:rPr>
                <w:rFonts w:ascii="Times New Roman" w:hAnsi="Times New Roman" w:cs="Times New Roman"/>
                <w:sz w:val="20"/>
              </w:rPr>
              <w:t>в связи с открытием банковского счета</w:t>
            </w:r>
          </w:p>
        </w:tc>
      </w:tr>
      <w:tr w:rsidR="00204975" w:rsidTr="009F527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Default="00204975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Pr="00C20EED" w:rsidRDefault="00204975" w:rsidP="002049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0EED">
              <w:rPr>
                <w:rFonts w:ascii="Times New Roman" w:hAnsi="Times New Roman" w:cs="Times New Roman"/>
                <w:sz w:val="20"/>
              </w:rPr>
              <w:t>02.10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Pr="00C20EED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0EED">
              <w:rPr>
                <w:rFonts w:ascii="Times New Roman" w:hAnsi="Times New Roman" w:cs="Times New Roman"/>
                <w:sz w:val="20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Pr="008A355F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ключение информации, связанной с открытием банковского счета</w:t>
            </w:r>
          </w:p>
        </w:tc>
      </w:tr>
      <w:tr w:rsidR="00204975" w:rsidTr="009F527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Default="00204975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Pr="00C20EED" w:rsidRDefault="00204975" w:rsidP="002049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0EED">
              <w:rPr>
                <w:rFonts w:ascii="Times New Roman" w:hAnsi="Times New Roman" w:cs="Times New Roman"/>
                <w:sz w:val="20"/>
              </w:rPr>
              <w:t>02.10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Pr="00C20EED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0EED">
              <w:rPr>
                <w:rFonts w:ascii="Times New Roman" w:hAnsi="Times New Roman" w:cs="Times New Roman"/>
                <w:sz w:val="20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C20EED">
              <w:rPr>
                <w:rFonts w:ascii="Times New Roman" w:hAnsi="Times New Roman" w:cs="Times New Roman"/>
                <w:sz w:val="20"/>
              </w:rPr>
              <w:t>эскроу</w:t>
            </w:r>
            <w:proofErr w:type="spellEnd"/>
            <w:r w:rsidRPr="00C20EED">
              <w:rPr>
                <w:rFonts w:ascii="Times New Roman" w:hAnsi="Times New Roman" w:cs="Times New Roman"/>
                <w:sz w:val="20"/>
              </w:rPr>
              <w:t xml:space="preserve"> (в случае размещения таких средств на счетах </w:t>
            </w:r>
            <w:proofErr w:type="spellStart"/>
            <w:r w:rsidRPr="00C20EED">
              <w:rPr>
                <w:rFonts w:ascii="Times New Roman" w:hAnsi="Times New Roman" w:cs="Times New Roman"/>
                <w:sz w:val="20"/>
              </w:rPr>
              <w:t>эскроу</w:t>
            </w:r>
            <w:proofErr w:type="spellEnd"/>
            <w:r w:rsidRPr="00C20EED">
              <w:rPr>
                <w:rFonts w:ascii="Times New Roman" w:hAnsi="Times New Roman" w:cs="Times New Roman"/>
                <w:sz w:val="20"/>
              </w:rPr>
              <w:t>), об уплате обязательных отчислений (взносов) застройщика в компенсационный фонд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Pr="008D7FDC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FDC">
              <w:rPr>
                <w:rFonts w:ascii="Times New Roman" w:hAnsi="Times New Roman" w:cs="Times New Roman"/>
                <w:sz w:val="20"/>
              </w:rPr>
              <w:t xml:space="preserve">Добавление информации в связи с открытием банковского счета в уполномоченном банке.  </w:t>
            </w:r>
          </w:p>
        </w:tc>
      </w:tr>
      <w:tr w:rsidR="00204975" w:rsidTr="009F527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Default="00204975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Pr="008D7FDC" w:rsidRDefault="00204975" w:rsidP="002049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FDC">
              <w:rPr>
                <w:rFonts w:ascii="Times New Roman" w:hAnsi="Times New Roman" w:cs="Times New Roman"/>
                <w:sz w:val="20"/>
              </w:rPr>
              <w:t>02.10.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Pr="008D7FDC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FDC">
              <w:rPr>
                <w:rFonts w:ascii="Times New Roman" w:hAnsi="Times New Roman" w:cs="Times New Roman"/>
                <w:sz w:val="20"/>
              </w:rPr>
              <w:t xml:space="preserve">Раздел 9.О видах строящихся (создаваемых) в рамках проекта строительства объектов капитального строительства, их </w:t>
            </w:r>
            <w:r w:rsidRPr="008D7FDC">
              <w:rPr>
                <w:rFonts w:ascii="Times New Roman" w:hAnsi="Times New Roman" w:cs="Times New Roman"/>
                <w:sz w:val="20"/>
              </w:rPr>
              <w:lastRenderedPageBreak/>
              <w:t>местоположении и основных характеристиках, сумме общей площади всех жилых и нежилых помещений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Pr="008D7FDC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FDC">
              <w:rPr>
                <w:rFonts w:ascii="Times New Roman" w:hAnsi="Times New Roman" w:cs="Times New Roman"/>
                <w:sz w:val="20"/>
              </w:rPr>
              <w:lastRenderedPageBreak/>
              <w:t>Добавление информации о сумме общей площади всех жилых и нежилых помещений</w:t>
            </w:r>
          </w:p>
        </w:tc>
      </w:tr>
      <w:tr w:rsidR="00204975" w:rsidTr="009F527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Default="00204975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Pr="008A1750" w:rsidRDefault="00204975" w:rsidP="002049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750">
              <w:rPr>
                <w:rFonts w:ascii="Times New Roman" w:hAnsi="Times New Roman" w:cs="Times New Roman"/>
                <w:sz w:val="20"/>
              </w:rPr>
              <w:t>02.10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Pr="008A1750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750">
              <w:rPr>
                <w:rFonts w:ascii="Times New Roman" w:hAnsi="Times New Roman" w:cs="Times New Roman"/>
                <w:sz w:val="20"/>
              </w:rPr>
              <w:t xml:space="preserve">Раздел 3. </w:t>
            </w:r>
            <w:proofErr w:type="gramStart"/>
            <w:r w:rsidRPr="008A1750">
              <w:rPr>
                <w:rFonts w:ascii="Times New Roman" w:hAnsi="Times New Roman" w:cs="Times New Roman"/>
                <w:sz w:val="20"/>
              </w:rPr>
              <w:t>Об учредителях (участниках) застройщика, которые обладают пятью и более процентами голосов в высшем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(при наличии) физического лица - учредителя (участника) и процента голосов, которым обладает каждый такой учредитель (участник) в высшем органе управления этого юридического лица, а также о физических лицах (с указанием фамилии</w:t>
            </w:r>
            <w:proofErr w:type="gramEnd"/>
            <w:r w:rsidRPr="008A1750">
              <w:rPr>
                <w:rFonts w:ascii="Times New Roman" w:hAnsi="Times New Roman" w:cs="Times New Roman"/>
                <w:sz w:val="20"/>
              </w:rPr>
              <w:t xml:space="preserve">, имени, отчества (при наличии), </w:t>
            </w:r>
            <w:proofErr w:type="gramStart"/>
            <w:r w:rsidRPr="008A1750">
              <w:rPr>
                <w:rFonts w:ascii="Times New Roman" w:hAnsi="Times New Roman" w:cs="Times New Roman"/>
                <w:sz w:val="20"/>
              </w:rPr>
              <w:t>которые</w:t>
            </w:r>
            <w:proofErr w:type="gramEnd"/>
            <w:r w:rsidRPr="008A1750">
              <w:rPr>
                <w:rFonts w:ascii="Times New Roman" w:hAnsi="Times New Roman" w:cs="Times New Roman"/>
                <w:sz w:val="20"/>
              </w:rPr>
              <w:t xml:space="preserve"> в конечном счете косвенно (через подконтрольных им лиц) самостоятельно или совместно с иными лицами вправе распоряжаться пятью и более процентами голосов, приходящихся на голосующие акции (доли), составляющие уставный капитал застройщика;</w:t>
            </w:r>
          </w:p>
          <w:p w:rsidR="00204975" w:rsidRPr="008A1750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750">
              <w:rPr>
                <w:rFonts w:ascii="Times New Roman" w:hAnsi="Times New Roman" w:cs="Times New Roman"/>
                <w:sz w:val="20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, сумме общей площади всех жилых и нежилых помещений;</w:t>
            </w:r>
          </w:p>
          <w:p w:rsidR="00204975" w:rsidRPr="008A1750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750">
              <w:rPr>
                <w:rFonts w:ascii="Times New Roman" w:hAnsi="Times New Roman" w:cs="Times New Roman"/>
                <w:sz w:val="20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(за исключением площади комнат, помещений вспомогательного использования, лоджий, веранд, балконов, террас в жилом помещении), о наличии и площади частей нежилого помещения;</w:t>
            </w:r>
          </w:p>
          <w:p w:rsidR="00204975" w:rsidRPr="008A1750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750">
              <w:rPr>
                <w:rFonts w:ascii="Times New Roman" w:hAnsi="Times New Roman" w:cs="Times New Roman"/>
                <w:sz w:val="20"/>
              </w:rPr>
              <w:lastRenderedPageBreak/>
              <w:t xml:space="preserve">Раздел 16. </w:t>
            </w:r>
            <w:proofErr w:type="gramStart"/>
            <w:r w:rsidRPr="008A1750">
              <w:rPr>
                <w:rFonts w:ascii="Times New Roman" w:hAnsi="Times New Roman" w:cs="Times New Roman"/>
                <w:sz w:val="20"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технологического и инженерного оборудования, предназначенного для обслуживания более чем одного помещения в данном доме);</w:t>
            </w:r>
            <w:proofErr w:type="gramEnd"/>
          </w:p>
          <w:p w:rsidR="00204975" w:rsidRPr="008A1750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750">
              <w:rPr>
                <w:rFonts w:ascii="Times New Roman" w:hAnsi="Times New Roman" w:cs="Times New Roman"/>
                <w:sz w:val="20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8A1750">
              <w:rPr>
                <w:rFonts w:ascii="Times New Roman" w:hAnsi="Times New Roman" w:cs="Times New Roman"/>
                <w:sz w:val="20"/>
              </w:rPr>
              <w:t>эскроу</w:t>
            </w:r>
            <w:proofErr w:type="spellEnd"/>
            <w:r w:rsidRPr="008A1750">
              <w:rPr>
                <w:rFonts w:ascii="Times New Roman" w:hAnsi="Times New Roman" w:cs="Times New Roman"/>
                <w:sz w:val="20"/>
              </w:rPr>
              <w:t xml:space="preserve"> (в случае размещения таких средств на счетах </w:t>
            </w:r>
            <w:proofErr w:type="spellStart"/>
            <w:r w:rsidRPr="008A1750">
              <w:rPr>
                <w:rFonts w:ascii="Times New Roman" w:hAnsi="Times New Roman" w:cs="Times New Roman"/>
                <w:sz w:val="20"/>
              </w:rPr>
              <w:t>эскроу</w:t>
            </w:r>
            <w:proofErr w:type="spellEnd"/>
            <w:r w:rsidRPr="008A1750">
              <w:rPr>
                <w:rFonts w:ascii="Times New Roman" w:hAnsi="Times New Roman" w:cs="Times New Roman"/>
                <w:sz w:val="20"/>
              </w:rPr>
              <w:t>), об уплате обязательных отчислений (взносов) застройщика в компенсационный фонд;</w:t>
            </w:r>
          </w:p>
          <w:p w:rsidR="00204975" w:rsidRPr="008A1750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750">
              <w:rPr>
                <w:rFonts w:ascii="Times New Roman" w:hAnsi="Times New Roman" w:cs="Times New Roman"/>
                <w:sz w:val="20"/>
              </w:rPr>
              <w:t>Раздел 21. О размере полностью оплаченного уставного капитала застройщика;</w:t>
            </w:r>
          </w:p>
          <w:p w:rsidR="00204975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A1750">
              <w:rPr>
                <w:rFonts w:ascii="Times New Roman" w:hAnsi="Times New Roman" w:cs="Times New Roman"/>
                <w:sz w:val="20"/>
              </w:rPr>
              <w:t>Разделы 22-23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75" w:rsidRPr="008A1750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1750">
              <w:rPr>
                <w:rFonts w:ascii="Times New Roman" w:hAnsi="Times New Roman" w:cs="Times New Roman"/>
                <w:sz w:val="20"/>
              </w:rPr>
              <w:lastRenderedPageBreak/>
              <w:t xml:space="preserve">Приведение в соответствии с Формой проектной Декларации, </w:t>
            </w:r>
          </w:p>
          <w:p w:rsidR="00204975" w:rsidRPr="008A1750" w:rsidRDefault="00204975" w:rsidP="0020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750">
              <w:rPr>
                <w:rFonts w:ascii="Times New Roman" w:hAnsi="Times New Roman" w:cs="Times New Roman"/>
                <w:sz w:val="20"/>
                <w:szCs w:val="20"/>
              </w:rPr>
              <w:t>утвержденной в редакции Приказов Минстроя России от 21.12.2017 г.  № 1694/</w:t>
            </w:r>
            <w:proofErr w:type="spellStart"/>
            <w:proofErr w:type="gramStart"/>
            <w:r w:rsidRPr="008A175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8A1750">
              <w:rPr>
                <w:rFonts w:ascii="Times New Roman" w:hAnsi="Times New Roman" w:cs="Times New Roman"/>
                <w:sz w:val="20"/>
                <w:szCs w:val="20"/>
              </w:rPr>
              <w:t>, от 03.05.2018 г. № 259/</w:t>
            </w:r>
            <w:proofErr w:type="spellStart"/>
            <w:r w:rsidRPr="008A175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A1750">
              <w:rPr>
                <w:rFonts w:ascii="Times New Roman" w:hAnsi="Times New Roman" w:cs="Times New Roman"/>
                <w:sz w:val="20"/>
                <w:szCs w:val="20"/>
              </w:rPr>
              <w:t>, от 31.08.2018 г. № 552/</w:t>
            </w:r>
            <w:proofErr w:type="spellStart"/>
            <w:r w:rsidRPr="008A175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A1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4975" w:rsidRDefault="00204975" w:rsidP="0020497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D71C5" w:rsidTr="009F527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C5" w:rsidRDefault="001D71C5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C5" w:rsidRPr="008A1750" w:rsidRDefault="001D71C5" w:rsidP="00E34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11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C5" w:rsidRPr="00563672" w:rsidRDefault="001D71C5" w:rsidP="00E34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45A">
              <w:rPr>
                <w:rFonts w:ascii="Times New Roman" w:hAnsi="Times New Roman" w:cs="Times New Roman"/>
                <w:sz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C5" w:rsidRPr="00563672" w:rsidRDefault="001D71C5" w:rsidP="00E34D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нение показателей финансового результата, кредиторской и дебиторской задолженностей по состоянию на 30.09.2018 г.</w:t>
            </w:r>
          </w:p>
        </w:tc>
      </w:tr>
      <w:tr w:rsidR="00EF5A21" w:rsidTr="009F527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1" w:rsidRDefault="00EF5A21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1" w:rsidRDefault="00EF5A21" w:rsidP="00E34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11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1" w:rsidRPr="00F3545A" w:rsidRDefault="00EF5A21" w:rsidP="00E34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здел 11. О разрешении на строительство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1" w:rsidRDefault="00EF5A21" w:rsidP="00E34D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зменение срока действия разрешения на строительство</w:t>
            </w:r>
          </w:p>
        </w:tc>
      </w:tr>
      <w:tr w:rsidR="00B52CA4" w:rsidTr="009F527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A4" w:rsidRDefault="00B52CA4" w:rsidP="000A1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A4" w:rsidRDefault="00B52CA4" w:rsidP="00E34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12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A4" w:rsidRPr="00B52CA4" w:rsidRDefault="00B52CA4" w:rsidP="00B52C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CA4">
              <w:rPr>
                <w:rFonts w:ascii="Times New Roman" w:hAnsi="Times New Roman" w:cs="Times New Roman"/>
                <w:sz w:val="20"/>
              </w:rPr>
              <w:t xml:space="preserve">Раздел 10. </w:t>
            </w:r>
            <w:proofErr w:type="gramStart"/>
            <w:r w:rsidRPr="00B52CA4">
              <w:rPr>
                <w:rFonts w:ascii="Times New Roman" w:hAnsi="Times New Roman" w:cs="Times New Roman"/>
                <w:sz w:val="20"/>
              </w:rPr>
              <w:t xml:space="preserve"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</w:t>
            </w:r>
            <w:r w:rsidRPr="00B52CA4">
              <w:rPr>
                <w:rFonts w:ascii="Times New Roman" w:hAnsi="Times New Roman" w:cs="Times New Roman"/>
                <w:sz w:val="20"/>
              </w:rPr>
              <w:lastRenderedPageBreak/>
              <w:t>проведении таких экспертиз установлено федеральным законом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  <w:p w:rsidR="00B52CA4" w:rsidRPr="00B52CA4" w:rsidRDefault="00B52CA4" w:rsidP="00B52C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CA4">
              <w:rPr>
                <w:rFonts w:ascii="Times New Roman" w:hAnsi="Times New Roman" w:cs="Times New Roman"/>
                <w:sz w:val="20"/>
              </w:rPr>
              <w:t xml:space="preserve">Раздел 17. О примерном графике реализации проекта строительства, включающем информацию об этапах и о сроках его </w:t>
            </w:r>
          </w:p>
          <w:p w:rsidR="00B52CA4" w:rsidRDefault="00B52CA4" w:rsidP="00B52CA4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52CA4">
              <w:rPr>
                <w:rFonts w:ascii="Times New Roman" w:hAnsi="Times New Roman" w:cs="Times New Roman"/>
                <w:sz w:val="20"/>
                <w:lang w:eastAsia="en-US"/>
              </w:rPr>
              <w:t>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A4" w:rsidRPr="00B52CA4" w:rsidRDefault="00B52CA4" w:rsidP="00B52C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CA4">
              <w:rPr>
                <w:rFonts w:ascii="Times New Roman" w:hAnsi="Times New Roman" w:cs="Times New Roman"/>
                <w:sz w:val="20"/>
              </w:rPr>
              <w:lastRenderedPageBreak/>
              <w:t>Добавление информации об индивидуализирующем объект, группу объектов капитального строительства коммерческом обозначении.</w:t>
            </w:r>
          </w:p>
          <w:p w:rsidR="00B52CA4" w:rsidRPr="00B52CA4" w:rsidRDefault="00B52CA4" w:rsidP="00B52C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52CA4">
              <w:rPr>
                <w:rFonts w:ascii="Times New Roman" w:hAnsi="Times New Roman" w:cs="Times New Roman"/>
                <w:sz w:val="20"/>
              </w:rPr>
              <w:t xml:space="preserve">Изменение планируемого </w:t>
            </w:r>
            <w:proofErr w:type="gramStart"/>
            <w:r w:rsidRPr="00B52CA4">
              <w:rPr>
                <w:rFonts w:ascii="Times New Roman" w:hAnsi="Times New Roman" w:cs="Times New Roman"/>
                <w:sz w:val="20"/>
              </w:rPr>
              <w:t>квартала выполнения этапа реализации проекта строительства</w:t>
            </w:r>
            <w:proofErr w:type="gramEnd"/>
            <w:r w:rsidRPr="00B52CA4">
              <w:rPr>
                <w:rFonts w:ascii="Times New Roman" w:hAnsi="Times New Roman" w:cs="Times New Roman"/>
                <w:sz w:val="20"/>
              </w:rPr>
              <w:t>.</w:t>
            </w:r>
          </w:p>
          <w:p w:rsidR="00B52CA4" w:rsidRDefault="00B52CA4" w:rsidP="00E34D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D7406B" w:rsidRPr="00A15C00" w:rsidRDefault="008636B6" w:rsidP="008636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7541026" cy="1836798"/>
            <wp:effectExtent l="19050" t="0" r="277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34" cy="185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textWrapping" w:clear="all"/>
      </w:r>
    </w:p>
    <w:sectPr w:rsidR="00D7406B" w:rsidRPr="00A15C00" w:rsidSect="004C04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5" w:orient="landscape"/>
      <w:pgMar w:top="1268" w:right="1134" w:bottom="851" w:left="1134" w:header="99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75" w:rsidRDefault="00204975" w:rsidP="00445636">
      <w:pPr>
        <w:spacing w:after="0" w:line="240" w:lineRule="auto"/>
      </w:pPr>
      <w:r>
        <w:separator/>
      </w:r>
    </w:p>
  </w:endnote>
  <w:endnote w:type="continuationSeparator" w:id="0">
    <w:p w:rsidR="00204975" w:rsidRDefault="00204975" w:rsidP="0044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75" w:rsidRDefault="0020497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75" w:rsidRDefault="0020497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75" w:rsidRDefault="002049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75" w:rsidRDefault="00204975" w:rsidP="00445636">
      <w:pPr>
        <w:spacing w:after="0" w:line="240" w:lineRule="auto"/>
      </w:pPr>
      <w:r>
        <w:separator/>
      </w:r>
    </w:p>
  </w:footnote>
  <w:footnote w:type="continuationSeparator" w:id="0">
    <w:p w:rsidR="00204975" w:rsidRDefault="00204975" w:rsidP="0044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75" w:rsidRDefault="002049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717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4975" w:rsidRPr="00445636" w:rsidRDefault="00556F92">
        <w:pPr>
          <w:pStyle w:val="a8"/>
          <w:jc w:val="center"/>
          <w:rPr>
            <w:rFonts w:ascii="Times New Roman" w:hAnsi="Times New Roman" w:cs="Times New Roman"/>
          </w:rPr>
        </w:pPr>
        <w:r w:rsidRPr="00445636">
          <w:rPr>
            <w:rFonts w:ascii="Times New Roman" w:hAnsi="Times New Roman" w:cs="Times New Roman"/>
          </w:rPr>
          <w:fldChar w:fldCharType="begin"/>
        </w:r>
        <w:r w:rsidR="00204975" w:rsidRPr="00445636">
          <w:rPr>
            <w:rFonts w:ascii="Times New Roman" w:hAnsi="Times New Roman" w:cs="Times New Roman"/>
          </w:rPr>
          <w:instrText>PAGE   \* MERGEFORMAT</w:instrText>
        </w:r>
        <w:r w:rsidRPr="00445636">
          <w:rPr>
            <w:rFonts w:ascii="Times New Roman" w:hAnsi="Times New Roman" w:cs="Times New Roman"/>
          </w:rPr>
          <w:fldChar w:fldCharType="separate"/>
        </w:r>
        <w:r w:rsidR="007767C9">
          <w:rPr>
            <w:rFonts w:ascii="Times New Roman" w:hAnsi="Times New Roman" w:cs="Times New Roman"/>
            <w:noProof/>
          </w:rPr>
          <w:t>193</w:t>
        </w:r>
        <w:r w:rsidRPr="00445636">
          <w:rPr>
            <w:rFonts w:ascii="Times New Roman" w:hAnsi="Times New Roman" w:cs="Times New Roman"/>
          </w:rPr>
          <w:fldChar w:fldCharType="end"/>
        </w:r>
      </w:p>
    </w:sdtContent>
  </w:sdt>
  <w:p w:rsidR="00204975" w:rsidRDefault="0020497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75" w:rsidRDefault="0020497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55"/>
    <w:rsid w:val="000150E8"/>
    <w:rsid w:val="00021859"/>
    <w:rsid w:val="00022F07"/>
    <w:rsid w:val="000327A8"/>
    <w:rsid w:val="00041CA2"/>
    <w:rsid w:val="00046F93"/>
    <w:rsid w:val="00053FFA"/>
    <w:rsid w:val="00065784"/>
    <w:rsid w:val="00077D88"/>
    <w:rsid w:val="00081912"/>
    <w:rsid w:val="0008675E"/>
    <w:rsid w:val="000A1269"/>
    <w:rsid w:val="000B1878"/>
    <w:rsid w:val="000C2B9E"/>
    <w:rsid w:val="000C2E0D"/>
    <w:rsid w:val="000C3C2E"/>
    <w:rsid w:val="000E7A68"/>
    <w:rsid w:val="00120B3C"/>
    <w:rsid w:val="001220EB"/>
    <w:rsid w:val="00125785"/>
    <w:rsid w:val="00134E61"/>
    <w:rsid w:val="00146D9C"/>
    <w:rsid w:val="00157908"/>
    <w:rsid w:val="001800B9"/>
    <w:rsid w:val="00180B13"/>
    <w:rsid w:val="00191710"/>
    <w:rsid w:val="001C2C67"/>
    <w:rsid w:val="001C3CBD"/>
    <w:rsid w:val="001D065A"/>
    <w:rsid w:val="001D5E74"/>
    <w:rsid w:val="001D71C5"/>
    <w:rsid w:val="001F0E74"/>
    <w:rsid w:val="00203D82"/>
    <w:rsid w:val="00204975"/>
    <w:rsid w:val="00210BE6"/>
    <w:rsid w:val="00217716"/>
    <w:rsid w:val="0023232B"/>
    <w:rsid w:val="00233C20"/>
    <w:rsid w:val="00237B0A"/>
    <w:rsid w:val="002443FF"/>
    <w:rsid w:val="00255D26"/>
    <w:rsid w:val="00261889"/>
    <w:rsid w:val="00271AA1"/>
    <w:rsid w:val="00283BE8"/>
    <w:rsid w:val="0029705B"/>
    <w:rsid w:val="002A28DD"/>
    <w:rsid w:val="002A3D28"/>
    <w:rsid w:val="002A6494"/>
    <w:rsid w:val="002B1910"/>
    <w:rsid w:val="002B2611"/>
    <w:rsid w:val="002C0FB6"/>
    <w:rsid w:val="002C405C"/>
    <w:rsid w:val="002C681B"/>
    <w:rsid w:val="002D1E6C"/>
    <w:rsid w:val="002D2BC0"/>
    <w:rsid w:val="002E085F"/>
    <w:rsid w:val="002E0D80"/>
    <w:rsid w:val="002F0031"/>
    <w:rsid w:val="00300407"/>
    <w:rsid w:val="00303748"/>
    <w:rsid w:val="003073D0"/>
    <w:rsid w:val="00315C55"/>
    <w:rsid w:val="00317907"/>
    <w:rsid w:val="003207C4"/>
    <w:rsid w:val="00323D89"/>
    <w:rsid w:val="00327236"/>
    <w:rsid w:val="0035505E"/>
    <w:rsid w:val="00355151"/>
    <w:rsid w:val="0035707E"/>
    <w:rsid w:val="00364FE9"/>
    <w:rsid w:val="00395D57"/>
    <w:rsid w:val="0039616C"/>
    <w:rsid w:val="003A258D"/>
    <w:rsid w:val="003A6491"/>
    <w:rsid w:val="003A7039"/>
    <w:rsid w:val="003D1454"/>
    <w:rsid w:val="003E56EA"/>
    <w:rsid w:val="003F6389"/>
    <w:rsid w:val="003F71F6"/>
    <w:rsid w:val="00404A1E"/>
    <w:rsid w:val="004065C8"/>
    <w:rsid w:val="00416508"/>
    <w:rsid w:val="0042468B"/>
    <w:rsid w:val="00440549"/>
    <w:rsid w:val="00441800"/>
    <w:rsid w:val="00445636"/>
    <w:rsid w:val="00493AB5"/>
    <w:rsid w:val="0049593E"/>
    <w:rsid w:val="004A2A5C"/>
    <w:rsid w:val="004B007B"/>
    <w:rsid w:val="004B0487"/>
    <w:rsid w:val="004B28CE"/>
    <w:rsid w:val="004C04FB"/>
    <w:rsid w:val="004C26CC"/>
    <w:rsid w:val="004C3DC7"/>
    <w:rsid w:val="004F6C36"/>
    <w:rsid w:val="00502D76"/>
    <w:rsid w:val="00556F92"/>
    <w:rsid w:val="0056328B"/>
    <w:rsid w:val="00563672"/>
    <w:rsid w:val="00565092"/>
    <w:rsid w:val="005964F3"/>
    <w:rsid w:val="005A4B15"/>
    <w:rsid w:val="005C6C8C"/>
    <w:rsid w:val="005E69FF"/>
    <w:rsid w:val="005F354A"/>
    <w:rsid w:val="00600943"/>
    <w:rsid w:val="00602FE8"/>
    <w:rsid w:val="00610138"/>
    <w:rsid w:val="00612E10"/>
    <w:rsid w:val="006130F1"/>
    <w:rsid w:val="00627738"/>
    <w:rsid w:val="00632BD4"/>
    <w:rsid w:val="006464C0"/>
    <w:rsid w:val="00652F4E"/>
    <w:rsid w:val="006626F8"/>
    <w:rsid w:val="00664652"/>
    <w:rsid w:val="006946D7"/>
    <w:rsid w:val="006A7AF2"/>
    <w:rsid w:val="006C5DF4"/>
    <w:rsid w:val="006C7D8E"/>
    <w:rsid w:val="006D6B27"/>
    <w:rsid w:val="006F0872"/>
    <w:rsid w:val="006F1DE4"/>
    <w:rsid w:val="006F3F10"/>
    <w:rsid w:val="00705234"/>
    <w:rsid w:val="00705577"/>
    <w:rsid w:val="007062BA"/>
    <w:rsid w:val="0070743F"/>
    <w:rsid w:val="0071229C"/>
    <w:rsid w:val="0072023E"/>
    <w:rsid w:val="0073148D"/>
    <w:rsid w:val="00744FDE"/>
    <w:rsid w:val="007475C6"/>
    <w:rsid w:val="007562EF"/>
    <w:rsid w:val="00761AD7"/>
    <w:rsid w:val="00762C24"/>
    <w:rsid w:val="007652EC"/>
    <w:rsid w:val="00772414"/>
    <w:rsid w:val="007767C9"/>
    <w:rsid w:val="00797C68"/>
    <w:rsid w:val="007A6592"/>
    <w:rsid w:val="007A68C8"/>
    <w:rsid w:val="007B2F91"/>
    <w:rsid w:val="007D3F51"/>
    <w:rsid w:val="007E0BF7"/>
    <w:rsid w:val="007F46B3"/>
    <w:rsid w:val="00826083"/>
    <w:rsid w:val="00827F7B"/>
    <w:rsid w:val="00843856"/>
    <w:rsid w:val="00854AA2"/>
    <w:rsid w:val="008636B6"/>
    <w:rsid w:val="00871401"/>
    <w:rsid w:val="00872B16"/>
    <w:rsid w:val="00875720"/>
    <w:rsid w:val="0088210D"/>
    <w:rsid w:val="0089682E"/>
    <w:rsid w:val="008C0BFC"/>
    <w:rsid w:val="008C3FB7"/>
    <w:rsid w:val="008D24A5"/>
    <w:rsid w:val="008F2488"/>
    <w:rsid w:val="008F6ABC"/>
    <w:rsid w:val="00921946"/>
    <w:rsid w:val="00922F38"/>
    <w:rsid w:val="00934B20"/>
    <w:rsid w:val="009455E9"/>
    <w:rsid w:val="0096027E"/>
    <w:rsid w:val="00965C78"/>
    <w:rsid w:val="00987E03"/>
    <w:rsid w:val="00991137"/>
    <w:rsid w:val="009961D2"/>
    <w:rsid w:val="009B2CCE"/>
    <w:rsid w:val="009B73CB"/>
    <w:rsid w:val="009C6631"/>
    <w:rsid w:val="009D130E"/>
    <w:rsid w:val="009D260E"/>
    <w:rsid w:val="009E3261"/>
    <w:rsid w:val="009E442F"/>
    <w:rsid w:val="009E6B60"/>
    <w:rsid w:val="009F5279"/>
    <w:rsid w:val="00A00038"/>
    <w:rsid w:val="00A02724"/>
    <w:rsid w:val="00A047D1"/>
    <w:rsid w:val="00A10C1B"/>
    <w:rsid w:val="00A15C00"/>
    <w:rsid w:val="00A1620E"/>
    <w:rsid w:val="00A21A05"/>
    <w:rsid w:val="00A55F2B"/>
    <w:rsid w:val="00A675DA"/>
    <w:rsid w:val="00A87DE3"/>
    <w:rsid w:val="00AA2C3C"/>
    <w:rsid w:val="00AA6849"/>
    <w:rsid w:val="00AB553F"/>
    <w:rsid w:val="00AC39D7"/>
    <w:rsid w:val="00AD7D74"/>
    <w:rsid w:val="00AE4B17"/>
    <w:rsid w:val="00AF46E6"/>
    <w:rsid w:val="00B00972"/>
    <w:rsid w:val="00B02098"/>
    <w:rsid w:val="00B0602B"/>
    <w:rsid w:val="00B06D30"/>
    <w:rsid w:val="00B133A1"/>
    <w:rsid w:val="00B31AEC"/>
    <w:rsid w:val="00B44523"/>
    <w:rsid w:val="00B46155"/>
    <w:rsid w:val="00B52CA4"/>
    <w:rsid w:val="00B662E7"/>
    <w:rsid w:val="00B77B87"/>
    <w:rsid w:val="00B90801"/>
    <w:rsid w:val="00B96E22"/>
    <w:rsid w:val="00BA7A86"/>
    <w:rsid w:val="00BA7C2D"/>
    <w:rsid w:val="00BB4162"/>
    <w:rsid w:val="00BD1FEA"/>
    <w:rsid w:val="00BD6DFC"/>
    <w:rsid w:val="00BE44B1"/>
    <w:rsid w:val="00BF05B5"/>
    <w:rsid w:val="00C06D4F"/>
    <w:rsid w:val="00C22B7F"/>
    <w:rsid w:val="00C27C30"/>
    <w:rsid w:val="00C40250"/>
    <w:rsid w:val="00C41492"/>
    <w:rsid w:val="00C5237A"/>
    <w:rsid w:val="00C57615"/>
    <w:rsid w:val="00C61D01"/>
    <w:rsid w:val="00C639F4"/>
    <w:rsid w:val="00C653BC"/>
    <w:rsid w:val="00CA1279"/>
    <w:rsid w:val="00CB22BA"/>
    <w:rsid w:val="00CC1F89"/>
    <w:rsid w:val="00CC3A53"/>
    <w:rsid w:val="00CD462B"/>
    <w:rsid w:val="00CE53B1"/>
    <w:rsid w:val="00CE56D4"/>
    <w:rsid w:val="00D0600D"/>
    <w:rsid w:val="00D0628D"/>
    <w:rsid w:val="00D44AE0"/>
    <w:rsid w:val="00D51A73"/>
    <w:rsid w:val="00D56483"/>
    <w:rsid w:val="00D6199D"/>
    <w:rsid w:val="00D7406B"/>
    <w:rsid w:val="00D84814"/>
    <w:rsid w:val="00D87341"/>
    <w:rsid w:val="00DA390B"/>
    <w:rsid w:val="00DB4D79"/>
    <w:rsid w:val="00DB50C2"/>
    <w:rsid w:val="00DC7FAA"/>
    <w:rsid w:val="00DD52E1"/>
    <w:rsid w:val="00DE4ECF"/>
    <w:rsid w:val="00DE7601"/>
    <w:rsid w:val="00DF4B1E"/>
    <w:rsid w:val="00E17D31"/>
    <w:rsid w:val="00E5246E"/>
    <w:rsid w:val="00E6019B"/>
    <w:rsid w:val="00E74C9F"/>
    <w:rsid w:val="00E81EE0"/>
    <w:rsid w:val="00E8237A"/>
    <w:rsid w:val="00E82A20"/>
    <w:rsid w:val="00E90F2F"/>
    <w:rsid w:val="00E95575"/>
    <w:rsid w:val="00EA7448"/>
    <w:rsid w:val="00EB1D58"/>
    <w:rsid w:val="00EB474E"/>
    <w:rsid w:val="00EC6E52"/>
    <w:rsid w:val="00EF5A21"/>
    <w:rsid w:val="00F150DF"/>
    <w:rsid w:val="00F1522A"/>
    <w:rsid w:val="00F15C3F"/>
    <w:rsid w:val="00F33CC2"/>
    <w:rsid w:val="00F35A4E"/>
    <w:rsid w:val="00F41636"/>
    <w:rsid w:val="00F61B84"/>
    <w:rsid w:val="00F7002C"/>
    <w:rsid w:val="00F76B31"/>
    <w:rsid w:val="00F90413"/>
    <w:rsid w:val="00FA3909"/>
    <w:rsid w:val="00FA4681"/>
    <w:rsid w:val="00FB63D1"/>
    <w:rsid w:val="00FC105C"/>
    <w:rsid w:val="00FC1421"/>
    <w:rsid w:val="00FC6850"/>
    <w:rsid w:val="00FC72A1"/>
    <w:rsid w:val="00FE3B88"/>
    <w:rsid w:val="00FE4FB6"/>
    <w:rsid w:val="00FF1A00"/>
    <w:rsid w:val="00FF413D"/>
    <w:rsid w:val="00FF601D"/>
    <w:rsid w:val="00FF7655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76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7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F76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76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76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76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F76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615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6"/>
    <w:uiPriority w:val="11"/>
    <w:rsid w:val="007314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Subtitle"/>
    <w:basedOn w:val="a"/>
    <w:next w:val="a"/>
    <w:link w:val="a5"/>
    <w:uiPriority w:val="11"/>
    <w:qFormat/>
    <w:rsid w:val="007314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Верхний колонтитул Знак"/>
    <w:basedOn w:val="a0"/>
    <w:link w:val="a8"/>
    <w:uiPriority w:val="99"/>
    <w:rsid w:val="0073148D"/>
  </w:style>
  <w:style w:type="paragraph" w:styleId="a8">
    <w:name w:val="header"/>
    <w:basedOn w:val="a"/>
    <w:link w:val="a7"/>
    <w:uiPriority w:val="99"/>
    <w:unhideWhenUsed/>
    <w:rsid w:val="0073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73148D"/>
  </w:style>
  <w:style w:type="paragraph" w:styleId="aa">
    <w:name w:val="footer"/>
    <w:basedOn w:val="a"/>
    <w:link w:val="a9"/>
    <w:uiPriority w:val="99"/>
    <w:unhideWhenUsed/>
    <w:rsid w:val="0073148D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76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7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F76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76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76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76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F76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615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6"/>
    <w:uiPriority w:val="11"/>
    <w:rsid w:val="007314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Subtitle"/>
    <w:basedOn w:val="a"/>
    <w:next w:val="a"/>
    <w:link w:val="a5"/>
    <w:uiPriority w:val="11"/>
    <w:qFormat/>
    <w:rsid w:val="007314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Верхний колонтитул Знак"/>
    <w:basedOn w:val="a0"/>
    <w:link w:val="a8"/>
    <w:uiPriority w:val="99"/>
    <w:rsid w:val="0073148D"/>
  </w:style>
  <w:style w:type="paragraph" w:styleId="a8">
    <w:name w:val="header"/>
    <w:basedOn w:val="a"/>
    <w:link w:val="a7"/>
    <w:uiPriority w:val="99"/>
    <w:unhideWhenUsed/>
    <w:rsid w:val="0073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73148D"/>
  </w:style>
  <w:style w:type="paragraph" w:styleId="aa">
    <w:name w:val="footer"/>
    <w:basedOn w:val="a"/>
    <w:link w:val="a9"/>
    <w:uiPriority w:val="99"/>
    <w:unhideWhenUsed/>
    <w:rsid w:val="0073148D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B587BFBA0A68B116CEAE0DDD6A74808E7B16F84B0995BFDCF466DE5EC5B3B854599CC77FfBd8D" TargetMode="External"/><Relationship Id="rId13" Type="http://schemas.openxmlformats.org/officeDocument/2006/relationships/hyperlink" Target="consultantplus://offline/ref=14B587BFBA0A68B116CEAE0DDD6A74808E7B16F84B0995BFDCF466DE5EC5B3B854599CC47BfBd8D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B587BFBA0A68B116CEAE0DDD6A74808E7B16F84B0995BFDCF466DE5EC5B3B854599CC47BfBdAD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B587BFBA0A68B116CEAE0DDD6A74808E7B16F84B0995BFDCF466DE5EC5B3B854599CC47AfBd6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4B587BFBA0A68B116CEAE0DDD6A74808E7B16F84B0995BFDCF466DE5EC5B3B854599CC47AfBd7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B587BFBA0A68B116CEAE0DDD6A74808E7B16F84B0995BFDCF466DE5EC5B3B854599CC774fBdAD" TargetMode="External"/><Relationship Id="rId14" Type="http://schemas.openxmlformats.org/officeDocument/2006/relationships/hyperlink" Target="consultantplus://offline/ref=14B587BFBA0A68B116CEAE0DDD6A74808E7B16F84B0995BFDCF466DE5EC5B3B854599CC47BfBd6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8311-0C95-420D-B7E7-4EE9168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1</Pages>
  <Words>22490</Words>
  <Characters>128198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 Ирина Андреевна</dc:creator>
  <cp:lastModifiedBy>Екимова Алена Александровна</cp:lastModifiedBy>
  <cp:revision>6</cp:revision>
  <cp:lastPrinted>2017-12-22T05:34:00Z</cp:lastPrinted>
  <dcterms:created xsi:type="dcterms:W3CDTF">2018-12-18T08:48:00Z</dcterms:created>
  <dcterms:modified xsi:type="dcterms:W3CDTF">2018-12-19T05:54:00Z</dcterms:modified>
</cp:coreProperties>
</file>